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FF" w:rsidRPr="00612CB5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F1" w:rsidRPr="007E6CF1" w:rsidRDefault="007E6CF1" w:rsidP="007E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F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7E6CF1" w:rsidRPr="007E6CF1" w:rsidRDefault="007E6CF1" w:rsidP="007E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F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7E6CF1" w:rsidRPr="007E6CF1" w:rsidRDefault="007E6CF1" w:rsidP="007E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F1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БОЛЧАРЫ</w:t>
      </w:r>
    </w:p>
    <w:p w:rsidR="007E6CF1" w:rsidRDefault="007E6CF1" w:rsidP="007E6CF1">
      <w:pPr>
        <w:pStyle w:val="1"/>
        <w:jc w:val="center"/>
        <w:rPr>
          <w:rFonts w:ascii="Times New Roman" w:hAnsi="Times New Roman"/>
        </w:rPr>
      </w:pPr>
    </w:p>
    <w:p w:rsidR="007E6CF1" w:rsidRPr="007E6CF1" w:rsidRDefault="007E6CF1" w:rsidP="007E6CF1">
      <w:pPr>
        <w:pStyle w:val="1"/>
        <w:jc w:val="center"/>
        <w:rPr>
          <w:rFonts w:ascii="Times New Roman" w:hAnsi="Times New Roman"/>
        </w:rPr>
      </w:pPr>
      <w:r w:rsidRPr="007E6CF1">
        <w:rPr>
          <w:rFonts w:ascii="Times New Roman" w:hAnsi="Times New Roman"/>
        </w:rPr>
        <w:t>РЕШЕНИЕ</w:t>
      </w:r>
    </w:p>
    <w:p w:rsidR="00E74FAA" w:rsidRPr="007E6CF1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Pr="007E6CF1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B5" w:rsidRPr="007E6CF1" w:rsidRDefault="00612CB5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F1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конкурса </w:t>
      </w:r>
    </w:p>
    <w:p w:rsidR="00612CB5" w:rsidRPr="007E6CF1" w:rsidRDefault="00612CB5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F1">
        <w:rPr>
          <w:rFonts w:ascii="Times New Roman" w:hAnsi="Times New Roman" w:cs="Times New Roman"/>
          <w:b/>
          <w:sz w:val="24"/>
          <w:szCs w:val="24"/>
        </w:rPr>
        <w:t xml:space="preserve">на замещение должности муниципальной службы </w:t>
      </w:r>
    </w:p>
    <w:p w:rsidR="00612CB5" w:rsidRPr="007E6CF1" w:rsidRDefault="00612CB5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F1">
        <w:rPr>
          <w:rFonts w:ascii="Times New Roman" w:hAnsi="Times New Roman" w:cs="Times New Roman"/>
          <w:b/>
          <w:sz w:val="24"/>
          <w:szCs w:val="24"/>
        </w:rPr>
        <w:t>в администрации сельского поселения Болчары</w:t>
      </w:r>
    </w:p>
    <w:p w:rsidR="00612CB5" w:rsidRPr="007E6CF1" w:rsidRDefault="00612CB5" w:rsidP="0061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B5" w:rsidRPr="00612CB5" w:rsidRDefault="00612CB5" w:rsidP="00612CB5">
      <w:pPr>
        <w:pStyle w:val="1"/>
        <w:spacing w:before="0" w:after="0" w:line="0" w:lineRule="atLeast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12CB5" w:rsidRPr="00612CB5" w:rsidRDefault="00612CB5" w:rsidP="00612CB5">
      <w:pPr>
        <w:pStyle w:val="1"/>
        <w:spacing w:before="0" w:after="0" w:line="0" w:lineRule="atLeast"/>
        <w:ind w:firstLine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12CB5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02 марта </w:t>
      </w:r>
      <w:r>
        <w:rPr>
          <w:rFonts w:ascii="Times New Roman" w:hAnsi="Times New Roman"/>
          <w:b w:val="0"/>
          <w:sz w:val="24"/>
          <w:szCs w:val="24"/>
        </w:rPr>
        <w:t xml:space="preserve">2007 года </w:t>
      </w:r>
      <w:r w:rsidRPr="00612CB5">
        <w:rPr>
          <w:rFonts w:ascii="Times New Roman" w:hAnsi="Times New Roman"/>
          <w:b w:val="0"/>
          <w:sz w:val="24"/>
          <w:szCs w:val="24"/>
        </w:rPr>
        <w:t>№ 25-ФЗ «О муниципальной службе в Российской Федерации», Законом Ханты</w:t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12CB5">
        <w:rPr>
          <w:rFonts w:ascii="Times New Roman" w:hAnsi="Times New Roman"/>
          <w:b w:val="0"/>
          <w:sz w:val="24"/>
          <w:szCs w:val="24"/>
        </w:rPr>
        <w:t>Мансийского автономного округа – Югры от 2</w:t>
      </w:r>
      <w:r>
        <w:rPr>
          <w:rFonts w:ascii="Times New Roman" w:hAnsi="Times New Roman"/>
          <w:b w:val="0"/>
          <w:sz w:val="24"/>
          <w:szCs w:val="24"/>
        </w:rPr>
        <w:t xml:space="preserve">0 июля 2007 года </w:t>
      </w:r>
      <w:r w:rsidRPr="00612CB5">
        <w:rPr>
          <w:rFonts w:ascii="Times New Roman" w:hAnsi="Times New Roman"/>
          <w:b w:val="0"/>
          <w:sz w:val="24"/>
          <w:szCs w:val="24"/>
        </w:rPr>
        <w:t>№ 113-оз «Об отдельных вопросах муниципальной службы в Ханты</w:t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12CB5">
        <w:rPr>
          <w:rFonts w:ascii="Times New Roman" w:hAnsi="Times New Roman"/>
          <w:b w:val="0"/>
          <w:sz w:val="24"/>
          <w:szCs w:val="24"/>
        </w:rPr>
        <w:t xml:space="preserve">Мансийском автономном округе – Югре», </w:t>
      </w:r>
      <w:r>
        <w:rPr>
          <w:rFonts w:ascii="Times New Roman" w:hAnsi="Times New Roman"/>
          <w:b w:val="0"/>
          <w:color w:val="000000"/>
          <w:sz w:val="24"/>
          <w:szCs w:val="24"/>
        </w:rPr>
        <w:t>Совет депутатов сельского поселения Болчары</w:t>
      </w:r>
      <w:r w:rsidRPr="00612CB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12CB5">
        <w:rPr>
          <w:rFonts w:ascii="Times New Roman" w:hAnsi="Times New Roman"/>
          <w:color w:val="000000"/>
          <w:sz w:val="24"/>
          <w:szCs w:val="24"/>
        </w:rPr>
        <w:t>решил</w:t>
      </w:r>
      <w:r w:rsidRPr="00612CB5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612CB5" w:rsidRPr="00612CB5" w:rsidRDefault="00612CB5" w:rsidP="00612CB5">
      <w:pPr>
        <w:pStyle w:val="af5"/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 xml:space="preserve">1. Утвердить Порядок проведения конкурса на замещение должности муниципальной службы в </w:t>
      </w:r>
      <w:r>
        <w:rPr>
          <w:rFonts w:ascii="Times New Roman" w:hAnsi="Times New Roman"/>
          <w:sz w:val="24"/>
          <w:szCs w:val="24"/>
        </w:rPr>
        <w:t>администрации сельского поселения Болчары</w:t>
      </w:r>
      <w:r w:rsidRPr="00612CB5">
        <w:rPr>
          <w:rFonts w:ascii="Times New Roman" w:hAnsi="Times New Roman"/>
          <w:sz w:val="24"/>
          <w:szCs w:val="24"/>
        </w:rPr>
        <w:t xml:space="preserve"> (приложение 1). </w:t>
      </w:r>
    </w:p>
    <w:p w:rsidR="00612CB5" w:rsidRDefault="00612CB5" w:rsidP="00612CB5">
      <w:pPr>
        <w:pStyle w:val="a8"/>
        <w:spacing w:before="0" w:beforeAutospacing="0" w:after="0" w:afterAutospacing="0" w:line="0" w:lineRule="atLeast"/>
        <w:ind w:firstLine="426"/>
        <w:jc w:val="both"/>
      </w:pPr>
      <w:r w:rsidRPr="00612CB5">
        <w:t xml:space="preserve">2. Утвердить Положение о конкурсной комиссии по проведению конкурса на замещение должности муниципальной службы в </w:t>
      </w:r>
      <w:r>
        <w:t>администрации сельского поселения Болчары</w:t>
      </w:r>
      <w:r w:rsidRPr="00612CB5">
        <w:t xml:space="preserve"> (приложение 2).</w:t>
      </w:r>
    </w:p>
    <w:p w:rsidR="00612CB5" w:rsidRPr="00612CB5" w:rsidRDefault="00A65E5E" w:rsidP="00612CB5">
      <w:pPr>
        <w:pStyle w:val="af5"/>
        <w:spacing w:line="0" w:lineRule="atLeas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E5E">
        <w:rPr>
          <w:rFonts w:ascii="Times New Roman" w:hAnsi="Times New Roman"/>
          <w:sz w:val="24"/>
          <w:szCs w:val="24"/>
          <w:lang w:eastAsia="ru-RU"/>
        </w:rPr>
        <w:t>3</w:t>
      </w:r>
      <w:r w:rsidR="00612CB5" w:rsidRPr="00612CB5">
        <w:rPr>
          <w:rFonts w:ascii="Times New Roman" w:hAnsi="Times New Roman"/>
          <w:sz w:val="24"/>
          <w:szCs w:val="24"/>
          <w:lang w:eastAsia="ru-RU"/>
        </w:rPr>
        <w:t xml:space="preserve">. Настоящее решение </w:t>
      </w:r>
      <w:r w:rsidR="00612CB5">
        <w:rPr>
          <w:rFonts w:ascii="Times New Roman" w:hAnsi="Times New Roman"/>
          <w:sz w:val="24"/>
          <w:szCs w:val="24"/>
          <w:lang w:eastAsia="ru-RU"/>
        </w:rPr>
        <w:t>обнародовать</w:t>
      </w:r>
      <w:r w:rsidR="00612CB5" w:rsidRPr="00612CB5">
        <w:rPr>
          <w:rFonts w:ascii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Кондинского района.</w:t>
      </w:r>
    </w:p>
    <w:p w:rsidR="00612CB5" w:rsidRPr="00612CB5" w:rsidRDefault="00A65E5E" w:rsidP="00612CB5">
      <w:pPr>
        <w:pStyle w:val="af5"/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65E5E">
        <w:rPr>
          <w:rFonts w:ascii="Times New Roman" w:hAnsi="Times New Roman"/>
          <w:sz w:val="24"/>
          <w:szCs w:val="24"/>
        </w:rPr>
        <w:t>4</w:t>
      </w:r>
      <w:r w:rsidR="00612CB5" w:rsidRPr="00612CB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фициального </w:t>
      </w:r>
      <w:r w:rsidR="00612CB5">
        <w:rPr>
          <w:rFonts w:ascii="Times New Roman" w:hAnsi="Times New Roman"/>
          <w:sz w:val="24"/>
          <w:szCs w:val="24"/>
        </w:rPr>
        <w:t>обнародования</w:t>
      </w:r>
      <w:r w:rsidR="00612CB5" w:rsidRPr="00612CB5">
        <w:rPr>
          <w:rFonts w:ascii="Times New Roman" w:hAnsi="Times New Roman"/>
          <w:sz w:val="24"/>
          <w:szCs w:val="24"/>
        </w:rPr>
        <w:t xml:space="preserve">. </w:t>
      </w:r>
    </w:p>
    <w:p w:rsidR="00612CB5" w:rsidRPr="00612CB5" w:rsidRDefault="00A65E5E" w:rsidP="00612CB5">
      <w:pPr>
        <w:pStyle w:val="af5"/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65E5E">
        <w:rPr>
          <w:rFonts w:ascii="Times New Roman" w:hAnsi="Times New Roman"/>
          <w:sz w:val="24"/>
          <w:szCs w:val="24"/>
        </w:rPr>
        <w:t>5</w:t>
      </w:r>
      <w:r w:rsidR="00612CB5" w:rsidRPr="00612CB5">
        <w:rPr>
          <w:rFonts w:ascii="Times New Roman" w:hAnsi="Times New Roman"/>
          <w:sz w:val="24"/>
          <w:szCs w:val="24"/>
        </w:rPr>
        <w:t>. Контроль за выполнени</w:t>
      </w:r>
      <w:r w:rsidR="00612CB5">
        <w:rPr>
          <w:rFonts w:ascii="Times New Roman" w:hAnsi="Times New Roman"/>
          <w:sz w:val="24"/>
          <w:szCs w:val="24"/>
        </w:rPr>
        <w:t xml:space="preserve">ем настоящего решения возложить </w:t>
      </w:r>
      <w:r w:rsidR="00612CB5" w:rsidRPr="00612CB5">
        <w:rPr>
          <w:rFonts w:ascii="Times New Roman" w:hAnsi="Times New Roman"/>
          <w:sz w:val="24"/>
          <w:szCs w:val="24"/>
        </w:rPr>
        <w:t>на</w:t>
      </w:r>
      <w:r w:rsidR="00612CB5">
        <w:rPr>
          <w:rFonts w:ascii="Times New Roman" w:hAnsi="Times New Roman"/>
          <w:sz w:val="24"/>
          <w:szCs w:val="24"/>
        </w:rPr>
        <w:t xml:space="preserve"> заместителя главы сельского поселения Болчары</w:t>
      </w:r>
      <w:r w:rsidR="00612CB5" w:rsidRPr="00612CB5">
        <w:rPr>
          <w:rFonts w:ascii="Times New Roman" w:hAnsi="Times New Roman"/>
          <w:sz w:val="24"/>
          <w:szCs w:val="24"/>
        </w:rPr>
        <w:t>.</w:t>
      </w:r>
    </w:p>
    <w:p w:rsidR="00612CB5" w:rsidRDefault="00612CB5" w:rsidP="00612CB5">
      <w:pPr>
        <w:tabs>
          <w:tab w:val="left" w:pos="360"/>
        </w:tabs>
        <w:spacing w:line="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tabs>
          <w:tab w:val="left" w:pos="360"/>
        </w:tabs>
        <w:spacing w:line="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CB5" w:rsidRDefault="00612CB5" w:rsidP="00612CB5">
      <w:pPr>
        <w:pStyle w:val="af5"/>
        <w:tabs>
          <w:tab w:val="left" w:pos="3874"/>
          <w:tab w:val="left" w:pos="5776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612CB5" w:rsidRPr="00612CB5" w:rsidRDefault="00612CB5" w:rsidP="00612CB5">
      <w:pPr>
        <w:pStyle w:val="af5"/>
        <w:tabs>
          <w:tab w:val="left" w:pos="3874"/>
          <w:tab w:val="left" w:pos="5776"/>
        </w:tabs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Болчары                                                               И. В. </w:t>
      </w:r>
      <w:proofErr w:type="spellStart"/>
      <w:r>
        <w:rPr>
          <w:rFonts w:ascii="Times New Roman" w:hAnsi="Times New Roman"/>
          <w:sz w:val="24"/>
          <w:szCs w:val="24"/>
        </w:rPr>
        <w:t>Шляхтенко</w:t>
      </w:r>
      <w:proofErr w:type="spellEnd"/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Болчары                                                    С. Ю. Мокроусов </w:t>
      </w: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Болчары </w:t>
      </w:r>
    </w:p>
    <w:p w:rsidR="00612CB5" w:rsidRPr="00612CB5" w:rsidRDefault="00405B8B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</w:t>
      </w:r>
      <w:r w:rsidR="007E6CF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ED0A31">
        <w:rPr>
          <w:rFonts w:ascii="Times New Roman" w:hAnsi="Times New Roman"/>
          <w:sz w:val="24"/>
          <w:szCs w:val="24"/>
        </w:rPr>
        <w:t>января</w:t>
      </w:r>
      <w:r w:rsidR="007E6CF1">
        <w:rPr>
          <w:rFonts w:ascii="Times New Roman" w:hAnsi="Times New Roman"/>
          <w:sz w:val="24"/>
          <w:szCs w:val="24"/>
        </w:rPr>
        <w:t xml:space="preserve"> </w:t>
      </w:r>
      <w:r w:rsidR="00ED0A31">
        <w:rPr>
          <w:rFonts w:ascii="Times New Roman" w:hAnsi="Times New Roman"/>
          <w:sz w:val="24"/>
          <w:szCs w:val="24"/>
        </w:rPr>
        <w:t xml:space="preserve"> 2016</w:t>
      </w:r>
      <w:proofErr w:type="gramEnd"/>
      <w:r w:rsidR="00612CB5" w:rsidRPr="00612CB5">
        <w:rPr>
          <w:rFonts w:ascii="Times New Roman" w:hAnsi="Times New Roman"/>
          <w:sz w:val="24"/>
          <w:szCs w:val="24"/>
        </w:rPr>
        <w:t xml:space="preserve"> года</w:t>
      </w: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 xml:space="preserve">№ </w:t>
      </w:r>
      <w:r w:rsidR="00ED0A31">
        <w:rPr>
          <w:rFonts w:ascii="Times New Roman" w:hAnsi="Times New Roman"/>
          <w:sz w:val="24"/>
          <w:szCs w:val="24"/>
        </w:rPr>
        <w:t>5</w:t>
      </w:r>
    </w:p>
    <w:p w:rsidR="00612CB5" w:rsidRPr="007E6CF1" w:rsidRDefault="00A65E5E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  <w:sectPr w:rsidR="00612CB5" w:rsidRPr="007E6CF1" w:rsidSect="007E6CF1">
          <w:head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7E6CF1">
        <w:rPr>
          <w:rFonts w:ascii="Times New Roman" w:hAnsi="Times New Roman"/>
          <w:sz w:val="24"/>
          <w:szCs w:val="24"/>
        </w:rPr>
        <w:t xml:space="preserve">  </w:t>
      </w:r>
    </w:p>
    <w:p w:rsidR="00612CB5" w:rsidRPr="00612CB5" w:rsidRDefault="00842E61" w:rsidP="00842E6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612CB5" w:rsidRPr="00612CB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819D0" w:rsidRDefault="00842E61" w:rsidP="00842E6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12CB5" w:rsidRPr="00612CB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3819D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612CB5" w:rsidRPr="00612CB5" w:rsidRDefault="003819D0" w:rsidP="003819D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</w:p>
    <w:p w:rsidR="00612CB5" w:rsidRPr="00612CB5" w:rsidRDefault="000B1E40" w:rsidP="000B1E40">
      <w:pPr>
        <w:tabs>
          <w:tab w:val="left" w:pos="4643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12CB5" w:rsidRPr="00612CB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05B8B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ED0A31">
        <w:rPr>
          <w:rFonts w:ascii="Times New Roman" w:hAnsi="Times New Roman" w:cs="Times New Roman"/>
          <w:sz w:val="24"/>
          <w:szCs w:val="24"/>
        </w:rPr>
        <w:t>.01.201</w:t>
      </w:r>
      <w:r w:rsidR="00594204">
        <w:rPr>
          <w:rFonts w:ascii="Times New Roman" w:hAnsi="Times New Roman" w:cs="Times New Roman"/>
          <w:sz w:val="24"/>
          <w:szCs w:val="24"/>
        </w:rPr>
        <w:t>6</w:t>
      </w:r>
      <w:r w:rsidR="00ED0A31">
        <w:rPr>
          <w:rFonts w:ascii="Times New Roman" w:hAnsi="Times New Roman" w:cs="Times New Roman"/>
          <w:sz w:val="24"/>
          <w:szCs w:val="24"/>
        </w:rPr>
        <w:t xml:space="preserve"> </w:t>
      </w:r>
      <w:r w:rsidR="007E6CF1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7E6CF1">
        <w:rPr>
          <w:rFonts w:ascii="Times New Roman" w:hAnsi="Times New Roman" w:cs="Times New Roman"/>
          <w:sz w:val="24"/>
          <w:szCs w:val="24"/>
        </w:rPr>
        <w:t xml:space="preserve"> № </w:t>
      </w:r>
      <w:r w:rsidR="00ED0A31">
        <w:rPr>
          <w:rFonts w:ascii="Times New Roman" w:hAnsi="Times New Roman" w:cs="Times New Roman"/>
          <w:sz w:val="24"/>
          <w:szCs w:val="24"/>
        </w:rPr>
        <w:t>5</w:t>
      </w:r>
    </w:p>
    <w:p w:rsidR="00612CB5" w:rsidRPr="00612CB5" w:rsidRDefault="00612CB5" w:rsidP="00612CB5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12CB5" w:rsidRPr="00612CB5" w:rsidRDefault="00612CB5" w:rsidP="00381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81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12CB5" w:rsidRPr="00612CB5" w:rsidRDefault="00612CB5" w:rsidP="00381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 xml:space="preserve">проведения конкурса на замещение должности муниципальной службы </w:t>
      </w:r>
    </w:p>
    <w:p w:rsidR="00612CB5" w:rsidRPr="00612CB5" w:rsidRDefault="00612CB5" w:rsidP="00381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819D0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олчары </w:t>
      </w:r>
    </w:p>
    <w:p w:rsidR="00612CB5" w:rsidRPr="00612CB5" w:rsidRDefault="00612CB5" w:rsidP="00612CB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819D0">
      <w:pPr>
        <w:pStyle w:val="ae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 xml:space="preserve">Статья 1. </w:t>
      </w:r>
      <w:r w:rsidRPr="00612CB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12CB5" w:rsidRPr="00612CB5" w:rsidRDefault="00612CB5" w:rsidP="00612CB5">
      <w:pPr>
        <w:pStyle w:val="ae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38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.</w:t>
      </w:r>
      <w:r w:rsidR="003819D0">
        <w:rPr>
          <w:rFonts w:ascii="Times New Roman" w:hAnsi="Times New Roman" w:cs="Times New Roman"/>
          <w:sz w:val="24"/>
          <w:szCs w:val="24"/>
        </w:rPr>
        <w:t xml:space="preserve"> </w:t>
      </w:r>
      <w:r w:rsidRPr="00612CB5">
        <w:rPr>
          <w:rFonts w:ascii="Times New Roman" w:hAnsi="Times New Roman" w:cs="Times New Roman"/>
          <w:sz w:val="24"/>
          <w:szCs w:val="24"/>
        </w:rPr>
        <w:t xml:space="preserve">Настоящий Порядок проведения конкурса на замещение должности муниципальной службы в </w:t>
      </w:r>
      <w:r w:rsidR="003819D0">
        <w:rPr>
          <w:rFonts w:ascii="Times New Roman" w:hAnsi="Times New Roman" w:cs="Times New Roman"/>
          <w:sz w:val="24"/>
          <w:szCs w:val="24"/>
        </w:rPr>
        <w:t>администрации сельского поселения Болчары</w:t>
      </w:r>
      <w:r w:rsidRPr="00612CB5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 Федеральным законом от 02 марта 2007 года № 25-ФЗ «О муниципальной службе в Российской Федерации», Законом Ханты</w:t>
      </w:r>
      <w:r w:rsidR="003819D0">
        <w:rPr>
          <w:rFonts w:ascii="Times New Roman" w:hAnsi="Times New Roman" w:cs="Times New Roman"/>
          <w:sz w:val="24"/>
          <w:szCs w:val="24"/>
        </w:rPr>
        <w:t xml:space="preserve"> – </w:t>
      </w:r>
      <w:r w:rsidRPr="00612CB5">
        <w:rPr>
          <w:rFonts w:ascii="Times New Roman" w:hAnsi="Times New Roman" w:cs="Times New Roman"/>
          <w:sz w:val="24"/>
          <w:szCs w:val="24"/>
        </w:rPr>
        <w:t>Мансийского автономного округа – Югры от 20 июля 2007 года №113-оз «Об отдельных вопросах муниципальной службы в Ханты</w:t>
      </w:r>
      <w:r w:rsidR="003819D0">
        <w:rPr>
          <w:rFonts w:ascii="Times New Roman" w:hAnsi="Times New Roman" w:cs="Times New Roman"/>
          <w:sz w:val="24"/>
          <w:szCs w:val="24"/>
        </w:rPr>
        <w:t xml:space="preserve"> – </w:t>
      </w:r>
      <w:r w:rsidRPr="00612CB5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– Югре»  и определяет процедуру проведения конкурса на замещение вакантной должности муниципальной службы </w:t>
      </w:r>
      <w:r w:rsidR="003819D0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Болчары </w:t>
      </w:r>
      <w:r w:rsidRPr="00612CB5">
        <w:rPr>
          <w:rFonts w:ascii="Times New Roman" w:hAnsi="Times New Roman" w:cs="Times New Roman"/>
          <w:sz w:val="24"/>
          <w:szCs w:val="24"/>
        </w:rPr>
        <w:t>(далее – орган местного самоуправления).</w:t>
      </w:r>
    </w:p>
    <w:p w:rsidR="00612CB5" w:rsidRPr="00612CB5" w:rsidRDefault="00612CB5" w:rsidP="003819D0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2. Целью проведения конкурса является формирование высококвалифицированного состава кадров муниципальных служащих </w:t>
      </w:r>
      <w:r w:rsidR="003819D0">
        <w:rPr>
          <w:rFonts w:ascii="Times New Roman" w:hAnsi="Times New Roman" w:cs="Times New Roman"/>
          <w:sz w:val="24"/>
          <w:szCs w:val="24"/>
        </w:rPr>
        <w:t>администрации</w:t>
      </w:r>
      <w:r w:rsidRPr="00612CB5">
        <w:rPr>
          <w:rFonts w:ascii="Times New Roman" w:hAnsi="Times New Roman" w:cs="Times New Roman"/>
          <w:sz w:val="24"/>
          <w:szCs w:val="24"/>
        </w:rPr>
        <w:t xml:space="preserve"> и оценка уровня участников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 xml:space="preserve">конкурса, </w:t>
      </w:r>
      <w:r w:rsidR="003819D0">
        <w:rPr>
          <w:rFonts w:ascii="Times New Roman" w:hAnsi="Times New Roman" w:cs="Times New Roman"/>
          <w:sz w:val="24"/>
          <w:szCs w:val="24"/>
        </w:rPr>
        <w:t xml:space="preserve"> </w:t>
      </w:r>
      <w:r w:rsidRPr="00612CB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соответствия установленн</w:t>
      </w:r>
      <w:r w:rsidR="003819D0">
        <w:rPr>
          <w:rFonts w:ascii="Times New Roman" w:hAnsi="Times New Roman" w:cs="Times New Roman"/>
          <w:sz w:val="24"/>
          <w:szCs w:val="24"/>
        </w:rPr>
        <w:t xml:space="preserve">ым квалификационным требованиям </w:t>
      </w:r>
      <w:r w:rsidRPr="00612CB5">
        <w:rPr>
          <w:rFonts w:ascii="Times New Roman" w:hAnsi="Times New Roman" w:cs="Times New Roman"/>
          <w:sz w:val="24"/>
          <w:szCs w:val="24"/>
        </w:rPr>
        <w:t>к вакантной должности муниципальной службы в соответствии с должностной инструкцией по этой должности.</w:t>
      </w:r>
    </w:p>
    <w:p w:rsidR="00612CB5" w:rsidRDefault="00612CB5" w:rsidP="0038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3. Основной задачей проведения конкурса на замещение вакантной должности муниципальной службы в </w:t>
      </w:r>
      <w:r w:rsidR="003819D0">
        <w:rPr>
          <w:rFonts w:ascii="Times New Roman" w:hAnsi="Times New Roman" w:cs="Times New Roman"/>
          <w:sz w:val="24"/>
          <w:szCs w:val="24"/>
        </w:rPr>
        <w:t>администрации сельского поселения Болчары</w:t>
      </w:r>
      <w:r w:rsidRPr="00612CB5">
        <w:rPr>
          <w:rFonts w:ascii="Times New Roman" w:hAnsi="Times New Roman" w:cs="Times New Roman"/>
          <w:sz w:val="24"/>
          <w:szCs w:val="24"/>
        </w:rPr>
        <w:t xml:space="preserve"> является снижение субъективного фактора при обеспечении равного доступа граждан к муниципальной службе.</w:t>
      </w:r>
    </w:p>
    <w:p w:rsidR="003819D0" w:rsidRPr="00612CB5" w:rsidRDefault="003819D0" w:rsidP="0038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819D0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612CB5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</w:t>
      </w:r>
    </w:p>
    <w:p w:rsidR="00612CB5" w:rsidRPr="00612CB5" w:rsidRDefault="00612CB5" w:rsidP="003819D0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12CB5">
        <w:rPr>
          <w:rFonts w:ascii="Times New Roman" w:hAnsi="Times New Roman" w:cs="Times New Roman"/>
          <w:spacing w:val="2"/>
          <w:sz w:val="24"/>
          <w:szCs w:val="24"/>
        </w:rPr>
        <w:t>1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</w:r>
    </w:p>
    <w:p w:rsidR="00612CB5" w:rsidRDefault="00612CB5" w:rsidP="003819D0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12CB5">
        <w:rPr>
          <w:rFonts w:ascii="Times New Roman" w:hAnsi="Times New Roman" w:cs="Times New Roman"/>
          <w:spacing w:val="2"/>
          <w:sz w:val="24"/>
          <w:szCs w:val="24"/>
        </w:rPr>
        <w:t>2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819D0" w:rsidRPr="00612CB5" w:rsidRDefault="003819D0" w:rsidP="003819D0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612CB5" w:rsidRPr="003819D0" w:rsidRDefault="00612CB5" w:rsidP="003819D0">
      <w:pPr>
        <w:tabs>
          <w:tab w:val="left" w:pos="1920"/>
        </w:tabs>
        <w:spacing w:line="0" w:lineRule="atLeast"/>
        <w:ind w:left="1920" w:hanging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формирования, состав и полномочия конкурсной комиссии</w:t>
      </w:r>
    </w:p>
    <w:p w:rsidR="00612CB5" w:rsidRDefault="00612CB5" w:rsidP="003819D0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Для проведения конкурса в </w:t>
      </w:r>
      <w:r w:rsidR="003819D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612CB5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 (далее – комиссия), действующая на постоянной основе, состав кот</w:t>
      </w:r>
      <w:r w:rsidR="003819D0">
        <w:rPr>
          <w:rFonts w:ascii="Times New Roman" w:hAnsi="Times New Roman" w:cs="Times New Roman"/>
          <w:sz w:val="24"/>
          <w:szCs w:val="24"/>
        </w:rPr>
        <w:t xml:space="preserve">орой формируется в соответствии </w:t>
      </w:r>
      <w:r w:rsidRPr="00612CB5">
        <w:rPr>
          <w:rFonts w:ascii="Times New Roman" w:hAnsi="Times New Roman" w:cs="Times New Roman"/>
          <w:sz w:val="24"/>
          <w:szCs w:val="24"/>
        </w:rPr>
        <w:t xml:space="preserve">с порядком, утвержденным решением </w:t>
      </w:r>
      <w:r w:rsidR="003819D0">
        <w:rPr>
          <w:rFonts w:ascii="Times New Roman" w:hAnsi="Times New Roman" w:cs="Times New Roman"/>
          <w:sz w:val="24"/>
          <w:szCs w:val="24"/>
        </w:rPr>
        <w:t>Совета депутатов сельского поселения Болчары.</w:t>
      </w:r>
    </w:p>
    <w:p w:rsidR="003819D0" w:rsidRDefault="003819D0" w:rsidP="003819D0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9D0" w:rsidRPr="00612CB5" w:rsidRDefault="003819D0" w:rsidP="003819D0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819D0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3819D0" w:rsidRDefault="00612CB5" w:rsidP="003819D0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1. Решение о необходимости проведения конкурса принимается представителем нанимателя (работодателем) </w:t>
      </w:r>
      <w:r w:rsidR="003819D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612CB5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 при наличии вакантной должности муниципальной службы (не замещённой муниципальным служащим) и отсутствия на неё сформированного                    на конкурсной основе резерва управленческих кадров.</w:t>
      </w:r>
    </w:p>
    <w:p w:rsidR="00612CB5" w:rsidRPr="00612CB5" w:rsidRDefault="00612CB5" w:rsidP="0038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 Конкурс не проводится:</w:t>
      </w:r>
    </w:p>
    <w:p w:rsidR="00612CB5" w:rsidRPr="00612CB5" w:rsidRDefault="00612CB5" w:rsidP="0038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1) при заключении срочного </w:t>
      </w:r>
      <w:r w:rsidR="003819D0">
        <w:rPr>
          <w:rFonts w:ascii="Times New Roman" w:hAnsi="Times New Roman" w:cs="Times New Roman"/>
          <w:sz w:val="24"/>
          <w:szCs w:val="24"/>
        </w:rPr>
        <w:t>трудового договора, в том числе</w:t>
      </w:r>
      <w:r w:rsidRPr="00612CB5">
        <w:rPr>
          <w:rFonts w:ascii="Times New Roman" w:hAnsi="Times New Roman" w:cs="Times New Roman"/>
          <w:sz w:val="24"/>
          <w:szCs w:val="24"/>
        </w:rPr>
        <w:t xml:space="preserve">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612CB5" w:rsidRPr="00612CB5" w:rsidRDefault="00612CB5" w:rsidP="0038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) при переводе муниципального служ</w:t>
      </w:r>
      <w:r w:rsidR="003819D0">
        <w:rPr>
          <w:rFonts w:ascii="Times New Roman" w:hAnsi="Times New Roman" w:cs="Times New Roman"/>
          <w:sz w:val="24"/>
          <w:szCs w:val="24"/>
        </w:rPr>
        <w:t>ащего на иную (равную</w:t>
      </w:r>
      <w:r w:rsidRPr="00612CB5">
        <w:rPr>
          <w:rFonts w:ascii="Times New Roman" w:hAnsi="Times New Roman" w:cs="Times New Roman"/>
          <w:sz w:val="24"/>
          <w:szCs w:val="24"/>
        </w:rPr>
        <w:t xml:space="preserve"> или ниже) должность муниципальной службы в случаях:</w:t>
      </w:r>
    </w:p>
    <w:p w:rsidR="00612CB5" w:rsidRPr="00612CB5" w:rsidRDefault="00612CB5" w:rsidP="0038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а) изменения определенных сторонами условий трудового договора </w:t>
      </w:r>
      <w:r w:rsidR="003819D0">
        <w:rPr>
          <w:rFonts w:ascii="Times New Roman" w:hAnsi="Times New Roman" w:cs="Times New Roman"/>
          <w:sz w:val="24"/>
          <w:szCs w:val="24"/>
        </w:rPr>
        <w:t xml:space="preserve">  </w:t>
      </w:r>
      <w:r w:rsidRPr="00612CB5">
        <w:rPr>
          <w:rFonts w:ascii="Times New Roman" w:hAnsi="Times New Roman" w:cs="Times New Roman"/>
          <w:sz w:val="24"/>
          <w:szCs w:val="24"/>
        </w:rPr>
        <w:t>по причинам, связанным с изменением организационных условий труда;</w:t>
      </w:r>
    </w:p>
    <w:p w:rsidR="00612CB5" w:rsidRPr="00612CB5" w:rsidRDefault="00612CB5" w:rsidP="0038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б) при реорганизации (ликвидации) органа местного самоуправления или изменении его структуры;</w:t>
      </w:r>
    </w:p>
    <w:p w:rsidR="00612CB5" w:rsidRPr="00612CB5" w:rsidRDefault="00612CB5" w:rsidP="0038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в) при упразднении структурного подразделения органа местного самоуправления;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г) при сокращении численности или штата должностей муниципальной службы в органе местного самоуправления.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3) при переводе муниципального служащего, который по состоянию здоровья, в соответствии с медицинским заключением, не может исполнять должностные обязанности по замещаемой должности муниципальной службы, на иную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соответствующую его квалификации и не противопоказанную по состоянию здоровья;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) при назначении на должность муниципальной службы муниципального служащего (гражданина), состоящего в резерве управленческих кадров, сформированном на конкурсной основе.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5) при назначении на должность муниципальной службы: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а) главной группы, учреждаемой для выполнения функции «специалист»;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б) ведущей группы, учреждаемой для выполнения функции «</w:t>
      </w:r>
      <w:r w:rsidR="00424FC8">
        <w:rPr>
          <w:rFonts w:ascii="Times New Roman" w:hAnsi="Times New Roman" w:cs="Times New Roman"/>
          <w:sz w:val="24"/>
          <w:szCs w:val="24"/>
        </w:rPr>
        <w:t>руководитель</w:t>
      </w:r>
      <w:r w:rsidRPr="00612CB5">
        <w:rPr>
          <w:rFonts w:ascii="Times New Roman" w:hAnsi="Times New Roman" w:cs="Times New Roman"/>
          <w:sz w:val="24"/>
          <w:szCs w:val="24"/>
        </w:rPr>
        <w:t>»</w:t>
      </w:r>
      <w:r w:rsidR="00424FC8">
        <w:rPr>
          <w:rFonts w:ascii="Times New Roman" w:hAnsi="Times New Roman" w:cs="Times New Roman"/>
          <w:sz w:val="24"/>
          <w:szCs w:val="24"/>
        </w:rPr>
        <w:t>, «специалист»</w:t>
      </w:r>
      <w:r w:rsidRPr="00612CB5">
        <w:rPr>
          <w:rFonts w:ascii="Times New Roman" w:hAnsi="Times New Roman" w:cs="Times New Roman"/>
          <w:sz w:val="24"/>
          <w:szCs w:val="24"/>
        </w:rPr>
        <w:t>;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в) старшей группы, учреждаемой для выполнения функций «специалист», «обеспечивающий специалист»;</w:t>
      </w:r>
    </w:p>
    <w:p w:rsidR="00612CB5" w:rsidRPr="00612CB5" w:rsidRDefault="00612CB5" w:rsidP="004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г) младшей группы, учреждаемой для выполнения функции «обеспечивающий специалист»;</w:t>
      </w:r>
    </w:p>
    <w:p w:rsidR="00612CB5" w:rsidRPr="00612CB5" w:rsidRDefault="00612CB5" w:rsidP="00424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6) при переводе муниципального служащего </w:t>
      </w:r>
      <w:r w:rsidR="00424FC8">
        <w:rPr>
          <w:rFonts w:ascii="Times New Roman" w:hAnsi="Times New Roman" w:cs="Times New Roman"/>
          <w:sz w:val="24"/>
          <w:szCs w:val="24"/>
        </w:rPr>
        <w:t xml:space="preserve">по его </w:t>
      </w:r>
      <w:proofErr w:type="gramStart"/>
      <w:r w:rsidR="00424FC8">
        <w:rPr>
          <w:rFonts w:ascii="Times New Roman" w:hAnsi="Times New Roman" w:cs="Times New Roman"/>
          <w:sz w:val="24"/>
          <w:szCs w:val="24"/>
        </w:rPr>
        <w:t xml:space="preserve">просьбе  </w:t>
      </w:r>
      <w:r w:rsidRPr="00612CB5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с его согласия для прохождения муниципальной службы из одного органа местного самоуправления в другой;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7) при переводе лица, замещающего должность по обеспечению деятельности органа местного самоуправления по направлению деятельности подразделения, на должность муниципальной службы, на которую объявлен конкурс по его просьбе или с его согласия для прохождения муниципальной службы.</w:t>
      </w:r>
    </w:p>
    <w:p w:rsidR="00612CB5" w:rsidRPr="00612CB5" w:rsidRDefault="00612CB5" w:rsidP="0004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5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объявления о проведении конкурса</w:t>
      </w:r>
    </w:p>
    <w:p w:rsidR="0004736C" w:rsidRPr="00612CB5" w:rsidRDefault="0004736C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. Конкурс объявляется не позднее, чем за 20 дней</w:t>
      </w:r>
      <w:r w:rsidR="0004736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04736C">
        <w:rPr>
          <w:rFonts w:ascii="Times New Roman" w:hAnsi="Times New Roman" w:cs="Times New Roman"/>
          <w:sz w:val="24"/>
          <w:szCs w:val="24"/>
        </w:rPr>
        <w:t xml:space="preserve">даты  </w:t>
      </w:r>
      <w:r w:rsidRPr="00612CB5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2. Решение о проведении конкурса в обязательном порядке подлежит опубликованию в средствах массовой информации и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р</w:t>
      </w:r>
      <w:r w:rsidR="0004736C">
        <w:rPr>
          <w:rFonts w:ascii="Times New Roman" w:hAnsi="Times New Roman" w:cs="Times New Roman"/>
          <w:sz w:val="24"/>
          <w:szCs w:val="24"/>
        </w:rPr>
        <w:t xml:space="preserve">азмещению  </w:t>
      </w:r>
      <w:r w:rsidRPr="00612C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Pr="00612CB5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муниципального образования Кондинский район (далее – официальный сайт) не позднее, чем за 20 дней до проведения конкурса.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 В объявлении о проведении конкурса указываются следующие сведения: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) дата, место и время проведения конкурса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) наименование вакантной должности муници</w:t>
      </w:r>
      <w:r w:rsidR="0004736C">
        <w:rPr>
          <w:rFonts w:ascii="Times New Roman" w:hAnsi="Times New Roman" w:cs="Times New Roman"/>
          <w:sz w:val="24"/>
          <w:szCs w:val="24"/>
        </w:rPr>
        <w:t xml:space="preserve">пальной службы </w:t>
      </w:r>
      <w:r w:rsidRPr="00612CB5">
        <w:rPr>
          <w:rFonts w:ascii="Times New Roman" w:hAnsi="Times New Roman" w:cs="Times New Roman"/>
          <w:sz w:val="24"/>
          <w:szCs w:val="24"/>
        </w:rPr>
        <w:t>и структурное подразделение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) квалификационные требования, предъявляем</w:t>
      </w:r>
      <w:r w:rsidR="0004736C">
        <w:rPr>
          <w:rFonts w:ascii="Times New Roman" w:hAnsi="Times New Roman" w:cs="Times New Roman"/>
          <w:sz w:val="24"/>
          <w:szCs w:val="24"/>
        </w:rPr>
        <w:t xml:space="preserve">ые к кандидату </w:t>
      </w:r>
      <w:r w:rsidRPr="00612CB5">
        <w:rPr>
          <w:rFonts w:ascii="Times New Roman" w:hAnsi="Times New Roman" w:cs="Times New Roman"/>
          <w:sz w:val="24"/>
          <w:szCs w:val="24"/>
        </w:rPr>
        <w:t>на замещение вакантной должности муниципальной службы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) проект трудового договора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5) дата, место и время приема документов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6) срок, до истечения которого принимаются документы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7) форма проведения конкурса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8) перечень предоставляемых документов;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9) сведения об источнике подробной информации, об организаторе конкурса (номер контактного телефона, факса, адрес электронной почты, электронный адрес интернет – сайта муниципального образования Кондинский район).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. Приём заявлений на участие в конкурсе зака</w:t>
      </w:r>
      <w:r w:rsidR="0004736C">
        <w:rPr>
          <w:rFonts w:ascii="Times New Roman" w:hAnsi="Times New Roman" w:cs="Times New Roman"/>
          <w:sz w:val="24"/>
          <w:szCs w:val="24"/>
        </w:rPr>
        <w:t xml:space="preserve">нчиваются за 10 дней </w:t>
      </w:r>
      <w:r w:rsidRPr="00612CB5">
        <w:rPr>
          <w:rFonts w:ascii="Times New Roman" w:hAnsi="Times New Roman" w:cs="Times New Roman"/>
          <w:sz w:val="24"/>
          <w:szCs w:val="24"/>
        </w:rPr>
        <w:t xml:space="preserve">до даты его проведения. </w:t>
      </w:r>
    </w:p>
    <w:p w:rsidR="00612CB5" w:rsidRPr="00612CB5" w:rsidRDefault="00612CB5" w:rsidP="0004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04736C">
      <w:pPr>
        <w:spacing w:after="0" w:line="240" w:lineRule="auto"/>
        <w:ind w:left="2160" w:hanging="1452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представления документов для участия в конкурсе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. Кандидат, изъявивший желание участвовать в конкурсе, представляет в комиссию следующие документы: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) личное заявление о допуске к участию в конк</w:t>
      </w:r>
      <w:r w:rsidR="00F6487D">
        <w:rPr>
          <w:rFonts w:ascii="Times New Roman" w:hAnsi="Times New Roman" w:cs="Times New Roman"/>
          <w:sz w:val="24"/>
          <w:szCs w:val="24"/>
        </w:rPr>
        <w:t xml:space="preserve">урсе (с указанием </w:t>
      </w:r>
      <w:r w:rsidRPr="00612CB5">
        <w:rPr>
          <w:rFonts w:ascii="Times New Roman" w:hAnsi="Times New Roman" w:cs="Times New Roman"/>
          <w:sz w:val="24"/>
          <w:szCs w:val="24"/>
        </w:rPr>
        <w:t>о согласии с условиями конкурса) (приложение 1 к Порядку);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</w:t>
      </w:r>
      <w:r w:rsidR="00F6487D">
        <w:rPr>
          <w:rFonts w:ascii="Times New Roman" w:hAnsi="Times New Roman" w:cs="Times New Roman"/>
          <w:sz w:val="24"/>
          <w:szCs w:val="24"/>
        </w:rPr>
        <w:t xml:space="preserve">кету </w:t>
      </w:r>
      <w:r w:rsidRPr="00612CB5">
        <w:rPr>
          <w:rFonts w:ascii="Times New Roman" w:hAnsi="Times New Roman" w:cs="Times New Roman"/>
          <w:sz w:val="24"/>
          <w:szCs w:val="24"/>
        </w:rPr>
        <w:t xml:space="preserve">по установленной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форме  с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приложением фотографии размеров 3Х4 (приложение 2 к Порядку);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) копию паспорта или заменяющего его документа, удостоверяющего личность (соответствующий документ предъявляется лично по прибытии на конкурс);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4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ую нотариально или кадровой службой по месту работы (службы); 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5) копию документа о профессиональном обра</w:t>
      </w:r>
      <w:r w:rsidR="00F6487D">
        <w:rPr>
          <w:rFonts w:ascii="Times New Roman" w:hAnsi="Times New Roman" w:cs="Times New Roman"/>
          <w:sz w:val="24"/>
          <w:szCs w:val="24"/>
        </w:rPr>
        <w:t xml:space="preserve">зовании, а также </w:t>
      </w:r>
      <w:r w:rsidRPr="00612CB5">
        <w:rPr>
          <w:rFonts w:ascii="Times New Roman" w:hAnsi="Times New Roman" w:cs="Times New Roman"/>
          <w:sz w:val="24"/>
          <w:szCs w:val="24"/>
        </w:rPr>
        <w:t>по желанию кандидата – о дополнительном профессиональном образовании, о присвоении ученой степени, ученого звания, заверенную нотариально или кадровой службой по месту работы (службы) (соответствующие документы предъявляются лично для сверки);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6) </w:t>
      </w:r>
      <w:r w:rsidR="00911663">
        <w:rPr>
          <w:rFonts w:ascii="Times New Roman" w:hAnsi="Times New Roman" w:cs="Times New Roman"/>
          <w:sz w:val="24"/>
          <w:szCs w:val="24"/>
        </w:rPr>
        <w:t>воинского учета – для граждан, пребывающих в запасе, и лиц, подлежащих призыву на военную службу;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7) медицинское заключение об отсутствии у кандидата заболевания, препятствующего поступлению на муниципальную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службу  или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ее прохождению; 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8) сведения о своих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на св</w:t>
      </w:r>
      <w:r w:rsidR="00F6487D">
        <w:rPr>
          <w:rFonts w:ascii="Times New Roman" w:hAnsi="Times New Roman" w:cs="Times New Roman"/>
          <w:sz w:val="24"/>
          <w:szCs w:val="24"/>
        </w:rPr>
        <w:t xml:space="preserve">оих супруга (супруги) </w:t>
      </w:r>
      <w:r w:rsidRPr="00612CB5">
        <w:rPr>
          <w:rFonts w:ascii="Times New Roman" w:hAnsi="Times New Roman" w:cs="Times New Roman"/>
          <w:sz w:val="24"/>
          <w:szCs w:val="24"/>
        </w:rPr>
        <w:t>и несовершеннолетних детей (в случае, когда кандидат, п</w:t>
      </w:r>
      <w:r w:rsidR="00F6487D">
        <w:rPr>
          <w:rFonts w:ascii="Times New Roman" w:hAnsi="Times New Roman" w:cs="Times New Roman"/>
          <w:sz w:val="24"/>
          <w:szCs w:val="24"/>
        </w:rPr>
        <w:t xml:space="preserve">ретендует </w:t>
      </w:r>
      <w:r w:rsidRPr="00612CB5">
        <w:rPr>
          <w:rFonts w:ascii="Times New Roman" w:hAnsi="Times New Roman" w:cs="Times New Roman"/>
          <w:sz w:val="24"/>
          <w:szCs w:val="24"/>
        </w:rPr>
        <w:t>на замещение должности муниципальной службы, включенную                            в соответствующий перечень должностей, утвержденный нормативным правовым актом).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9) согласие на обработку персо</w:t>
      </w:r>
      <w:r w:rsidR="0004736C">
        <w:rPr>
          <w:rFonts w:ascii="Times New Roman" w:hAnsi="Times New Roman" w:cs="Times New Roman"/>
          <w:sz w:val="24"/>
          <w:szCs w:val="24"/>
        </w:rPr>
        <w:t xml:space="preserve">нальных данных (приложение </w:t>
      </w:r>
      <w:r w:rsidRPr="00612CB5">
        <w:rPr>
          <w:rFonts w:ascii="Times New Roman" w:hAnsi="Times New Roman" w:cs="Times New Roman"/>
          <w:sz w:val="24"/>
          <w:szCs w:val="24"/>
        </w:rPr>
        <w:t>3 к Порядку)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 Несвоевременное предоставление кандидатом в комиссию документов, предоставление документов не в полном объ</w:t>
      </w:r>
      <w:r w:rsidR="0004736C">
        <w:rPr>
          <w:rFonts w:ascii="Times New Roman" w:hAnsi="Times New Roman" w:cs="Times New Roman"/>
          <w:sz w:val="24"/>
          <w:szCs w:val="24"/>
        </w:rPr>
        <w:t xml:space="preserve">ёме </w:t>
      </w:r>
      <w:r w:rsidRPr="00612CB5">
        <w:rPr>
          <w:rFonts w:ascii="Times New Roman" w:hAnsi="Times New Roman" w:cs="Times New Roman"/>
          <w:sz w:val="24"/>
          <w:szCs w:val="24"/>
        </w:rPr>
        <w:t xml:space="preserve">или с нарушением требований, предъявляемых к оформлению документов, содержащих исправления, а также по </w:t>
      </w:r>
      <w:r w:rsidRPr="00612CB5">
        <w:rPr>
          <w:rFonts w:ascii="Times New Roman" w:hAnsi="Times New Roman" w:cs="Times New Roman"/>
          <w:sz w:val="24"/>
          <w:szCs w:val="24"/>
        </w:rPr>
        <w:lastRenderedPageBreak/>
        <w:t>истечении установленного срока является основанием для отказа кандидату в приёме документов.</w:t>
      </w:r>
    </w:p>
    <w:p w:rsidR="00612CB5" w:rsidRPr="00612CB5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 В случае</w:t>
      </w:r>
      <w:r w:rsidR="00911663">
        <w:rPr>
          <w:rFonts w:ascii="Times New Roman" w:hAnsi="Times New Roman" w:cs="Times New Roman"/>
          <w:sz w:val="24"/>
          <w:szCs w:val="24"/>
        </w:rPr>
        <w:t>,</w:t>
      </w:r>
      <w:r w:rsidRPr="00612CB5">
        <w:rPr>
          <w:rFonts w:ascii="Times New Roman" w:hAnsi="Times New Roman" w:cs="Times New Roman"/>
          <w:sz w:val="24"/>
          <w:szCs w:val="24"/>
        </w:rPr>
        <w:t xml:space="preserve"> если для участия в конкурсе, в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устано</w:t>
      </w:r>
      <w:r w:rsidR="0004736C">
        <w:rPr>
          <w:rFonts w:ascii="Times New Roman" w:hAnsi="Times New Roman" w:cs="Times New Roman"/>
          <w:sz w:val="24"/>
          <w:szCs w:val="24"/>
        </w:rPr>
        <w:t xml:space="preserve">вленный  </w:t>
      </w:r>
      <w:r w:rsidRPr="00612CB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приёма документов срок, заявлений от претендентов не поступи</w:t>
      </w:r>
      <w:r w:rsidR="0004736C">
        <w:rPr>
          <w:rFonts w:ascii="Times New Roman" w:hAnsi="Times New Roman" w:cs="Times New Roman"/>
          <w:sz w:val="24"/>
          <w:szCs w:val="24"/>
        </w:rPr>
        <w:t xml:space="preserve">ло, </w:t>
      </w:r>
      <w:r w:rsidRPr="00612CB5">
        <w:rPr>
          <w:rFonts w:ascii="Times New Roman" w:hAnsi="Times New Roman" w:cs="Times New Roman"/>
          <w:sz w:val="24"/>
          <w:szCs w:val="24"/>
        </w:rPr>
        <w:t xml:space="preserve"> или поступило заявление только от одного претендента, комиссией принимается решение о признании конкурса несостоявшимся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Статья 7. </w:t>
      </w:r>
      <w:r w:rsidRPr="0004736C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1. Конкурс проводится при наличии не менее д</w:t>
      </w:r>
      <w:r w:rsidR="00F6487D">
        <w:rPr>
          <w:rFonts w:ascii="Times New Roman" w:hAnsi="Times New Roman" w:cs="Times New Roman"/>
          <w:sz w:val="24"/>
          <w:szCs w:val="24"/>
        </w:rPr>
        <w:t>вух кандидатов</w:t>
      </w:r>
      <w:r w:rsidRPr="0004736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2. Конкурс проводится в два этапа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3. Первый этап состоит в привлечении кандидатов</w:t>
      </w:r>
      <w:r w:rsidR="00F6487D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F6487D">
        <w:rPr>
          <w:rFonts w:ascii="Times New Roman" w:hAnsi="Times New Roman" w:cs="Times New Roman"/>
          <w:sz w:val="24"/>
          <w:szCs w:val="24"/>
        </w:rPr>
        <w:t xml:space="preserve">участию  </w:t>
      </w:r>
      <w:r w:rsidRPr="000473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736C">
        <w:rPr>
          <w:rFonts w:ascii="Times New Roman" w:hAnsi="Times New Roman" w:cs="Times New Roman"/>
          <w:sz w:val="24"/>
          <w:szCs w:val="24"/>
        </w:rPr>
        <w:t xml:space="preserve"> конкурсе, проверке налич</w:t>
      </w:r>
      <w:r w:rsidR="00F6487D">
        <w:rPr>
          <w:rFonts w:ascii="Times New Roman" w:hAnsi="Times New Roman" w:cs="Times New Roman"/>
          <w:sz w:val="24"/>
          <w:szCs w:val="24"/>
        </w:rPr>
        <w:t>ия необходимых документов</w:t>
      </w:r>
      <w:r w:rsidRPr="0004736C">
        <w:rPr>
          <w:rFonts w:ascii="Times New Roman" w:hAnsi="Times New Roman" w:cs="Times New Roman"/>
          <w:sz w:val="24"/>
          <w:szCs w:val="24"/>
        </w:rPr>
        <w:t xml:space="preserve"> и предварительной оценке их соответствия необх</w:t>
      </w:r>
      <w:r w:rsidR="00F6487D">
        <w:rPr>
          <w:rFonts w:ascii="Times New Roman" w:hAnsi="Times New Roman" w:cs="Times New Roman"/>
          <w:sz w:val="24"/>
          <w:szCs w:val="24"/>
        </w:rPr>
        <w:t xml:space="preserve">одимым требованиям  </w:t>
      </w:r>
      <w:r w:rsidRPr="0004736C">
        <w:rPr>
          <w:rFonts w:ascii="Times New Roman" w:hAnsi="Times New Roman" w:cs="Times New Roman"/>
          <w:sz w:val="24"/>
          <w:szCs w:val="24"/>
        </w:rPr>
        <w:t xml:space="preserve"> на основе анализа представленных ими документов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</w:t>
      </w:r>
      <w:r w:rsidR="006057F7">
        <w:rPr>
          <w:rFonts w:ascii="Times New Roman" w:hAnsi="Times New Roman" w:cs="Times New Roman"/>
          <w:sz w:val="24"/>
          <w:szCs w:val="24"/>
        </w:rPr>
        <w:t xml:space="preserve"> – </w:t>
      </w:r>
      <w:r w:rsidRPr="0004736C">
        <w:rPr>
          <w:rFonts w:ascii="Times New Roman" w:hAnsi="Times New Roman" w:cs="Times New Roman"/>
          <w:sz w:val="24"/>
          <w:szCs w:val="24"/>
        </w:rPr>
        <w:t>Мансийского автономного округа – Югры поступлению кандидата на муниципальную службу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15 дня до начала проведения второго этапа конкурса по форме согласно приложению </w:t>
      </w:r>
      <w:r w:rsidR="006057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736C">
        <w:rPr>
          <w:rFonts w:ascii="Times New Roman" w:hAnsi="Times New Roman" w:cs="Times New Roman"/>
          <w:sz w:val="24"/>
          <w:szCs w:val="24"/>
        </w:rPr>
        <w:t xml:space="preserve">4 к Порядку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Кандидату, не допущенному к участию во втором этапе конкурса, направляется уведомления о принятом решении в течение 15 рабочих дней со дня окончания первого этапа конкурса по форме согла</w:t>
      </w:r>
      <w:r w:rsidR="006057F7">
        <w:rPr>
          <w:rFonts w:ascii="Times New Roman" w:hAnsi="Times New Roman" w:cs="Times New Roman"/>
          <w:sz w:val="24"/>
          <w:szCs w:val="24"/>
        </w:rPr>
        <w:t xml:space="preserve">сно приложению 5 </w:t>
      </w:r>
      <w:r w:rsidRPr="0004736C">
        <w:rPr>
          <w:rFonts w:ascii="Times New Roman" w:hAnsi="Times New Roman" w:cs="Times New Roman"/>
          <w:sz w:val="24"/>
          <w:szCs w:val="24"/>
        </w:rPr>
        <w:t xml:space="preserve">к Порядку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4. Если после проведения первого этапа </w:t>
      </w:r>
      <w:proofErr w:type="gramStart"/>
      <w:r w:rsidRPr="0004736C">
        <w:rPr>
          <w:rFonts w:ascii="Times New Roman" w:hAnsi="Times New Roman" w:cs="Times New Roman"/>
          <w:sz w:val="24"/>
          <w:szCs w:val="24"/>
        </w:rPr>
        <w:t>конкурса  остается</w:t>
      </w:r>
      <w:proofErr w:type="gramEnd"/>
      <w:r w:rsidRPr="0004736C">
        <w:rPr>
          <w:rFonts w:ascii="Times New Roman" w:hAnsi="Times New Roman" w:cs="Times New Roman"/>
          <w:sz w:val="24"/>
          <w:szCs w:val="24"/>
        </w:rPr>
        <w:t xml:space="preserve"> один кандидат или не остается кандидатов на замещение вакантной должности муниципальной службы, представитель нанимателя (работодатель) признает конкурс несостоявшимся, о чем конкурсанты уведомляются в письменной форме в течение 15 рабочих дней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5. Второй этап конкурса проводится при наличии двух и более кандидатов, соответствующих установленным требованиям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6. При проведении второго этапа конкурса проводятся экзаменационные и оценочные мероприятия, где используются                           не противоречащие действующему законодательству методы оценки профессиональных и личностных качеств кандидатов, включая тестовое задание, индивидуальное собеседование, анкетирование или письменное задание (реферат). </w:t>
      </w:r>
      <w:r w:rsidRPr="0004736C">
        <w:rPr>
          <w:rFonts w:ascii="Times New Roman" w:hAnsi="Times New Roman" w:cs="Times New Roman"/>
          <w:sz w:val="24"/>
          <w:szCs w:val="24"/>
        </w:rPr>
        <w:tab/>
      </w:r>
    </w:p>
    <w:p w:rsidR="00612CB5" w:rsidRPr="0004736C" w:rsidRDefault="00612CB5" w:rsidP="00047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7. Комиссия принимает решение о применении формы (тестовое задание, индивидуальное собеседование, анкетир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612CB5" w:rsidRPr="0004736C" w:rsidRDefault="00612CB5" w:rsidP="00047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Статья 8.</w:t>
      </w:r>
      <w:r w:rsidRPr="0004736C">
        <w:rPr>
          <w:rFonts w:ascii="Times New Roman" w:hAnsi="Times New Roman" w:cs="Times New Roman"/>
          <w:b/>
          <w:sz w:val="24"/>
          <w:szCs w:val="24"/>
        </w:rPr>
        <w:t>Тестовое задание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1. Тестовое задание проводится по вопросам организации муниципальной службы и противодействия коррупции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2. Тестовое задание является составной часть</w:t>
      </w:r>
      <w:r w:rsidR="006057F7">
        <w:rPr>
          <w:rFonts w:ascii="Times New Roman" w:hAnsi="Times New Roman" w:cs="Times New Roman"/>
          <w:sz w:val="24"/>
          <w:szCs w:val="24"/>
        </w:rPr>
        <w:t>ю системы тестов</w:t>
      </w:r>
      <w:r w:rsidRPr="0004736C">
        <w:rPr>
          <w:rFonts w:ascii="Times New Roman" w:hAnsi="Times New Roman" w:cs="Times New Roman"/>
          <w:sz w:val="24"/>
          <w:szCs w:val="24"/>
        </w:rPr>
        <w:t xml:space="preserve"> для проведения тестирования с целью проверки соответствия кандидата базовым квалификационным требованиям к должности муниципальной службы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3. Тестовое задание (количество и содержание) формируется кадровой службой органа местного самоуправления (далее – кадро</w:t>
      </w:r>
      <w:r w:rsidR="006057F7">
        <w:rPr>
          <w:rFonts w:ascii="Times New Roman" w:hAnsi="Times New Roman" w:cs="Times New Roman"/>
          <w:sz w:val="24"/>
          <w:szCs w:val="24"/>
        </w:rPr>
        <w:t xml:space="preserve">вая служба) </w:t>
      </w:r>
      <w:r w:rsidRPr="0004736C">
        <w:rPr>
          <w:rFonts w:ascii="Times New Roman" w:hAnsi="Times New Roman" w:cs="Times New Roman"/>
          <w:sz w:val="24"/>
          <w:szCs w:val="24"/>
        </w:rPr>
        <w:t xml:space="preserve">с учетом группы должности муниципальной службы и </w:t>
      </w:r>
      <w:proofErr w:type="gramStart"/>
      <w:r w:rsidR="006057F7">
        <w:rPr>
          <w:rFonts w:ascii="Times New Roman" w:hAnsi="Times New Roman" w:cs="Times New Roman"/>
          <w:sz w:val="24"/>
          <w:szCs w:val="24"/>
        </w:rPr>
        <w:t xml:space="preserve">утверждается  </w:t>
      </w:r>
      <w:r w:rsidRPr="000473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4736C">
        <w:rPr>
          <w:rFonts w:ascii="Times New Roman" w:hAnsi="Times New Roman" w:cs="Times New Roman"/>
          <w:sz w:val="24"/>
          <w:szCs w:val="24"/>
        </w:rPr>
        <w:t xml:space="preserve"> заседании комиссии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lastRenderedPageBreak/>
        <w:t>Ответы кандидата на тестовое задание заносятся</w:t>
      </w:r>
      <w:r w:rsidR="006057F7">
        <w:rPr>
          <w:rFonts w:ascii="Times New Roman" w:hAnsi="Times New Roman" w:cs="Times New Roman"/>
          <w:sz w:val="24"/>
          <w:szCs w:val="24"/>
        </w:rPr>
        <w:t xml:space="preserve"> в бланки</w:t>
      </w:r>
      <w:r w:rsidRPr="0004736C">
        <w:rPr>
          <w:rFonts w:ascii="Times New Roman" w:hAnsi="Times New Roman" w:cs="Times New Roman"/>
          <w:sz w:val="24"/>
          <w:szCs w:val="24"/>
        </w:rPr>
        <w:t xml:space="preserve"> для ответов тестирования (приложение 6 к Порядку)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4. Оценка уровня знаний общих положений законодательства Российской Федерации, законодательства Ханты</w:t>
      </w:r>
      <w:r w:rsidR="00E66B0D">
        <w:rPr>
          <w:rFonts w:ascii="Times New Roman" w:hAnsi="Times New Roman" w:cs="Times New Roman"/>
          <w:sz w:val="24"/>
          <w:szCs w:val="24"/>
        </w:rPr>
        <w:t xml:space="preserve"> – </w:t>
      </w:r>
      <w:r w:rsidRPr="0004736C">
        <w:rPr>
          <w:rFonts w:ascii="Times New Roman" w:hAnsi="Times New Roman" w:cs="Times New Roman"/>
          <w:sz w:val="24"/>
          <w:szCs w:val="24"/>
        </w:rPr>
        <w:t>Мансийского автономного округа – Югры в области организации муниципальной служ</w:t>
      </w:r>
      <w:r w:rsidR="00E66B0D">
        <w:rPr>
          <w:rFonts w:ascii="Times New Roman" w:hAnsi="Times New Roman" w:cs="Times New Roman"/>
          <w:sz w:val="24"/>
          <w:szCs w:val="24"/>
        </w:rPr>
        <w:t xml:space="preserve">бы </w:t>
      </w:r>
      <w:r w:rsidRPr="0004736C">
        <w:rPr>
          <w:rFonts w:ascii="Times New Roman" w:hAnsi="Times New Roman" w:cs="Times New Roman"/>
          <w:sz w:val="24"/>
          <w:szCs w:val="24"/>
        </w:rPr>
        <w:t>и противодействия коррупции при прохождении кандидатом тестирования проводится по следующим критериям:</w:t>
      </w:r>
    </w:p>
    <w:p w:rsidR="00612CB5" w:rsidRPr="0004736C" w:rsidRDefault="00612CB5" w:rsidP="0004736C">
      <w:pPr>
        <w:pStyle w:val="ae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оценка «отлично» ставится при условии, если к</w:t>
      </w:r>
      <w:r w:rsidR="00E66B0D">
        <w:rPr>
          <w:rFonts w:ascii="Times New Roman" w:hAnsi="Times New Roman"/>
          <w:sz w:val="24"/>
          <w:szCs w:val="24"/>
        </w:rPr>
        <w:t xml:space="preserve">андидат </w:t>
      </w:r>
      <w:r w:rsidRPr="0004736C">
        <w:rPr>
          <w:rFonts w:ascii="Times New Roman" w:hAnsi="Times New Roman"/>
          <w:sz w:val="24"/>
          <w:szCs w:val="24"/>
        </w:rPr>
        <w:t>дал правильные ответы на 80% и более вопросов;</w:t>
      </w:r>
    </w:p>
    <w:p w:rsidR="00612CB5" w:rsidRPr="0004736C" w:rsidRDefault="00612CB5" w:rsidP="0004736C">
      <w:pPr>
        <w:pStyle w:val="ae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оценка «хорошо» ставится при условии, если к</w:t>
      </w:r>
      <w:r w:rsidR="00394C7B">
        <w:rPr>
          <w:rFonts w:ascii="Times New Roman" w:hAnsi="Times New Roman"/>
          <w:sz w:val="24"/>
          <w:szCs w:val="24"/>
        </w:rPr>
        <w:t xml:space="preserve">андидат </w:t>
      </w:r>
      <w:r w:rsidRPr="0004736C">
        <w:rPr>
          <w:rFonts w:ascii="Times New Roman" w:hAnsi="Times New Roman"/>
          <w:sz w:val="24"/>
          <w:szCs w:val="24"/>
        </w:rPr>
        <w:t>дал правильные ответы на 60-79% вопросов;</w:t>
      </w:r>
    </w:p>
    <w:p w:rsidR="00612CB5" w:rsidRPr="0004736C" w:rsidRDefault="00612CB5" w:rsidP="0004736C">
      <w:pPr>
        <w:pStyle w:val="ae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оценка «удовлетворительно» ставится при условии, если кандидат дал правильные ответы на 50-59% вопросов;</w:t>
      </w:r>
    </w:p>
    <w:p w:rsidR="00612CB5" w:rsidRPr="0004736C" w:rsidRDefault="00612CB5" w:rsidP="0004736C">
      <w:pPr>
        <w:pStyle w:val="ae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оценка «неудовлетворительно» ставится при</w:t>
      </w:r>
      <w:r w:rsidR="00394C7B">
        <w:rPr>
          <w:rFonts w:ascii="Times New Roman" w:hAnsi="Times New Roman"/>
          <w:sz w:val="24"/>
          <w:szCs w:val="24"/>
        </w:rPr>
        <w:t xml:space="preserve"> условии, </w:t>
      </w:r>
      <w:r w:rsidRPr="0004736C">
        <w:rPr>
          <w:rFonts w:ascii="Times New Roman" w:hAnsi="Times New Roman"/>
          <w:sz w:val="24"/>
          <w:szCs w:val="24"/>
        </w:rPr>
        <w:t>если кандидат дал правильные ответы менее 50% от общего числа вопросов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ab/>
        <w:t>Результаты тестирования фиксируются в оценочном листе результатов тестирования с кандидатом на замещение вакантной должности муниципальной службы (приложение 7 к Порядку).</w:t>
      </w:r>
    </w:p>
    <w:p w:rsidR="00612CB5" w:rsidRPr="0004736C" w:rsidRDefault="00612CB5" w:rsidP="0004736C">
      <w:pPr>
        <w:pStyle w:val="ac"/>
        <w:ind w:firstLine="709"/>
        <w:jc w:val="both"/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Статья 9. </w:t>
      </w:r>
      <w:r w:rsidRPr="0004736C">
        <w:rPr>
          <w:rFonts w:ascii="Times New Roman" w:hAnsi="Times New Roman" w:cs="Times New Roman"/>
          <w:b/>
          <w:sz w:val="24"/>
          <w:szCs w:val="24"/>
        </w:rPr>
        <w:t>Индивидуальное собеседование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pStyle w:val="ac"/>
        <w:ind w:firstLine="709"/>
        <w:jc w:val="both"/>
      </w:pPr>
      <w:r w:rsidRPr="0004736C">
        <w:t>1. Основная цель индивидуального собеседования — получение информации, которая позволит: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 xml:space="preserve">1) </w:t>
      </w:r>
      <w:r w:rsidRPr="0004736C">
        <w:rPr>
          <w:spacing w:val="2"/>
          <w:lang w:eastAsia="ar-SA"/>
        </w:rPr>
        <w:t xml:space="preserve">оценить, насколько кандидат подходит для замещения вакантной должности муниципальной службы, то есть провести </w:t>
      </w:r>
      <w:r w:rsidR="00394C7B">
        <w:rPr>
          <w:spacing w:val="2"/>
          <w:lang w:eastAsia="ar-SA"/>
        </w:rPr>
        <w:t xml:space="preserve">оценку </w:t>
      </w:r>
      <w:r w:rsidRPr="0004736C">
        <w:rPr>
          <w:spacing w:val="2"/>
          <w:lang w:eastAsia="ar-SA"/>
        </w:rPr>
        <w:t>его профессиональной пригодности (его</w:t>
      </w:r>
      <w:r w:rsidR="00394C7B">
        <w:rPr>
          <w:spacing w:val="2"/>
          <w:lang w:eastAsia="ar-SA"/>
        </w:rPr>
        <w:t xml:space="preserve"> профессиональных знаний </w:t>
      </w:r>
      <w:r w:rsidRPr="0004736C">
        <w:rPr>
          <w:spacing w:val="2"/>
          <w:lang w:eastAsia="ar-SA"/>
        </w:rPr>
        <w:t>и навыков, профессиональных и личностных качеств);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 xml:space="preserve">2) </w:t>
      </w:r>
      <w:r w:rsidRPr="0004736C">
        <w:rPr>
          <w:spacing w:val="2"/>
          <w:lang w:eastAsia="ar-SA"/>
        </w:rPr>
        <w:t xml:space="preserve">определить, насколько кандидат выделяется из числа лиц, заявивших свои кандидатуры на замещение вакантной должности муниципальной службы (какие качества и навыки преобладают, а какие, наоборот, нуждаются в дальнейшем развитии; насколько эти качества важны для вакантной должности муниципальной </w:t>
      </w:r>
      <w:r w:rsidR="00394C7B">
        <w:rPr>
          <w:spacing w:val="2"/>
          <w:lang w:eastAsia="ar-SA"/>
        </w:rPr>
        <w:t xml:space="preserve">службы; возможен </w:t>
      </w:r>
      <w:r w:rsidRPr="0004736C">
        <w:rPr>
          <w:spacing w:val="2"/>
          <w:lang w:eastAsia="ar-SA"/>
        </w:rPr>
        <w:t>ли прием на муниципальную службу с условием дальнейшего роста);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 xml:space="preserve">3) </w:t>
      </w:r>
      <w:r w:rsidRPr="0004736C">
        <w:rPr>
          <w:spacing w:val="2"/>
          <w:lang w:eastAsia="ar-SA"/>
        </w:rPr>
        <w:t>установить, достоверна ли предоставленная кандидатом информация (имеется в виду только первичная оценка достоверности информации)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2. Индивидуальное собеседование состоит из 3 этапов: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 xml:space="preserve">1 этап. </w:t>
      </w:r>
      <w:proofErr w:type="spellStart"/>
      <w:r w:rsidRPr="0004736C">
        <w:t>Самопрезентация</w:t>
      </w:r>
      <w:proofErr w:type="spellEnd"/>
      <w:r w:rsidRPr="0004736C">
        <w:t xml:space="preserve"> кандидата, в ходе, которой он кратко информирует собеседников об автоб</w:t>
      </w:r>
      <w:r w:rsidR="00394C7B">
        <w:t xml:space="preserve">иографических данных, </w:t>
      </w:r>
      <w:r w:rsidRPr="0004736C">
        <w:t xml:space="preserve">о профессиональном опыте и возможностях применения его на новой </w:t>
      </w:r>
      <w:proofErr w:type="gramStart"/>
      <w:r w:rsidRPr="0004736C">
        <w:t>должности,  о</w:t>
      </w:r>
      <w:proofErr w:type="gramEnd"/>
      <w:r w:rsidRPr="0004736C">
        <w:t xml:space="preserve"> причинах (мотивах) участия в конкурсе и т.д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Время презентации не должно превышать 3-5 минут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 xml:space="preserve">2 этап. Члены комиссии задают вопросы для уточнения сведений, содержащихся в представленных документах и </w:t>
      </w:r>
      <w:proofErr w:type="spellStart"/>
      <w:r w:rsidRPr="0004736C">
        <w:t>самопрезентации</w:t>
      </w:r>
      <w:proofErr w:type="spellEnd"/>
      <w:r w:rsidRPr="0004736C">
        <w:t xml:space="preserve"> кандидата (образование, специализация, дополнительное профессиональное образование, характер выполняемой прежде работы, пр</w:t>
      </w:r>
      <w:r w:rsidR="00394C7B">
        <w:t>ичины ухода</w:t>
      </w:r>
      <w:r w:rsidRPr="0004736C">
        <w:t xml:space="preserve"> с предыдущего места работы, преимущества новой должности по сравнению с предыдущей, перспективы карьерного роста и т.д.)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3 этап. Профессиональные вопросы – основная часть индивидуального собеседования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Вопросы должны способствовать выявлению уровня профессиональной подготовки кандидата к замещению вакантной должности муниципальной службы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При подготовке профессиональных вопросов используется должностная инструкция и иные документы, содерж</w:t>
      </w:r>
      <w:r w:rsidR="00394C7B">
        <w:t>ащие требования</w:t>
      </w:r>
      <w:r w:rsidRPr="0004736C">
        <w:t xml:space="preserve"> по конкретной должности. 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Вопросы кандидату и ответы на них фиксируются в оценочном листе результатов индивидуального собеседования с кандидатом на замещение вакантной должности муниципальной службы (приложение 8 к Порядку).</w:t>
      </w:r>
    </w:p>
    <w:p w:rsidR="00612CB5" w:rsidRPr="0004736C" w:rsidRDefault="00612CB5" w:rsidP="0004736C">
      <w:pPr>
        <w:pStyle w:val="a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36C">
        <w:rPr>
          <w:rFonts w:ascii="Times New Roman" w:hAnsi="Times New Roman"/>
          <w:sz w:val="24"/>
          <w:szCs w:val="24"/>
          <w:lang w:eastAsia="ru-RU"/>
        </w:rPr>
        <w:tab/>
      </w:r>
    </w:p>
    <w:p w:rsidR="00394C7B" w:rsidRDefault="00394C7B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C7B" w:rsidRDefault="00394C7B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Статья 10. </w:t>
      </w:r>
      <w:r w:rsidRPr="0004736C">
        <w:rPr>
          <w:rFonts w:ascii="Times New Roman" w:hAnsi="Times New Roman" w:cs="Times New Roman"/>
          <w:b/>
          <w:sz w:val="24"/>
          <w:szCs w:val="24"/>
        </w:rPr>
        <w:t>Анкетирование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1. Анкета представляет собой документ, содержащий упорядоченные по содержанию и форме вопросы и высказывания, а та</w:t>
      </w:r>
      <w:r w:rsidR="00394C7B">
        <w:rPr>
          <w:rFonts w:ascii="Times New Roman" w:hAnsi="Times New Roman"/>
          <w:sz w:val="24"/>
          <w:szCs w:val="24"/>
        </w:rPr>
        <w:t xml:space="preserve">кже в ряде случаев </w:t>
      </w:r>
      <w:r w:rsidRPr="0004736C">
        <w:rPr>
          <w:rFonts w:ascii="Times New Roman" w:hAnsi="Times New Roman"/>
          <w:sz w:val="24"/>
          <w:szCs w:val="24"/>
        </w:rPr>
        <w:t>с вариантами ответов на них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 xml:space="preserve">При проведении анкетного опроса кандидата на вакантную должность муниципальной службы желательно выяснить не только узкоспециализированную информацию по трудовой деятельности кандидата, но и значительно более широкий круг вопросов для скорейшей адаптации работника. 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2.Анкета состоит из трех частей: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1) биографическая часть – направлена на полу</w:t>
      </w:r>
      <w:r w:rsidR="00394C7B">
        <w:rPr>
          <w:rFonts w:ascii="Times New Roman" w:hAnsi="Times New Roman"/>
          <w:sz w:val="24"/>
          <w:szCs w:val="24"/>
        </w:rPr>
        <w:t xml:space="preserve">чение информации </w:t>
      </w:r>
      <w:r w:rsidRPr="0004736C">
        <w:rPr>
          <w:rFonts w:ascii="Times New Roman" w:hAnsi="Times New Roman"/>
          <w:sz w:val="24"/>
          <w:szCs w:val="24"/>
        </w:rPr>
        <w:t>о профессиональной биографии (5 вопросов);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2) основная часть – предназначена для сбора основного блока информации, отвечающего целям анкетирования (10-15 вопросов);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3) в заключительной части выясняются паспортные и социально-демографические данные (5 вопросов)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3. При составлении анкеты используется несколько вариантов построения вопросов: открытые, закрытые и полузакрытые вопросы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Открытые вопросы – вопросы, на которые кандидат должен дать ответ и занести их в специально отведенные для этого места в анкете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Закрытые вопросы – вопросы, к которым в анкете предлагаются возможные варианты ответов.</w:t>
      </w:r>
    </w:p>
    <w:p w:rsidR="00612CB5" w:rsidRPr="0004736C" w:rsidRDefault="00612CB5" w:rsidP="0004736C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Полузакрытые вопросы отличаются от закрытых тем, что кроме предложенных вариантов ответов имеется свободная строка, на которой кандидат может отразить свое личное мнение по существу вопроса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Количество вариантов ответов на закрытые и</w:t>
      </w:r>
      <w:r w:rsidR="00394C7B">
        <w:rPr>
          <w:rFonts w:ascii="Times New Roman" w:hAnsi="Times New Roman"/>
          <w:sz w:val="24"/>
          <w:szCs w:val="24"/>
        </w:rPr>
        <w:t xml:space="preserve"> полузакрытые вопросы </w:t>
      </w:r>
      <w:r w:rsidRPr="0004736C">
        <w:rPr>
          <w:rFonts w:ascii="Times New Roman" w:hAnsi="Times New Roman"/>
          <w:sz w:val="24"/>
          <w:szCs w:val="24"/>
        </w:rPr>
        <w:t>не должно превышать пяти. Количество вопросов, содержащих</w:t>
      </w:r>
      <w:r w:rsidR="00394C7B">
        <w:rPr>
          <w:rFonts w:ascii="Times New Roman" w:hAnsi="Times New Roman"/>
          <w:sz w:val="24"/>
          <w:szCs w:val="24"/>
        </w:rPr>
        <w:t xml:space="preserve">ся в </w:t>
      </w:r>
      <w:proofErr w:type="gramStart"/>
      <w:r w:rsidR="00394C7B">
        <w:rPr>
          <w:rFonts w:ascii="Times New Roman" w:hAnsi="Times New Roman"/>
          <w:sz w:val="24"/>
          <w:szCs w:val="24"/>
        </w:rPr>
        <w:t xml:space="preserve">анкете, </w:t>
      </w:r>
      <w:r w:rsidRPr="0004736C">
        <w:rPr>
          <w:rFonts w:ascii="Times New Roman" w:hAnsi="Times New Roman"/>
          <w:sz w:val="24"/>
          <w:szCs w:val="24"/>
        </w:rPr>
        <w:t xml:space="preserve"> 25</w:t>
      </w:r>
      <w:proofErr w:type="gramEnd"/>
      <w:r w:rsidRPr="0004736C">
        <w:rPr>
          <w:rFonts w:ascii="Times New Roman" w:hAnsi="Times New Roman"/>
          <w:sz w:val="24"/>
          <w:szCs w:val="24"/>
        </w:rPr>
        <w:t>-30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При анализе ответов анкеты оценивается основная</w:t>
      </w:r>
      <w:r w:rsidR="00394C7B">
        <w:rPr>
          <w:rFonts w:ascii="Times New Roman" w:hAnsi="Times New Roman"/>
          <w:sz w:val="24"/>
          <w:szCs w:val="24"/>
        </w:rPr>
        <w:t xml:space="preserve"> ее часть</w:t>
      </w:r>
      <w:r w:rsidRPr="0004736C">
        <w:rPr>
          <w:rFonts w:ascii="Times New Roman" w:hAnsi="Times New Roman"/>
          <w:sz w:val="24"/>
          <w:szCs w:val="24"/>
        </w:rPr>
        <w:t xml:space="preserve"> (10-15 вопросов)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736C">
        <w:rPr>
          <w:rFonts w:ascii="Times New Roman" w:hAnsi="Times New Roman"/>
          <w:sz w:val="24"/>
          <w:szCs w:val="24"/>
        </w:rPr>
        <w:t>При этом предлагается следующая шкала оценок: высокий уровень – 70-80% правильных ответов; средний уровень – 50-70% правильных ответов; низкий уровень ниже 50% правильных ответов.</w:t>
      </w:r>
    </w:p>
    <w:p w:rsidR="00612CB5" w:rsidRPr="0004736C" w:rsidRDefault="00612CB5" w:rsidP="0004736C">
      <w:pPr>
        <w:pStyle w:val="af5"/>
        <w:ind w:firstLine="720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>4. Результаты анкетирования заносятся в сводный оценочный лист результатов анкетирования (приложение 9 к Порядку).</w:t>
      </w:r>
    </w:p>
    <w:p w:rsidR="00612CB5" w:rsidRPr="0004736C" w:rsidRDefault="00612CB5" w:rsidP="0004736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ab/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Статья 11. </w:t>
      </w:r>
      <w:r w:rsidRPr="0004736C">
        <w:rPr>
          <w:rFonts w:ascii="Times New Roman" w:hAnsi="Times New Roman" w:cs="Times New Roman"/>
          <w:b/>
          <w:sz w:val="24"/>
          <w:szCs w:val="24"/>
        </w:rPr>
        <w:t>Письменное задание (реферат)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ab/>
        <w:t>1. Письменное задание проводится по вопросам, св</w:t>
      </w:r>
      <w:r w:rsidR="00394C7B">
        <w:rPr>
          <w:rFonts w:ascii="Times New Roman" w:hAnsi="Times New Roman"/>
          <w:sz w:val="24"/>
          <w:szCs w:val="24"/>
        </w:rPr>
        <w:t xml:space="preserve">язанным </w:t>
      </w:r>
      <w:r w:rsidRPr="0004736C">
        <w:rPr>
          <w:rFonts w:ascii="Times New Roman" w:hAnsi="Times New Roman"/>
          <w:sz w:val="24"/>
          <w:szCs w:val="24"/>
        </w:rPr>
        <w:t>с деятельностью органа местного самоуправления (структурного подразделения органа местного самоуправления), в случае если конкурс проводится на замещение вакантной должности му</w:t>
      </w:r>
      <w:r w:rsidR="00394C7B">
        <w:rPr>
          <w:rFonts w:ascii="Times New Roman" w:hAnsi="Times New Roman"/>
          <w:sz w:val="24"/>
          <w:szCs w:val="24"/>
        </w:rPr>
        <w:t xml:space="preserve">ниципальной службы </w:t>
      </w:r>
      <w:r w:rsidRPr="0004736C">
        <w:rPr>
          <w:rFonts w:ascii="Times New Roman" w:hAnsi="Times New Roman"/>
          <w:sz w:val="24"/>
          <w:szCs w:val="24"/>
        </w:rPr>
        <w:t xml:space="preserve">в данном органе. Всем кандидатам конкурса предоставляется равное время для подготовки письменного задания (приложение 10 к Порядку). Оценка письменного задания проводится по полноте раскрытия вопроса.  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2. Для оценки письменного задания используются следующие критерии: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 xml:space="preserve">1) постановка проблемы, обоснование актуальности проблемы (недостатки существующей нормативной правовой базы, ограниченные возможности </w:t>
      </w:r>
      <w:proofErr w:type="spellStart"/>
      <w:r w:rsidRPr="0004736C">
        <w:t>правоприменения</w:t>
      </w:r>
      <w:proofErr w:type="spellEnd"/>
      <w:r w:rsidRPr="0004736C">
        <w:t>, социально-экономические аспекты проблемы), постановка цели и задач: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а) в работе отсутствует постановка проблемы – 0 баллов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б) в целом проблема определена – 1 балл;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lastRenderedPageBreak/>
        <w:t>в) проблема определена и дана ее содержательная характеристика, представлены ее основные аспекты – 2 балла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2) полнота использования нормативных правовых актов и научной литературы, наличие ссылок на федеральные законы, Указы Президента Российской Федерации, постановления Правительства Российской Федерации, иные нормативно-правовые акты, по теме письменного задания: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а) библиография не отражает специфики и современного состояния проблемы – 0 баллов;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б) библиография частично отражает специфику и современное состояние проблемы – 1 балл;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в) библиография полностью отражает специфику и современное состояние проблемы – 2 балла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3) правильность использования нормативных пра</w:t>
      </w:r>
      <w:r w:rsidR="00394C7B">
        <w:t xml:space="preserve">вовых актов </w:t>
      </w:r>
      <w:r w:rsidRPr="0004736C">
        <w:t>и научной литературы (соответствие нормативно-правовой и научной литературы выбранной теме):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а) содержание реферата полностью не соответствует теме – 0 баллов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б) содержание реферата отчасти соответствует теме – 1 балл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в) содержание реферата полностью соответствует теме – 2 балла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4) логичность изложения материала (последовательно</w:t>
      </w:r>
      <w:r w:rsidR="00394C7B">
        <w:t xml:space="preserve">е </w:t>
      </w:r>
      <w:r w:rsidRPr="0004736C">
        <w:t>и непротиворечивое изложение основных идей по заданной теме, в работе выдерживается общая линия рассуждений, выводы (в каж</w:t>
      </w:r>
      <w:r w:rsidR="00394C7B">
        <w:t xml:space="preserve">дой главе </w:t>
      </w:r>
      <w:r w:rsidRPr="0004736C">
        <w:t>и в заключении) соответствуют общему содержанию ре</w:t>
      </w:r>
      <w:r w:rsidR="00394C7B">
        <w:t xml:space="preserve">ферата, </w:t>
      </w:r>
      <w:proofErr w:type="gramStart"/>
      <w:r w:rsidR="00394C7B">
        <w:t xml:space="preserve">теме,  </w:t>
      </w:r>
      <w:r w:rsidRPr="0004736C">
        <w:t>а</w:t>
      </w:r>
      <w:proofErr w:type="gramEnd"/>
      <w:r w:rsidRPr="0004736C">
        <w:t xml:space="preserve"> также цели и задачам):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а) работа полностью не соответствует требованию – 0 баллов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б) работа отчасти соответствует требованию – 1 балл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в) работа полностью соответствует требованию – 2 балла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5) наличие предложений по совершенствованию нормативной базы, деятельности органа местного самоуправления, организации управленческих процессов и т.п.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а) предложения отсутствуют – 0 баллов;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б) наличие предложений, не имеющих вероятность (или имеющих ничтожно малую вероятность) реализации в условиях существующей практики – 1 балл;</w:t>
      </w:r>
    </w:p>
    <w:p w:rsidR="00612CB5" w:rsidRPr="0004736C" w:rsidRDefault="00612CB5" w:rsidP="0004736C">
      <w:pPr>
        <w:pStyle w:val="ac"/>
        <w:ind w:firstLine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в) наличие реализуемых предложений в условиях существующей практики – 2 балла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6) качество оформления реферата (соответствие оформления работы предъявленным требованиям: наличие введения, основной части (глав и/или параграфов), заключения; объем, размещение текста на странице, правильность оформления цитат, ссылок, сносок библиографического списка, правильность оформления таблиц, диаграмм, приложений.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а) полное несоответствием требованиям – 0 баллов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б) частичное соответствие требованиям – 1 балл;</w:t>
      </w:r>
    </w:p>
    <w:p w:rsidR="00612CB5" w:rsidRPr="0004736C" w:rsidRDefault="00612CB5" w:rsidP="0004736C">
      <w:pPr>
        <w:pStyle w:val="ac"/>
        <w:ind w:left="720"/>
        <w:jc w:val="both"/>
        <w:rPr>
          <w:spacing w:val="2"/>
          <w:lang w:eastAsia="ar-SA"/>
        </w:rPr>
      </w:pPr>
      <w:r w:rsidRPr="0004736C">
        <w:rPr>
          <w:spacing w:val="2"/>
          <w:lang w:eastAsia="ar-SA"/>
        </w:rPr>
        <w:t>в) полное соответствие требованиям – 2 балла.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Уровень профессиональных знаний и умени</w:t>
      </w:r>
      <w:r w:rsidR="0004736C">
        <w:t>й можно оценивать</w:t>
      </w:r>
      <w:r w:rsidRPr="0004736C">
        <w:t xml:space="preserve"> по следующей шкале: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низкий уровень – до 5 баллов;</w:t>
      </w:r>
    </w:p>
    <w:p w:rsidR="00612CB5" w:rsidRPr="0004736C" w:rsidRDefault="00612CB5" w:rsidP="0004736C">
      <w:pPr>
        <w:pStyle w:val="ac"/>
        <w:ind w:firstLine="709"/>
        <w:jc w:val="both"/>
      </w:pPr>
      <w:r w:rsidRPr="0004736C">
        <w:t>средний уровень – 6-11 балла;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eastAsia="Calibri" w:hAnsi="Times New Roman" w:cs="Times New Roman"/>
          <w:sz w:val="24"/>
          <w:szCs w:val="24"/>
        </w:rPr>
        <w:t>высокий уровень – 12-19 баллов.</w:t>
      </w:r>
    </w:p>
    <w:p w:rsidR="00612CB5" w:rsidRPr="0004736C" w:rsidRDefault="00612CB5" w:rsidP="0004736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736C">
        <w:rPr>
          <w:rFonts w:ascii="Times New Roman" w:hAnsi="Times New Roman"/>
          <w:sz w:val="24"/>
          <w:szCs w:val="24"/>
        </w:rPr>
        <w:tab/>
        <w:t>Результаты написания реферата заносятся в сводный оценочный лист результатов написания реферата (приложение 11 к Порядку).</w:t>
      </w:r>
    </w:p>
    <w:p w:rsidR="00612CB5" w:rsidRPr="0004736C" w:rsidRDefault="00612CB5" w:rsidP="0004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ab/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04736C">
        <w:rPr>
          <w:rFonts w:ascii="Times New Roman" w:hAnsi="Times New Roman" w:cs="Times New Roman"/>
          <w:b/>
          <w:sz w:val="24"/>
          <w:szCs w:val="24"/>
        </w:rPr>
        <w:t>Определение победителя конкурса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1. Победителем конкурса признается кандидат, за которого проголосует большинство членов комиссии, присутствующих на заседании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lastRenderedPageBreak/>
        <w:t>2. Если два и более кандидата конкурса по результатам второго этапа набрали одинаковое количество баллов или большинство голосов членов комиссии, то решение о замещении вакантной должности муниципальной службы одним из кандидатов, отобранных комиссией по результатам конкурса, принимает председатель комиссии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3. В случае</w:t>
      </w:r>
      <w:r w:rsidR="00394C7B">
        <w:rPr>
          <w:rFonts w:ascii="Times New Roman" w:hAnsi="Times New Roman" w:cs="Times New Roman"/>
          <w:sz w:val="24"/>
          <w:szCs w:val="24"/>
        </w:rPr>
        <w:t>,</w:t>
      </w:r>
      <w:r w:rsidRPr="0004736C">
        <w:rPr>
          <w:rFonts w:ascii="Times New Roman" w:hAnsi="Times New Roman" w:cs="Times New Roman"/>
          <w:sz w:val="24"/>
          <w:szCs w:val="24"/>
        </w:rPr>
        <w:t xml:space="preserve"> если по результатам проведения ко</w:t>
      </w:r>
      <w:r w:rsidR="00842E61">
        <w:rPr>
          <w:rFonts w:ascii="Times New Roman" w:hAnsi="Times New Roman" w:cs="Times New Roman"/>
          <w:sz w:val="24"/>
          <w:szCs w:val="24"/>
        </w:rPr>
        <w:t xml:space="preserve">нкурса ни один </w:t>
      </w:r>
      <w:r w:rsidRPr="0004736C">
        <w:rPr>
          <w:rFonts w:ascii="Times New Roman" w:hAnsi="Times New Roman" w:cs="Times New Roman"/>
          <w:sz w:val="24"/>
          <w:szCs w:val="24"/>
        </w:rPr>
        <w:t>из кандидатов не набрал большинство голосов члено</w:t>
      </w:r>
      <w:r w:rsidR="00842E61">
        <w:rPr>
          <w:rFonts w:ascii="Times New Roman" w:hAnsi="Times New Roman" w:cs="Times New Roman"/>
          <w:sz w:val="24"/>
          <w:szCs w:val="24"/>
        </w:rPr>
        <w:t xml:space="preserve">в комиссии либо </w:t>
      </w:r>
      <w:r w:rsidRPr="0004736C">
        <w:rPr>
          <w:rFonts w:ascii="Times New Roman" w:hAnsi="Times New Roman" w:cs="Times New Roman"/>
          <w:sz w:val="24"/>
          <w:szCs w:val="24"/>
        </w:rPr>
        <w:t>не были выявлены кандидаты, отвечающие требованиям к вакантной должности муниципальной службы, на замещение которой он был объявлен, представитель нанимателя (работодатель)</w:t>
      </w:r>
      <w:r w:rsidR="00842E61">
        <w:rPr>
          <w:rFonts w:ascii="Times New Roman" w:hAnsi="Times New Roman" w:cs="Times New Roman"/>
          <w:sz w:val="24"/>
          <w:szCs w:val="24"/>
        </w:rPr>
        <w:t xml:space="preserve"> </w:t>
      </w:r>
      <w:r w:rsidRPr="0004736C">
        <w:rPr>
          <w:rFonts w:ascii="Times New Roman" w:hAnsi="Times New Roman" w:cs="Times New Roman"/>
          <w:sz w:val="24"/>
          <w:szCs w:val="24"/>
        </w:rPr>
        <w:t xml:space="preserve">принимает решение о проведении повторного конкурса, а </w:t>
      </w:r>
      <w:proofErr w:type="gramStart"/>
      <w:r w:rsidRPr="0004736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04736C">
        <w:rPr>
          <w:rFonts w:ascii="Times New Roman" w:hAnsi="Times New Roman" w:cs="Times New Roman"/>
          <w:sz w:val="24"/>
          <w:szCs w:val="24"/>
        </w:rPr>
        <w:t xml:space="preserve"> о методах оценки профессиональных                       и личностных качеств, применяемых при проведении конкурса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4. Решение комиссии об </w:t>
      </w:r>
      <w:r w:rsidR="00842E61">
        <w:rPr>
          <w:rFonts w:ascii="Times New Roman" w:hAnsi="Times New Roman" w:cs="Times New Roman"/>
          <w:sz w:val="24"/>
          <w:szCs w:val="24"/>
        </w:rPr>
        <w:t>определении победителя конкурса</w:t>
      </w:r>
      <w:r w:rsidRPr="0004736C">
        <w:rPr>
          <w:rFonts w:ascii="Times New Roman" w:hAnsi="Times New Roman" w:cs="Times New Roman"/>
          <w:sz w:val="24"/>
          <w:szCs w:val="24"/>
        </w:rPr>
        <w:t xml:space="preserve"> принимается в отсутствие кандидата и является основанием для назначения победителя на вакантную должность муниципально</w:t>
      </w:r>
      <w:r w:rsidR="00842E61">
        <w:rPr>
          <w:rFonts w:ascii="Times New Roman" w:hAnsi="Times New Roman" w:cs="Times New Roman"/>
          <w:sz w:val="24"/>
          <w:szCs w:val="24"/>
        </w:rPr>
        <w:t xml:space="preserve">й службы либо </w:t>
      </w:r>
      <w:proofErr w:type="gramStart"/>
      <w:r w:rsidR="00842E61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04736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4736C">
        <w:rPr>
          <w:rFonts w:ascii="Times New Roman" w:hAnsi="Times New Roman" w:cs="Times New Roman"/>
          <w:sz w:val="24"/>
          <w:szCs w:val="24"/>
        </w:rPr>
        <w:t xml:space="preserve"> таком назначении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5. В течение 5 рабочих дней со дня проведения конкурса протокол заседания комиссии о результатах конкурса подписывается всеми присутствующими на заседании членами комиссии,</w:t>
      </w:r>
      <w:r w:rsidR="00842E61">
        <w:rPr>
          <w:rFonts w:ascii="Times New Roman" w:hAnsi="Times New Roman" w:cs="Times New Roman"/>
          <w:sz w:val="24"/>
          <w:szCs w:val="24"/>
        </w:rPr>
        <w:t xml:space="preserve"> принявшим </w:t>
      </w:r>
      <w:proofErr w:type="gramStart"/>
      <w:r w:rsidR="00842E61">
        <w:rPr>
          <w:rFonts w:ascii="Times New Roman" w:hAnsi="Times New Roman" w:cs="Times New Roman"/>
          <w:sz w:val="24"/>
          <w:szCs w:val="24"/>
        </w:rPr>
        <w:t xml:space="preserve">участие  </w:t>
      </w:r>
      <w:r w:rsidRPr="000473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736C">
        <w:rPr>
          <w:rFonts w:ascii="Times New Roman" w:hAnsi="Times New Roman" w:cs="Times New Roman"/>
          <w:sz w:val="24"/>
          <w:szCs w:val="24"/>
        </w:rPr>
        <w:t xml:space="preserve"> ее заседании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6. По результатам конкурса представителем нанимателем (работодателя) заключается трудовой договор с поб</w:t>
      </w:r>
      <w:r w:rsidR="00842E61">
        <w:rPr>
          <w:rFonts w:ascii="Times New Roman" w:hAnsi="Times New Roman" w:cs="Times New Roman"/>
          <w:sz w:val="24"/>
          <w:szCs w:val="24"/>
        </w:rPr>
        <w:t xml:space="preserve">едителем конкурса </w:t>
      </w:r>
      <w:r w:rsidRPr="0004736C">
        <w:rPr>
          <w:rFonts w:ascii="Times New Roman" w:hAnsi="Times New Roman" w:cs="Times New Roman"/>
          <w:sz w:val="24"/>
          <w:szCs w:val="24"/>
        </w:rPr>
        <w:t>и издаётся распоряжение о назначении поб</w:t>
      </w:r>
      <w:r w:rsidR="00842E61">
        <w:rPr>
          <w:rFonts w:ascii="Times New Roman" w:hAnsi="Times New Roman" w:cs="Times New Roman"/>
          <w:sz w:val="24"/>
          <w:szCs w:val="24"/>
        </w:rPr>
        <w:t xml:space="preserve">едителя конкурса </w:t>
      </w:r>
      <w:r w:rsidRPr="0004736C">
        <w:rPr>
          <w:rFonts w:ascii="Times New Roman" w:hAnsi="Times New Roman" w:cs="Times New Roman"/>
          <w:sz w:val="24"/>
          <w:szCs w:val="24"/>
        </w:rPr>
        <w:t>на вакантную должность муниципальной службы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Статья 13. </w:t>
      </w:r>
      <w:r w:rsidRPr="0004736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1. Кандидату конкурса на замещение вакантной должности муниципальной службы сообщается о результатах конкурса в письменной форме в течение месяца со дня его завершения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 xml:space="preserve">2. Информация о результатах конкурса размещается на официальном сайте. 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3. Кандидат вправе обжаловать решение коми</w:t>
      </w:r>
      <w:r w:rsidR="00842E61">
        <w:rPr>
          <w:rFonts w:ascii="Times New Roman" w:hAnsi="Times New Roman" w:cs="Times New Roman"/>
          <w:sz w:val="24"/>
          <w:szCs w:val="24"/>
        </w:rPr>
        <w:t xml:space="preserve">ссии в соответствии </w:t>
      </w:r>
      <w:r w:rsidRPr="0004736C"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sz w:val="24"/>
          <w:szCs w:val="24"/>
        </w:rPr>
        <w:t>4. Все документы по проведению конкурса фо</w:t>
      </w:r>
      <w:r w:rsidR="00842E61">
        <w:rPr>
          <w:rFonts w:ascii="Times New Roman" w:hAnsi="Times New Roman" w:cs="Times New Roman"/>
          <w:sz w:val="24"/>
          <w:szCs w:val="24"/>
        </w:rPr>
        <w:t xml:space="preserve">рмируются в дело </w:t>
      </w:r>
      <w:r w:rsidRPr="0004736C">
        <w:rPr>
          <w:rFonts w:ascii="Times New Roman" w:hAnsi="Times New Roman" w:cs="Times New Roman"/>
          <w:sz w:val="24"/>
          <w:szCs w:val="24"/>
        </w:rPr>
        <w:t>и хранятся в архиве в течение трех лет, после чего подлежат у</w:t>
      </w:r>
      <w:r w:rsidR="00842E61">
        <w:rPr>
          <w:rFonts w:ascii="Times New Roman" w:hAnsi="Times New Roman" w:cs="Times New Roman"/>
          <w:sz w:val="24"/>
          <w:szCs w:val="24"/>
        </w:rPr>
        <w:t xml:space="preserve">ничтожению </w:t>
      </w:r>
      <w:r w:rsidRPr="0004736C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 Док</w:t>
      </w:r>
      <w:r w:rsidR="00842E61">
        <w:rPr>
          <w:rFonts w:ascii="Times New Roman" w:hAnsi="Times New Roman" w:cs="Times New Roman"/>
          <w:sz w:val="24"/>
          <w:szCs w:val="24"/>
        </w:rPr>
        <w:t>ументы кандидатов</w:t>
      </w:r>
      <w:r w:rsidRPr="0004736C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муниципальной служ</w:t>
      </w:r>
      <w:r w:rsidR="00842E61">
        <w:rPr>
          <w:rFonts w:ascii="Times New Roman" w:hAnsi="Times New Roman" w:cs="Times New Roman"/>
          <w:sz w:val="24"/>
          <w:szCs w:val="24"/>
        </w:rPr>
        <w:t>бы,</w:t>
      </w:r>
      <w:r w:rsidRPr="0004736C">
        <w:rPr>
          <w:rFonts w:ascii="Times New Roman" w:hAnsi="Times New Roman" w:cs="Times New Roman"/>
          <w:sz w:val="24"/>
          <w:szCs w:val="24"/>
        </w:rPr>
        <w:t xml:space="preserve"> не допущенных к участию во втором этапе конкурса, и кандидатов, участвовавших в конкурсе и не прошедших конкурсный отбор, могут быть возвращены по их письменному запросу в течение месяца со дня проведения конкурса.</w:t>
      </w: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04736C" w:rsidRDefault="00612CB5" w:rsidP="0004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Default="00612CB5" w:rsidP="00394C7B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4C7B" w:rsidRPr="00612CB5" w:rsidRDefault="00394C7B" w:rsidP="00394C7B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left="528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left="528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2CB5" w:rsidRPr="00612CB5" w:rsidRDefault="00612CB5" w:rsidP="00612CB5">
      <w:pPr>
        <w:tabs>
          <w:tab w:val="left" w:pos="4503"/>
        </w:tabs>
        <w:spacing w:line="0" w:lineRule="atLeast"/>
        <w:ind w:left="528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на замещение должности муниципальной службы в </w:t>
      </w:r>
      <w:r w:rsidR="00394C7B">
        <w:rPr>
          <w:rFonts w:ascii="Times New Roman" w:hAnsi="Times New Roman" w:cs="Times New Roman"/>
          <w:sz w:val="24"/>
          <w:szCs w:val="24"/>
        </w:rPr>
        <w:t>администрации сельского поселения Болчары</w:t>
      </w: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5060"/>
      </w:tblGrid>
      <w:tr w:rsidR="00612CB5" w:rsidRPr="00612CB5" w:rsidTr="00424FC8">
        <w:tc>
          <w:tcPr>
            <w:tcW w:w="4643" w:type="dxa"/>
          </w:tcPr>
          <w:p w:rsidR="00612CB5" w:rsidRPr="00612CB5" w:rsidRDefault="00612CB5" w:rsidP="00424FC8">
            <w:pPr>
              <w:spacing w:line="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424FC8">
            <w:pPr>
              <w:spacing w:line="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едседателю конкурсной комиссии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2CB5" w:rsidRPr="00394C7B" w:rsidRDefault="00612CB5" w:rsidP="00394C7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C7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612CB5" w:rsidRPr="00394C7B" w:rsidRDefault="00612CB5" w:rsidP="00394C7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C7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2CB5" w:rsidRPr="00394C7B" w:rsidRDefault="00612CB5" w:rsidP="00394C7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C7B">
              <w:rPr>
                <w:rFonts w:ascii="Times New Roman" w:hAnsi="Times New Roman" w:cs="Times New Roman"/>
                <w:sz w:val="16"/>
                <w:szCs w:val="16"/>
              </w:rPr>
              <w:t>(документ, удостоверяющий личность)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12CB5" w:rsidRPr="00394C7B" w:rsidRDefault="00612CB5" w:rsidP="00394C7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C7B">
              <w:rPr>
                <w:rFonts w:ascii="Times New Roman" w:hAnsi="Times New Roman" w:cs="Times New Roman"/>
                <w:sz w:val="16"/>
                <w:szCs w:val="16"/>
              </w:rPr>
              <w:t>(серия, номер)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12CB5" w:rsidRPr="00394C7B" w:rsidRDefault="00612CB5" w:rsidP="00394C7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C7B">
              <w:rPr>
                <w:rFonts w:ascii="Times New Roman" w:hAnsi="Times New Roman" w:cs="Times New Roman"/>
                <w:sz w:val="16"/>
                <w:szCs w:val="16"/>
              </w:rPr>
              <w:t>(кем, когда)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адрес регистрации (проживания</w:t>
            </w:r>
            <w:proofErr w:type="gramStart"/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):_</w:t>
            </w:r>
            <w:proofErr w:type="gramEnd"/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12CB5" w:rsidRPr="00612CB5" w:rsidRDefault="00612CB5" w:rsidP="00394C7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</w:tbl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ЗАЯВЛЕНИЕ*</w:t>
      </w:r>
    </w:p>
    <w:p w:rsidR="00612CB5" w:rsidRPr="00612CB5" w:rsidRDefault="00612CB5" w:rsidP="00394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ab/>
        <w:t>Прошу допустить меня к участию в конкурсе на замещение вакантной должности муниципальной службы ________________________________________________________</w:t>
      </w: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12CB5" w:rsidRPr="00394C7B" w:rsidRDefault="00612CB5" w:rsidP="00394C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4C7B">
        <w:rPr>
          <w:rFonts w:ascii="Times New Roman" w:hAnsi="Times New Roman" w:cs="Times New Roman"/>
          <w:sz w:val="16"/>
          <w:szCs w:val="16"/>
        </w:rPr>
        <w:t>(полное наименование должности муниципальной службы с указанием структурного подразделения органа местного самоуправления)</w:t>
      </w:r>
    </w:p>
    <w:p w:rsidR="00612CB5" w:rsidRPr="00612CB5" w:rsidRDefault="00612CB5" w:rsidP="00394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94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 Федеральным законом от 02 марта 2007 года № 25-ФЗ «О муниципальной службе в Российской Федерации», законом Ханты-Мансийского автономного округа - Югры       от 20 июля 2007 года № 113-оз «Об отдельных вопросах муниципальной службы в Ханты-Мансийском автономном округе – Югре», Положением о порядке проведения конкурса   на замещение вакантных должностей муниципальной службы в администрации Кондинского района, органах администрации Кондинского района с правами юридического лица, в том числе с квалификационными требованиями, предъявляемыми           к должности, ознакомлен (а). </w:t>
      </w:r>
    </w:p>
    <w:p w:rsidR="00612CB5" w:rsidRPr="00612CB5" w:rsidRDefault="00612CB5" w:rsidP="00394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С проведением процедуры проверки достоверности представленных персональных данных и иных сведений согласен (а).</w:t>
      </w:r>
    </w:p>
    <w:p w:rsidR="00612CB5" w:rsidRPr="00612CB5" w:rsidRDefault="00612CB5" w:rsidP="00394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.</w:t>
      </w: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С условиями конкурса ознакомлен (а)</w:t>
      </w: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__________________20 ____ года _________________  ____________________</w:t>
      </w:r>
    </w:p>
    <w:p w:rsidR="00612CB5" w:rsidRPr="00394C7B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4C7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394C7B">
        <w:rPr>
          <w:rFonts w:ascii="Times New Roman" w:hAnsi="Times New Roman" w:cs="Times New Roman"/>
          <w:sz w:val="16"/>
          <w:szCs w:val="16"/>
        </w:rPr>
        <w:t xml:space="preserve"> </w:t>
      </w:r>
      <w:r w:rsidRPr="00394C7B">
        <w:rPr>
          <w:rFonts w:ascii="Times New Roman" w:hAnsi="Times New Roman" w:cs="Times New Roman"/>
          <w:sz w:val="16"/>
          <w:szCs w:val="16"/>
        </w:rPr>
        <w:t xml:space="preserve">(дата) </w:t>
      </w:r>
      <w:r w:rsidRPr="00394C7B">
        <w:rPr>
          <w:rFonts w:ascii="Times New Roman" w:hAnsi="Times New Roman" w:cs="Times New Roman"/>
          <w:sz w:val="16"/>
          <w:szCs w:val="16"/>
        </w:rPr>
        <w:tab/>
      </w:r>
      <w:r w:rsidRPr="00394C7B">
        <w:rPr>
          <w:rFonts w:ascii="Times New Roman" w:hAnsi="Times New Roman" w:cs="Times New Roman"/>
          <w:sz w:val="16"/>
          <w:szCs w:val="16"/>
        </w:rPr>
        <w:tab/>
      </w:r>
      <w:r w:rsidRPr="00394C7B">
        <w:rPr>
          <w:rFonts w:ascii="Times New Roman" w:hAnsi="Times New Roman" w:cs="Times New Roman"/>
          <w:sz w:val="16"/>
          <w:szCs w:val="16"/>
        </w:rPr>
        <w:tab/>
      </w:r>
      <w:r w:rsidRPr="00394C7B">
        <w:rPr>
          <w:rFonts w:ascii="Times New Roman" w:hAnsi="Times New Roman" w:cs="Times New Roman"/>
          <w:sz w:val="16"/>
          <w:szCs w:val="16"/>
        </w:rPr>
        <w:tab/>
      </w:r>
      <w:r w:rsidRPr="00394C7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394C7B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394C7B">
        <w:rPr>
          <w:rFonts w:ascii="Times New Roman" w:hAnsi="Times New Roman" w:cs="Times New Roman"/>
          <w:sz w:val="16"/>
          <w:szCs w:val="16"/>
        </w:rPr>
        <w:t xml:space="preserve">подпись)             </w:t>
      </w:r>
      <w:r w:rsidR="00394C7B">
        <w:rPr>
          <w:rFonts w:ascii="Times New Roman" w:hAnsi="Times New Roman" w:cs="Times New Roman"/>
          <w:sz w:val="16"/>
          <w:szCs w:val="16"/>
        </w:rPr>
        <w:t xml:space="preserve">       </w:t>
      </w:r>
      <w:r w:rsidRPr="00394C7B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612CB5" w:rsidRPr="00394C7B" w:rsidRDefault="00612CB5" w:rsidP="00394C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4C7B" w:rsidRDefault="00394C7B" w:rsidP="00394C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2CB5" w:rsidRPr="00394C7B" w:rsidRDefault="00612CB5" w:rsidP="00394C7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612CB5" w:rsidRPr="00394C7B" w:rsidSect="00424FC8">
          <w:pgSz w:w="11906" w:h="16838"/>
          <w:pgMar w:top="1134" w:right="851" w:bottom="1134" w:left="1680" w:header="709" w:footer="709" w:gutter="0"/>
          <w:cols w:space="708"/>
          <w:titlePg/>
          <w:docGrid w:linePitch="360"/>
        </w:sectPr>
      </w:pPr>
      <w:r w:rsidRPr="00394C7B">
        <w:rPr>
          <w:rFonts w:ascii="Times New Roman" w:hAnsi="Times New Roman" w:cs="Times New Roman"/>
          <w:sz w:val="18"/>
          <w:szCs w:val="18"/>
        </w:rPr>
        <w:lastRenderedPageBreak/>
        <w:t>*Заявление оформляется в рукописном виде.</w:t>
      </w:r>
    </w:p>
    <w:p w:rsidR="00612CB5" w:rsidRPr="00612CB5" w:rsidRDefault="00612CB5" w:rsidP="00612CB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  <w:shd w:val="clear" w:color="auto" w:fill="auto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12CB5" w:rsidRPr="00612CB5" w:rsidRDefault="00612CB5" w:rsidP="00B543E3">
            <w:pPr>
              <w:pStyle w:val="af5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12CB5" w:rsidRPr="00612CB5" w:rsidRDefault="00394C7B" w:rsidP="00B543E3">
            <w:pPr>
              <w:pStyle w:val="af5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проведения конкурса </w:t>
            </w:r>
            <w:r w:rsidR="00612CB5" w:rsidRPr="00612CB5">
              <w:rPr>
                <w:rFonts w:ascii="Times New Roman" w:hAnsi="Times New Roman"/>
                <w:sz w:val="24"/>
                <w:szCs w:val="24"/>
              </w:rPr>
              <w:t xml:space="preserve">на замещение должности муниципальной служб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Болчары </w:t>
            </w:r>
          </w:p>
        </w:tc>
      </w:tr>
    </w:tbl>
    <w:p w:rsidR="00612CB5" w:rsidRPr="00612CB5" w:rsidRDefault="00612CB5" w:rsidP="00B543E3">
      <w:pPr>
        <w:pStyle w:val="af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B543E3">
      <w:pPr>
        <w:pStyle w:val="af5"/>
        <w:tabs>
          <w:tab w:val="left" w:pos="4820"/>
          <w:tab w:val="left" w:pos="4962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B543E3">
      <w:pPr>
        <w:pStyle w:val="af5"/>
        <w:jc w:val="center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А Н К Е Т А</w:t>
      </w:r>
    </w:p>
    <w:p w:rsidR="00612CB5" w:rsidRPr="00612CB5" w:rsidRDefault="00612CB5" w:rsidP="00B543E3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(заполняется собственноручно)</w:t>
      </w:r>
    </w:p>
    <w:p w:rsidR="00612CB5" w:rsidRPr="00612CB5" w:rsidRDefault="00612CB5" w:rsidP="00B543E3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5965"/>
        <w:gridCol w:w="394"/>
        <w:gridCol w:w="1566"/>
      </w:tblGrid>
      <w:tr w:rsidR="00612CB5" w:rsidRPr="00612CB5" w:rsidTr="00B543E3">
        <w:trPr>
          <w:trHeight w:val="982"/>
        </w:trPr>
        <w:tc>
          <w:tcPr>
            <w:tcW w:w="1299" w:type="dxa"/>
            <w:tcBorders>
              <w:left w:val="nil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1. Фамилия</w:t>
            </w:r>
          </w:p>
        </w:tc>
        <w:tc>
          <w:tcPr>
            <w:tcW w:w="5965" w:type="dxa"/>
            <w:tcBorders>
              <w:left w:val="nil"/>
              <w:bottom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(3х4)</w:t>
            </w:r>
          </w:p>
        </w:tc>
      </w:tr>
      <w:tr w:rsidR="00612CB5" w:rsidRPr="00612CB5" w:rsidTr="00B543E3">
        <w:trPr>
          <w:trHeight w:val="424"/>
        </w:trPr>
        <w:tc>
          <w:tcPr>
            <w:tcW w:w="1299" w:type="dxa"/>
            <w:tcBorders>
              <w:left w:val="nil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965" w:type="dxa"/>
            <w:tcBorders>
              <w:left w:val="nil"/>
              <w:bottom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577"/>
        </w:trPr>
        <w:tc>
          <w:tcPr>
            <w:tcW w:w="1299" w:type="dxa"/>
            <w:tcBorders>
              <w:left w:val="nil"/>
              <w:bottom w:val="nil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CB5" w:rsidRPr="00612CB5" w:rsidRDefault="00612CB5" w:rsidP="00B543E3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260"/>
      </w:tblGrid>
      <w:tr w:rsidR="00612CB5" w:rsidRPr="00612CB5" w:rsidTr="00B543E3">
        <w:trPr>
          <w:trHeight w:val="557"/>
        </w:trPr>
        <w:tc>
          <w:tcPr>
            <w:tcW w:w="5954" w:type="dxa"/>
            <w:vAlign w:val="center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409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747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Гражданство (если изменяли, то укажите, когда и по какой причине, если имеете гражданство другого государства -  </w:t>
            </w:r>
            <w:proofErr w:type="gramStart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жите)   </w:t>
            </w:r>
            <w:proofErr w:type="gramEnd"/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921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Образование (когда и какие учебные                                                                                                                                            заведения окончили, номера дипломов) Направление подготовки или специальность по диплому. Квалификация по диплому 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1168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</w:t>
            </w: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, дипломов, аттестатов)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788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иться, владеете свободно) 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416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Классный чин федеральной гражданской службы, дипломатический ранг, </w:t>
            </w:r>
            <w:proofErr w:type="gramStart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воинское  или</w:t>
            </w:r>
            <w:proofErr w:type="gramEnd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звание, классный чин правоохранительной службы, классный чин 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158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Были ли Вы судимы, когда и за что (заполняется при поступлении на государственную гражданскую службу </w:t>
            </w: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349"/>
        </w:trPr>
        <w:tc>
          <w:tcPr>
            <w:tcW w:w="5954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, Допуск к государственной </w:t>
            </w:r>
            <w:proofErr w:type="gramStart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тайне,  оформленный</w:t>
            </w:r>
            <w:proofErr w:type="gramEnd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иод работы, службы, учебы, его форма, номер и дата (если имеется)</w:t>
            </w:r>
          </w:p>
        </w:tc>
        <w:tc>
          <w:tcPr>
            <w:tcW w:w="3260" w:type="dxa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43E3" w:rsidRDefault="00B543E3" w:rsidP="00B543E3">
      <w:pPr>
        <w:pStyle w:val="af5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12CB5" w:rsidRPr="00612CB5" w:rsidRDefault="00612CB5" w:rsidP="00B543E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612CB5">
        <w:rPr>
          <w:rFonts w:ascii="Times New Roman" w:hAnsi="Times New Roman"/>
          <w:color w:val="000000"/>
          <w:sz w:val="24"/>
          <w:szCs w:val="24"/>
        </w:rPr>
        <w:t>Выполняемая работа с начала трудовой деятельности (включ</w:t>
      </w:r>
      <w:r w:rsidR="00B543E3">
        <w:rPr>
          <w:rFonts w:ascii="Times New Roman" w:hAnsi="Times New Roman"/>
          <w:color w:val="000000"/>
          <w:sz w:val="24"/>
          <w:szCs w:val="24"/>
        </w:rPr>
        <w:t xml:space="preserve">ая учебу в </w:t>
      </w:r>
      <w:proofErr w:type="gramStart"/>
      <w:r w:rsidR="00B543E3">
        <w:rPr>
          <w:rFonts w:ascii="Times New Roman" w:hAnsi="Times New Roman"/>
          <w:color w:val="000000"/>
          <w:sz w:val="24"/>
          <w:szCs w:val="24"/>
        </w:rPr>
        <w:t xml:space="preserve">высших  </w:t>
      </w:r>
      <w:r w:rsidRPr="00612CB5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612CB5">
        <w:rPr>
          <w:rFonts w:ascii="Times New Roman" w:hAnsi="Times New Roman"/>
          <w:color w:val="000000"/>
          <w:sz w:val="24"/>
          <w:szCs w:val="24"/>
        </w:rPr>
        <w:t xml:space="preserve"> средних специальных учебных зав</w:t>
      </w:r>
      <w:r w:rsidR="00B543E3">
        <w:rPr>
          <w:rFonts w:ascii="Times New Roman" w:hAnsi="Times New Roman"/>
          <w:color w:val="000000"/>
          <w:sz w:val="24"/>
          <w:szCs w:val="24"/>
        </w:rPr>
        <w:t xml:space="preserve">едениях, военную службу, работу </w:t>
      </w:r>
      <w:r w:rsidRPr="00612CB5">
        <w:rPr>
          <w:rFonts w:ascii="Times New Roman" w:hAnsi="Times New Roman"/>
          <w:color w:val="000000"/>
          <w:sz w:val="24"/>
          <w:szCs w:val="24"/>
        </w:rPr>
        <w:t>по совместительству, предпринимательскую деятельность и т. п.).</w:t>
      </w:r>
    </w:p>
    <w:p w:rsidR="00612CB5" w:rsidRPr="00612CB5" w:rsidRDefault="00612CB5" w:rsidP="00B543E3">
      <w:pPr>
        <w:pStyle w:val="af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B543E3">
      <w:pPr>
        <w:pStyle w:val="af5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612CB5" w:rsidRPr="00612CB5" w:rsidRDefault="00612CB5" w:rsidP="00B543E3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3206"/>
        <w:gridCol w:w="2268"/>
      </w:tblGrid>
      <w:tr w:rsidR="00612CB5" w:rsidRPr="00612CB5" w:rsidTr="00B543E3">
        <w:trPr>
          <w:cantSplit/>
          <w:trHeight w:val="288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Месяц и год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с указанием</w:t>
            </w:r>
          </w:p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Адрес организации</w:t>
            </w:r>
          </w:p>
          <w:p w:rsidR="00612CB5" w:rsidRPr="00612CB5" w:rsidRDefault="00612CB5" w:rsidP="00B543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12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за границей)</w:t>
            </w:r>
          </w:p>
        </w:tc>
      </w:tr>
      <w:tr w:rsidR="00612CB5" w:rsidRPr="00612CB5" w:rsidTr="00B543E3">
        <w:trPr>
          <w:cantSplit/>
          <w:trHeight w:val="298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ухода</w:t>
            </w: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355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434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317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262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243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187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243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262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505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505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505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B5" w:rsidRPr="00612CB5" w:rsidTr="00B543E3">
        <w:trPr>
          <w:trHeight w:val="505"/>
        </w:trPr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CB5" w:rsidRPr="00612CB5" w:rsidRDefault="00612CB5" w:rsidP="00B543E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CB5" w:rsidRPr="00612CB5" w:rsidRDefault="00612CB5" w:rsidP="00B543E3">
      <w:pPr>
        <w:pStyle w:val="af5"/>
        <w:jc w:val="both"/>
        <w:rPr>
          <w:rFonts w:ascii="Times New Roman" w:hAnsi="Times New Roman"/>
          <w:color w:val="000000"/>
          <w:sz w:val="24"/>
          <w:szCs w:val="24"/>
        </w:rPr>
        <w:sectPr w:rsidR="00612CB5" w:rsidRPr="00612CB5" w:rsidSect="00B543E3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612CB5" w:rsidRPr="00612CB5" w:rsidTr="00424FC8">
        <w:trPr>
          <w:trHeight w:val="508"/>
        </w:trPr>
        <w:tc>
          <w:tcPr>
            <w:tcW w:w="9072" w:type="dxa"/>
            <w:shd w:val="clear" w:color="auto" w:fill="FFFFFF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. Государственные награды, иные награды и знаки </w:t>
            </w:r>
            <w:proofErr w:type="gramStart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отличия  _</w:t>
            </w:r>
            <w:proofErr w:type="gramEnd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</w:tc>
      </w:tr>
    </w:tbl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"/>
        <w:gridCol w:w="2625"/>
        <w:gridCol w:w="1701"/>
        <w:gridCol w:w="2693"/>
        <w:gridCol w:w="1701"/>
      </w:tblGrid>
      <w:tr w:rsidR="00612CB5" w:rsidRPr="00612CB5" w:rsidTr="00B543E3">
        <w:trPr>
          <w:trHeight w:val="1293"/>
        </w:trPr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Степень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родства</w:t>
            </w: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Год, число,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месяц и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рождения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и адрес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),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(адрес регистрации,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го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проживания)</w:t>
            </w: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CB5" w:rsidRPr="00612CB5" w:rsidTr="00B543E3">
        <w:tc>
          <w:tcPr>
            <w:tcW w:w="106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  <w:sectPr w:rsidR="00612CB5" w:rsidRPr="00612CB5" w:rsidSect="00B543E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Pr="00612CB5">
        <w:rPr>
          <w:rFonts w:ascii="Times New Roman" w:hAnsi="Times New Roman"/>
          <w:color w:val="000000"/>
          <w:sz w:val="24"/>
          <w:szCs w:val="24"/>
        </w:rPr>
        <w:t>Ваши близкие родственники (отец, мать, братья, сё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_____________________________________</w:t>
      </w:r>
    </w:p>
    <w:p w:rsidR="00612CB5" w:rsidRPr="00B543E3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16"/>
          <w:szCs w:val="16"/>
        </w:rPr>
      </w:pPr>
      <w:r w:rsidRPr="00612CB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543E3">
        <w:rPr>
          <w:rFonts w:ascii="Times New Roman" w:hAnsi="Times New Roman"/>
          <w:sz w:val="20"/>
          <w:szCs w:val="20"/>
        </w:rPr>
        <w:t xml:space="preserve">        </w:t>
      </w:r>
      <w:r w:rsidRPr="00B543E3">
        <w:rPr>
          <w:rFonts w:ascii="Times New Roman" w:hAnsi="Times New Roman"/>
          <w:sz w:val="16"/>
          <w:szCs w:val="16"/>
        </w:rPr>
        <w:t>(фамилия, имя, отчество с какого время они проживают за границей)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15. Пребывание за границей (когда, где, с какой целью) _____________________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 xml:space="preserve">16. Отношение к воинской обязанности и воинское </w:t>
      </w:r>
      <w:proofErr w:type="gramStart"/>
      <w:r w:rsidRPr="00612CB5">
        <w:rPr>
          <w:rFonts w:ascii="Times New Roman" w:hAnsi="Times New Roman"/>
          <w:color w:val="000000"/>
          <w:sz w:val="24"/>
          <w:szCs w:val="24"/>
        </w:rPr>
        <w:t>звание  _</w:t>
      </w:r>
      <w:proofErr w:type="gramEnd"/>
      <w:r w:rsidRPr="00612CB5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17. Домашний адрес (адрес регистрации, фактического проживания) номер телефона (либо иной вид связи) __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 xml:space="preserve">18. Паспорт или документ, его </w:t>
      </w:r>
      <w:proofErr w:type="gramStart"/>
      <w:r w:rsidRPr="00612CB5">
        <w:rPr>
          <w:rFonts w:ascii="Times New Roman" w:hAnsi="Times New Roman"/>
          <w:color w:val="000000"/>
          <w:sz w:val="24"/>
          <w:szCs w:val="24"/>
        </w:rPr>
        <w:t>заменяющий:  _</w:t>
      </w:r>
      <w:proofErr w:type="gramEnd"/>
      <w:r w:rsidRPr="00612CB5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612CB5" w:rsidRPr="00B543E3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  <w:r w:rsidRPr="00B543E3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</w:t>
      </w:r>
      <w:r w:rsidR="00B543E3">
        <w:rPr>
          <w:rFonts w:ascii="Times New Roman" w:hAnsi="Times New Roman"/>
          <w:color w:val="000000"/>
          <w:sz w:val="16"/>
          <w:szCs w:val="16"/>
        </w:rPr>
        <w:t xml:space="preserve">                             </w:t>
      </w:r>
      <w:r w:rsidRPr="00B543E3">
        <w:rPr>
          <w:rFonts w:ascii="Times New Roman" w:hAnsi="Times New Roman"/>
          <w:color w:val="000000"/>
          <w:sz w:val="16"/>
          <w:szCs w:val="16"/>
        </w:rPr>
        <w:t xml:space="preserve">     (серия, номер, кем и когда выдан)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19. Наличие заграничного паспорта ____________________________________________</w:t>
      </w:r>
    </w:p>
    <w:p w:rsidR="00612CB5" w:rsidRPr="00B543E3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B543E3">
        <w:rPr>
          <w:rFonts w:ascii="Times New Roman" w:hAnsi="Times New Roman"/>
          <w:color w:val="000000"/>
          <w:sz w:val="16"/>
          <w:szCs w:val="16"/>
        </w:rPr>
        <w:t xml:space="preserve"> (серия, номер, кем и когда выдан)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20. Номер страхового свидетельства обязательного пенсионного страхования (если имеется) _____________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21. ИНН (если имеется) _____________________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22. Дополнительные сведения (участие в выборных представительных органах, другая         информация, которую желаете сообщить о себе) _________________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23. Мне известно, что сообщение о себе в анкете заведомо ложных сведений и мое несоответствие квалификационным требованиям могут повлечь отказ в участии                  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ab/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«___»______________ 20 __ г.                                                   Подпись ________________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7498"/>
      </w:tblGrid>
      <w:tr w:rsidR="00612CB5" w:rsidRPr="00612CB5" w:rsidTr="00424FC8">
        <w:tc>
          <w:tcPr>
            <w:tcW w:w="1788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B5" w:rsidRPr="00612CB5" w:rsidRDefault="00612CB5" w:rsidP="00424FC8">
            <w:pPr>
              <w:pStyle w:val="af5"/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498" w:type="dxa"/>
            <w:shd w:val="clear" w:color="auto" w:fill="auto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 и данные о трудовой деятельности, воинской службе и об учебе                                                                                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мого лица соответствуют документам, удостоверяющим личность,             </w:t>
            </w:r>
          </w:p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ям в трудовой </w:t>
            </w:r>
            <w:proofErr w:type="gramStart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>книжке,  документам</w:t>
            </w:r>
            <w:proofErr w:type="gramEnd"/>
            <w:r w:rsidRPr="00612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бразовании и воинской  службе.</w:t>
            </w:r>
          </w:p>
        </w:tc>
      </w:tr>
    </w:tbl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color w:val="000000"/>
          <w:sz w:val="24"/>
          <w:szCs w:val="24"/>
        </w:rPr>
        <w:t>«____»_____________20 __ г.   ________________________________________________</w:t>
      </w:r>
    </w:p>
    <w:p w:rsidR="00612CB5" w:rsidRPr="00B543E3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16"/>
          <w:szCs w:val="16"/>
        </w:rPr>
      </w:pPr>
      <w:r w:rsidRPr="00612CB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B543E3">
        <w:rPr>
          <w:rFonts w:ascii="Times New Roman" w:hAnsi="Times New Roman"/>
          <w:sz w:val="16"/>
          <w:szCs w:val="16"/>
        </w:rPr>
        <w:t xml:space="preserve">  (подпись, фамилия работника кадровой службы)</w:t>
      </w: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9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B543E3" w:rsidRPr="00612CB5" w:rsidTr="00B543E3">
        <w:tc>
          <w:tcPr>
            <w:tcW w:w="4503" w:type="dxa"/>
          </w:tcPr>
          <w:p w:rsidR="00B543E3" w:rsidRPr="00612CB5" w:rsidRDefault="00B543E3" w:rsidP="00B543E3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B543E3" w:rsidRPr="00612CB5" w:rsidRDefault="00B543E3" w:rsidP="00B543E3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543E3" w:rsidRPr="00612CB5" w:rsidRDefault="00B543E3" w:rsidP="00B543E3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олчары </w:t>
            </w:r>
          </w:p>
        </w:tc>
      </w:tr>
    </w:tbl>
    <w:p w:rsidR="00612CB5" w:rsidRPr="00612CB5" w:rsidRDefault="00612CB5" w:rsidP="00B543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:rsidR="00612CB5" w:rsidRPr="00612CB5" w:rsidRDefault="00612CB5" w:rsidP="00612CB5">
      <w:pPr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12CB5" w:rsidRPr="00612CB5" w:rsidRDefault="00612CB5" w:rsidP="00612CB5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B5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12CB5" w:rsidRPr="00B543E3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3E3">
        <w:rPr>
          <w:rFonts w:ascii="Times New Roman" w:hAnsi="Times New Roman" w:cs="Times New Roman"/>
          <w:sz w:val="16"/>
          <w:szCs w:val="16"/>
        </w:rPr>
        <w:t>(фамилия, и</w:t>
      </w:r>
      <w:r w:rsidRPr="00B543E3">
        <w:rPr>
          <w:rFonts w:ascii="Times New Roman" w:hAnsi="Times New Roman" w:cs="Times New Roman"/>
          <w:bCs/>
          <w:sz w:val="16"/>
          <w:szCs w:val="16"/>
        </w:rPr>
        <w:t>мя, о</w:t>
      </w:r>
      <w:r w:rsidRPr="00B543E3">
        <w:rPr>
          <w:rFonts w:ascii="Times New Roman" w:hAnsi="Times New Roman" w:cs="Times New Roman"/>
          <w:sz w:val="16"/>
          <w:szCs w:val="16"/>
        </w:rPr>
        <w:t>тчество субъекта персональных данных полностью)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личность__________________________________ 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CB5" w:rsidRPr="00B543E3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3E3">
        <w:rPr>
          <w:rFonts w:ascii="Times New Roman" w:hAnsi="Times New Roman" w:cs="Times New Roman"/>
          <w:sz w:val="16"/>
          <w:szCs w:val="16"/>
        </w:rPr>
        <w:t>(вид, номер, сведения о дате выдачи указанного документа и выдавшем его органе)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органу местного самоуправления, в лице ответственного за обработку персональных данных руководителя кадровой службы органа местного самоуправления, далее — «Оператор», на обработку персональных данных, (см. </w:t>
      </w:r>
      <w:proofErr w:type="spellStart"/>
      <w:r w:rsidRPr="00612CB5">
        <w:rPr>
          <w:rFonts w:ascii="Times New Roman" w:hAnsi="Times New Roman" w:cs="Times New Roman"/>
          <w:sz w:val="24"/>
          <w:szCs w:val="24"/>
        </w:rPr>
        <w:t>п.З</w:t>
      </w:r>
      <w:proofErr w:type="spellEnd"/>
      <w:r w:rsidRPr="00612CB5">
        <w:rPr>
          <w:rFonts w:ascii="Times New Roman" w:hAnsi="Times New Roman" w:cs="Times New Roman"/>
          <w:sz w:val="24"/>
          <w:szCs w:val="24"/>
        </w:rPr>
        <w:t>)           на следующих условиях: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1. Согласие дается мною в целях осуществления необходимых мероприятий, связанных с моим предоставлением документов для участия в конкурсе на замещение вакантной должности муниципальной службы в </w:t>
      </w:r>
      <w:r w:rsidR="0023042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612CB5">
        <w:rPr>
          <w:rFonts w:ascii="Times New Roman" w:hAnsi="Times New Roman" w:cs="Times New Roman"/>
          <w:sz w:val="24"/>
          <w:szCs w:val="24"/>
        </w:rPr>
        <w:t>, соблюдения федеральных законов и иных нормативно-правовых актов Российской Федерации.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 Настоящее согласие дается на осуществление следующих действий                       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            в анкете кандидата состоящего в кадровом резерве, а также любых иных действий                 с учетом действующего законодательства РФ.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 Типовой перечень персональных данных передаваемых Оператору                        на обработку: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. фамилию имя отчество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2.  пол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3. дата рождения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4. место рождения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5. гражданство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6. 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7. наименование образовательного учреждения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lastRenderedPageBreak/>
        <w:t xml:space="preserve">3.9. профессия (в </w:t>
      </w:r>
      <w:proofErr w:type="spellStart"/>
      <w:r w:rsidRPr="00612CB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12CB5">
        <w:rPr>
          <w:rFonts w:ascii="Times New Roman" w:hAnsi="Times New Roman" w:cs="Times New Roman"/>
          <w:sz w:val="24"/>
          <w:szCs w:val="24"/>
        </w:rPr>
        <w:t>. код по ОКПДТР)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0. стаж работы и место работы, занимаемая должность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1. данные документа, удостоверяющего личность (вид, серия, номер, дата выдачи, наименование органа, выдавшего документ)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2.  адрес и дата регистрации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3. фактический адрес места жительства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4. телефон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5. сведения о воинском учете (категория запаса, воинское звание, состав (профиль), полное кодовое обозначение ВУС; категория годности к военной службе, наименование военного комиссариата по месту жительства, состоит на воинском учете, отметка о снятии с учета)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6. личная подпись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7. фотография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3.18. сведения о профессиональной подготовке (дата начала и окончания переподготовки, специальность (направление, профессия, наименование, номер, дата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свидетельствующего о переподготовке, основание переподготовки)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19. сведения о наградах, поощрениях, почетных званиях (наименование, номер, дата награды);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. Оператор имеет право передавать персональные данные третьим лицам                  в соответствии с законодательством Российской Федерации.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5. Субъект персональных данных по письменному запросу имеет право                     на получение информации, касающейся обработки его персональных данных                  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в соответствии с п.7 ст. 14 Федерального Закона от 27.06.2006 № 152-ФЗ                           «О персональных данных»).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6. 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 от 22.10.2004 № 125-ФЗ              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Ф от 25.08.2010 № 558 (75 лет), после чего персональные данные уничтожаются или обезличиваются.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7. Согласие может быть отозвано путем направления соответствующего письменного уведомления в адрес Оператора по почте заказным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 xml:space="preserve">письмом,   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                         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.</w:t>
      </w: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_______________20_____г.                       _______________/_____________________</w:t>
      </w:r>
    </w:p>
    <w:p w:rsidR="00612CB5" w:rsidRPr="00230422" w:rsidRDefault="00612CB5" w:rsidP="00B543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0422">
        <w:rPr>
          <w:rFonts w:ascii="Times New Roman" w:hAnsi="Times New Roman" w:cs="Times New Roman"/>
          <w:sz w:val="16"/>
          <w:szCs w:val="16"/>
        </w:rPr>
        <w:t xml:space="preserve">              (</w:t>
      </w:r>
      <w:proofErr w:type="gramStart"/>
      <w:r w:rsidRPr="00230422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23042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подпись)                            (</w:t>
      </w:r>
      <w:proofErr w:type="spellStart"/>
      <w:r w:rsidRPr="00230422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230422">
        <w:rPr>
          <w:rFonts w:ascii="Times New Roman" w:hAnsi="Times New Roman" w:cs="Times New Roman"/>
          <w:sz w:val="16"/>
          <w:szCs w:val="16"/>
        </w:rPr>
        <w:t>.)</w:t>
      </w:r>
    </w:p>
    <w:p w:rsidR="00612CB5" w:rsidRPr="00612CB5" w:rsidRDefault="00612CB5" w:rsidP="00B54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B54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B5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В дело №</w:t>
      </w:r>
    </w:p>
    <w:p w:rsidR="00612CB5" w:rsidRPr="00612CB5" w:rsidRDefault="00612CB5" w:rsidP="00B54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B54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B54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612CB5" w:rsidRPr="00612CB5" w:rsidRDefault="00612CB5" w:rsidP="00230422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23042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олчары</w:t>
            </w:r>
          </w:p>
        </w:tc>
      </w:tr>
    </w:tbl>
    <w:p w:rsidR="00612CB5" w:rsidRPr="00612CB5" w:rsidRDefault="00612CB5" w:rsidP="00612CB5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hd w:val="clear" w:color="auto" w:fill="FFFFFF"/>
        <w:autoSpaceDE w:val="0"/>
        <w:autoSpaceDN w:val="0"/>
        <w:adjustRightInd w:val="0"/>
        <w:spacing w:line="0" w:lineRule="atLeast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612CB5" w:rsidRPr="00612CB5" w:rsidRDefault="00612CB5" w:rsidP="00230422">
      <w:pPr>
        <w:shd w:val="clear" w:color="auto" w:fill="FFFFFF"/>
        <w:autoSpaceDE w:val="0"/>
        <w:autoSpaceDN w:val="0"/>
        <w:adjustRightInd w:val="0"/>
        <w:spacing w:line="0" w:lineRule="atLeas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612CB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2CB5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612CB5" w:rsidRPr="00230422" w:rsidRDefault="00230422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612CB5" w:rsidRPr="00230422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612CB5" w:rsidRPr="00612CB5" w:rsidRDefault="00612CB5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pStyle w:val="a6"/>
        <w:spacing w:after="0"/>
        <w:ind w:left="-993"/>
        <w:jc w:val="both"/>
      </w:pPr>
      <w:r w:rsidRPr="00612CB5">
        <w:t xml:space="preserve">В соответствии с решением </w:t>
      </w:r>
      <w:r w:rsidR="00230422">
        <w:t xml:space="preserve">Совета депутатов сельского поселения Болчары </w:t>
      </w:r>
      <w:r w:rsidRPr="00612CB5">
        <w:t>от «_</w:t>
      </w:r>
      <w:r w:rsidR="00230422">
        <w:t>__</w:t>
      </w:r>
      <w:r w:rsidRPr="00612CB5">
        <w:t xml:space="preserve">_»___________20 ___ года № _____ «Об утверждении Порядка проведения конкурса на замещение должности муниципальной службы в </w:t>
      </w:r>
      <w:r w:rsidR="00230422">
        <w:t>администрации сельского поселения Болчары</w:t>
      </w:r>
      <w:r w:rsidRPr="00612CB5">
        <w:t xml:space="preserve">», на основании протокола заседания конкурсной комиссии от «____»____________20__ года </w:t>
      </w:r>
      <w:r w:rsidR="00230422">
        <w:t xml:space="preserve">                   </w:t>
      </w:r>
      <w:r w:rsidRPr="00612CB5">
        <w:t>№ _____, по результатам рассмотрения представленных Вами документов сообщаю, что Вы</w:t>
      </w:r>
      <w:r w:rsidR="00230422">
        <w:t xml:space="preserve"> допущены  </w:t>
      </w:r>
      <w:r w:rsidRPr="00612CB5">
        <w:t>к участию во втором этапе конкурса на замещение вакантной должности муниципальной службы ______________________</w:t>
      </w:r>
      <w:r w:rsidR="00230422">
        <w:t>________________________________________</w:t>
      </w:r>
    </w:p>
    <w:p w:rsidR="00612CB5" w:rsidRPr="00230422" w:rsidRDefault="00612CB5" w:rsidP="00230422">
      <w:pPr>
        <w:pStyle w:val="a6"/>
        <w:spacing w:after="0"/>
        <w:ind w:left="-993"/>
        <w:jc w:val="both"/>
        <w:rPr>
          <w:sz w:val="16"/>
          <w:szCs w:val="16"/>
        </w:rPr>
      </w:pPr>
      <w:r w:rsidRPr="00230422">
        <w:rPr>
          <w:sz w:val="16"/>
          <w:szCs w:val="16"/>
        </w:rPr>
        <w:t xml:space="preserve">                                                               </w:t>
      </w:r>
      <w:r w:rsidR="00230422">
        <w:rPr>
          <w:sz w:val="16"/>
          <w:szCs w:val="16"/>
        </w:rPr>
        <w:t xml:space="preserve">                             </w:t>
      </w:r>
      <w:r w:rsidRPr="00230422">
        <w:rPr>
          <w:sz w:val="16"/>
          <w:szCs w:val="16"/>
        </w:rPr>
        <w:t xml:space="preserve"> (полное наименование должности муниципальной службы </w:t>
      </w:r>
    </w:p>
    <w:p w:rsidR="00612CB5" w:rsidRPr="00612CB5" w:rsidRDefault="00230422" w:rsidP="00230422">
      <w:pPr>
        <w:pStyle w:val="a6"/>
        <w:spacing w:after="0"/>
        <w:ind w:left="-993"/>
        <w:jc w:val="both"/>
      </w:pPr>
      <w:r>
        <w:t xml:space="preserve"> </w:t>
      </w:r>
      <w:r w:rsidR="00612CB5" w:rsidRPr="00612CB5">
        <w:t>____________________________________________________________</w:t>
      </w:r>
      <w:r>
        <w:t>________</w:t>
      </w:r>
      <w:r w:rsidR="00612CB5" w:rsidRPr="00612CB5">
        <w:t>_______________</w:t>
      </w:r>
    </w:p>
    <w:p w:rsidR="00612CB5" w:rsidRPr="00230422" w:rsidRDefault="00612CB5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30422">
        <w:rPr>
          <w:rFonts w:ascii="Times New Roman" w:hAnsi="Times New Roman" w:cs="Times New Roman"/>
          <w:sz w:val="16"/>
          <w:szCs w:val="16"/>
        </w:rPr>
        <w:t>с указанием структурного подразделения органа местного самоуправления)</w:t>
      </w:r>
    </w:p>
    <w:p w:rsidR="00612CB5" w:rsidRPr="00612CB5" w:rsidRDefault="00612CB5" w:rsidP="0023042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ab/>
        <w:t>Второй этап конкурса будет проводится в ___ часов «__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_____________20 ___ года по адресу: _____________________________________________________________.</w:t>
      </w:r>
    </w:p>
    <w:p w:rsidR="00612CB5" w:rsidRPr="00612CB5" w:rsidRDefault="00612CB5" w:rsidP="0023042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pStyle w:val="af5"/>
        <w:ind w:left="-993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Председатель комиссии           ________________       ______________________________</w:t>
      </w:r>
    </w:p>
    <w:p w:rsidR="00612CB5" w:rsidRPr="00230422" w:rsidRDefault="00612CB5" w:rsidP="00230422">
      <w:pPr>
        <w:pStyle w:val="af5"/>
        <w:ind w:left="-993"/>
        <w:rPr>
          <w:rFonts w:ascii="Times New Roman" w:hAnsi="Times New Roman"/>
          <w:sz w:val="16"/>
          <w:szCs w:val="16"/>
        </w:rPr>
      </w:pPr>
      <w:r w:rsidRPr="00230422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230422">
        <w:rPr>
          <w:rFonts w:ascii="Times New Roman" w:hAnsi="Times New Roman"/>
          <w:sz w:val="16"/>
          <w:szCs w:val="16"/>
        </w:rPr>
        <w:t xml:space="preserve">                     </w:t>
      </w:r>
      <w:r w:rsidRPr="00230422">
        <w:rPr>
          <w:rFonts w:ascii="Times New Roman" w:hAnsi="Times New Roman"/>
          <w:sz w:val="16"/>
          <w:szCs w:val="16"/>
        </w:rPr>
        <w:t xml:space="preserve">       (</w:t>
      </w:r>
      <w:proofErr w:type="gramStart"/>
      <w:r w:rsidRPr="00230422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30422">
        <w:rPr>
          <w:rFonts w:ascii="Times New Roman" w:hAnsi="Times New Roman"/>
          <w:sz w:val="16"/>
          <w:szCs w:val="16"/>
        </w:rPr>
        <w:t xml:space="preserve">                                 </w:t>
      </w:r>
      <w:r w:rsidR="00230422">
        <w:rPr>
          <w:rFonts w:ascii="Times New Roman" w:hAnsi="Times New Roman"/>
          <w:sz w:val="16"/>
          <w:szCs w:val="16"/>
        </w:rPr>
        <w:t xml:space="preserve">            </w:t>
      </w:r>
      <w:r w:rsidRPr="00230422">
        <w:rPr>
          <w:rFonts w:ascii="Times New Roman" w:hAnsi="Times New Roman"/>
          <w:sz w:val="16"/>
          <w:szCs w:val="16"/>
        </w:rPr>
        <w:t>(расшифровка подписи)</w:t>
      </w:r>
    </w:p>
    <w:p w:rsidR="00612CB5" w:rsidRPr="00612CB5" w:rsidRDefault="00612CB5" w:rsidP="00230422">
      <w:pPr>
        <w:pStyle w:val="af5"/>
        <w:ind w:left="-993"/>
        <w:rPr>
          <w:rFonts w:ascii="Times New Roman" w:hAnsi="Times New Roman"/>
          <w:bCs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612CB5" w:rsidRPr="00612CB5" w:rsidSect="00424FC8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612CB5" w:rsidRPr="00612CB5" w:rsidRDefault="00612CB5" w:rsidP="00230422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2304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олчары </w:t>
            </w:r>
          </w:p>
        </w:tc>
      </w:tr>
    </w:tbl>
    <w:p w:rsidR="00612CB5" w:rsidRPr="00612CB5" w:rsidRDefault="00612CB5" w:rsidP="00612CB5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612CB5" w:rsidRPr="00612CB5" w:rsidRDefault="00612CB5" w:rsidP="00612CB5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612CB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2CB5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612CB5" w:rsidRPr="00230422" w:rsidRDefault="00612CB5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230422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612CB5" w:rsidRPr="00612CB5" w:rsidRDefault="00612CB5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230422" w:rsidP="00230422">
      <w:pPr>
        <w:pStyle w:val="a6"/>
        <w:spacing w:after="0"/>
        <w:ind w:left="-993"/>
        <w:jc w:val="both"/>
      </w:pPr>
      <w:r>
        <w:t xml:space="preserve">        </w:t>
      </w:r>
      <w:r w:rsidR="00612CB5" w:rsidRPr="00612CB5">
        <w:t>Благодарю Вас за участие в конкурсе на замещение вакантной должности муниципальной службы _____________________________________________________</w:t>
      </w:r>
      <w:r>
        <w:t>______________________</w:t>
      </w:r>
      <w:r w:rsidR="00612CB5" w:rsidRPr="00612CB5">
        <w:t>_</w:t>
      </w:r>
    </w:p>
    <w:p w:rsidR="00612CB5" w:rsidRPr="00230422" w:rsidRDefault="00612CB5" w:rsidP="00230422">
      <w:pPr>
        <w:pStyle w:val="a6"/>
        <w:spacing w:after="0"/>
        <w:ind w:left="-993"/>
        <w:jc w:val="both"/>
        <w:rPr>
          <w:sz w:val="16"/>
          <w:szCs w:val="16"/>
        </w:rPr>
      </w:pPr>
      <w:r w:rsidRPr="00230422">
        <w:rPr>
          <w:sz w:val="16"/>
          <w:szCs w:val="16"/>
        </w:rPr>
        <w:t xml:space="preserve">                                             </w:t>
      </w:r>
      <w:r w:rsidR="00230422">
        <w:rPr>
          <w:sz w:val="16"/>
          <w:szCs w:val="16"/>
        </w:rPr>
        <w:t xml:space="preserve">                </w:t>
      </w:r>
      <w:r w:rsidRPr="00230422">
        <w:rPr>
          <w:sz w:val="16"/>
          <w:szCs w:val="16"/>
        </w:rPr>
        <w:t>(наименование структурного подразделения администрации района)</w:t>
      </w:r>
    </w:p>
    <w:p w:rsidR="00612CB5" w:rsidRPr="00612CB5" w:rsidRDefault="00230422" w:rsidP="00230422">
      <w:pPr>
        <w:pStyle w:val="a6"/>
        <w:spacing w:after="0"/>
        <w:ind w:left="-993"/>
        <w:jc w:val="both"/>
      </w:pPr>
      <w:r>
        <w:t xml:space="preserve">        </w:t>
      </w:r>
      <w:r w:rsidR="00612CB5" w:rsidRPr="00612CB5">
        <w:t xml:space="preserve">В соответствии с решением </w:t>
      </w:r>
      <w:r>
        <w:t>Совета депутатов сельского поселения Болчары</w:t>
      </w:r>
      <w:r w:rsidR="00612CB5" w:rsidRPr="00612CB5">
        <w:t xml:space="preserve">  </w:t>
      </w:r>
      <w:r>
        <w:t xml:space="preserve">                                  </w:t>
      </w:r>
      <w:r w:rsidR="00612CB5" w:rsidRPr="00612CB5">
        <w:t xml:space="preserve">от «__»___________20 ___ года  № _____ «Об утверждении Порядка проведения конкурса на замещение должности муниципальной службы в </w:t>
      </w:r>
      <w:r>
        <w:t>администрации сельского поселения Болчары</w:t>
      </w:r>
      <w:r w:rsidR="00612CB5" w:rsidRPr="00612CB5">
        <w:t>», на основании протокола заседания конкурсной комиссии от «____»____________20__ года</w:t>
      </w:r>
      <w:r>
        <w:t xml:space="preserve">                   </w:t>
      </w:r>
      <w:r w:rsidR="00612CB5" w:rsidRPr="00612CB5">
        <w:t xml:space="preserve"> № _____, по результатам рассмотрения представленных Вами документов сообщаю, что Вы не допущен</w:t>
      </w:r>
      <w:r>
        <w:t xml:space="preserve">ы </w:t>
      </w:r>
      <w:r w:rsidR="00612CB5" w:rsidRPr="00612CB5">
        <w:t>к участию во втором этапе конкурса на замещение вакантной должности муниципальной службы _____________________________________________________</w:t>
      </w:r>
      <w:r>
        <w:t>________</w:t>
      </w:r>
      <w:r w:rsidR="00612CB5" w:rsidRPr="00612CB5">
        <w:t>_</w:t>
      </w:r>
    </w:p>
    <w:p w:rsidR="00612CB5" w:rsidRPr="00230422" w:rsidRDefault="00612CB5" w:rsidP="00230422">
      <w:pPr>
        <w:pStyle w:val="a6"/>
        <w:spacing w:after="0"/>
        <w:ind w:left="-993"/>
        <w:jc w:val="both"/>
        <w:rPr>
          <w:sz w:val="16"/>
          <w:szCs w:val="16"/>
        </w:rPr>
      </w:pPr>
      <w:r w:rsidRPr="00612CB5">
        <w:t xml:space="preserve">    </w:t>
      </w:r>
      <w:r w:rsidRPr="00230422">
        <w:rPr>
          <w:sz w:val="16"/>
          <w:szCs w:val="16"/>
        </w:rPr>
        <w:t xml:space="preserve">                                                           </w:t>
      </w:r>
      <w:r w:rsidR="00230422">
        <w:rPr>
          <w:sz w:val="16"/>
          <w:szCs w:val="16"/>
        </w:rPr>
        <w:t xml:space="preserve">   </w:t>
      </w:r>
      <w:r w:rsidRPr="00230422">
        <w:rPr>
          <w:sz w:val="16"/>
          <w:szCs w:val="16"/>
        </w:rPr>
        <w:t xml:space="preserve">  </w:t>
      </w:r>
      <w:r w:rsidR="00230422">
        <w:rPr>
          <w:sz w:val="16"/>
          <w:szCs w:val="16"/>
        </w:rPr>
        <w:t xml:space="preserve">                </w:t>
      </w:r>
      <w:r w:rsidRPr="00230422">
        <w:rPr>
          <w:sz w:val="16"/>
          <w:szCs w:val="16"/>
        </w:rPr>
        <w:t xml:space="preserve">    (полное наименование должности муниципальной службы </w:t>
      </w:r>
    </w:p>
    <w:p w:rsidR="00612CB5" w:rsidRPr="00612CB5" w:rsidRDefault="00230422" w:rsidP="00230422">
      <w:pPr>
        <w:pStyle w:val="a6"/>
        <w:spacing w:after="0"/>
        <w:ind w:left="-993"/>
        <w:jc w:val="both"/>
      </w:pPr>
      <w:r>
        <w:t xml:space="preserve"> </w:t>
      </w:r>
      <w:r w:rsidR="00612CB5" w:rsidRPr="00612CB5">
        <w:t>__________________________________________________________________</w:t>
      </w:r>
      <w:r>
        <w:t>________</w:t>
      </w:r>
      <w:r w:rsidR="00612CB5" w:rsidRPr="00612CB5">
        <w:t>_________</w:t>
      </w:r>
    </w:p>
    <w:p w:rsidR="00612CB5" w:rsidRPr="00230422" w:rsidRDefault="00230422" w:rsidP="0023042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12CB5" w:rsidRPr="00230422">
        <w:rPr>
          <w:rFonts w:ascii="Times New Roman" w:hAnsi="Times New Roman" w:cs="Times New Roman"/>
          <w:sz w:val="16"/>
          <w:szCs w:val="16"/>
        </w:rPr>
        <w:t>с указанием структурного подразделения органа местного самоуправления)</w:t>
      </w:r>
    </w:p>
    <w:p w:rsidR="00612CB5" w:rsidRPr="00612CB5" w:rsidRDefault="00612CB5" w:rsidP="00230422">
      <w:pPr>
        <w:pStyle w:val="af5"/>
        <w:ind w:left="-993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в связи с: ________________________________________________________________</w:t>
      </w:r>
      <w:r w:rsidR="00230422">
        <w:rPr>
          <w:rFonts w:ascii="Times New Roman" w:hAnsi="Times New Roman"/>
          <w:sz w:val="24"/>
          <w:szCs w:val="24"/>
        </w:rPr>
        <w:t>_________</w:t>
      </w:r>
      <w:r w:rsidRPr="00612CB5">
        <w:rPr>
          <w:rFonts w:ascii="Times New Roman" w:hAnsi="Times New Roman"/>
          <w:sz w:val="24"/>
          <w:szCs w:val="24"/>
        </w:rPr>
        <w:t>__</w:t>
      </w:r>
    </w:p>
    <w:p w:rsidR="00612CB5" w:rsidRPr="00230422" w:rsidRDefault="00612CB5" w:rsidP="00230422">
      <w:pPr>
        <w:pStyle w:val="af5"/>
        <w:ind w:left="-993"/>
        <w:jc w:val="center"/>
        <w:rPr>
          <w:rFonts w:ascii="Times New Roman" w:hAnsi="Times New Roman"/>
          <w:bCs/>
          <w:sz w:val="16"/>
          <w:szCs w:val="16"/>
        </w:rPr>
      </w:pPr>
      <w:r w:rsidRPr="00230422">
        <w:rPr>
          <w:rFonts w:ascii="Times New Roman" w:hAnsi="Times New Roman"/>
          <w:bCs/>
          <w:sz w:val="16"/>
          <w:szCs w:val="16"/>
        </w:rPr>
        <w:t>(указать основание:</w:t>
      </w:r>
    </w:p>
    <w:p w:rsidR="00612CB5" w:rsidRPr="00612CB5" w:rsidRDefault="00612CB5" w:rsidP="00230422">
      <w:pPr>
        <w:pStyle w:val="af5"/>
        <w:ind w:left="-993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а) несоответствием квалификационным требованиям к вакантной должности муниципальной службы;</w:t>
      </w: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б) ограничениями, установленными Федеральным законом от 02 марта 2007 года № 25-</w:t>
      </w:r>
      <w:proofErr w:type="gramStart"/>
      <w:r w:rsidRPr="00612CB5">
        <w:rPr>
          <w:rFonts w:ascii="Times New Roman" w:hAnsi="Times New Roman"/>
          <w:sz w:val="24"/>
          <w:szCs w:val="24"/>
        </w:rPr>
        <w:t>ФЗ  «</w:t>
      </w:r>
      <w:proofErr w:type="gramEnd"/>
      <w:r w:rsidRPr="00612CB5">
        <w:rPr>
          <w:rFonts w:ascii="Times New Roman" w:hAnsi="Times New Roman"/>
          <w:sz w:val="24"/>
          <w:szCs w:val="24"/>
        </w:rPr>
        <w:t>О муниципальной службе в Российской Федерации»  для поступления на муниципальную службу и ее прохождения;</w:t>
      </w: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в) несвоевременным представлением документов (представлением их в неполном объеме или с нарушением правил оформления без уважительной причины);</w:t>
      </w: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г) установленном в ходе проверки обстоятельств, препятствующих в соответствии   с федеральными законами и другими нормативными правовыми актами Российской Федерации поступлению гражданина на муниципальную службу.</w:t>
      </w: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 xml:space="preserve">По Вашему письменному заявлению документы, предоставленные на конкурс, буду Вам возвращены. </w:t>
      </w: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30422">
      <w:pPr>
        <w:pStyle w:val="af5"/>
        <w:ind w:left="-993"/>
        <w:jc w:val="both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30422">
      <w:pPr>
        <w:pStyle w:val="af5"/>
        <w:ind w:left="-993"/>
        <w:rPr>
          <w:rFonts w:ascii="Times New Roman" w:hAnsi="Times New Roman"/>
          <w:sz w:val="24"/>
          <w:szCs w:val="24"/>
        </w:rPr>
      </w:pPr>
      <w:r w:rsidRPr="00612CB5">
        <w:rPr>
          <w:rFonts w:ascii="Times New Roman" w:hAnsi="Times New Roman"/>
          <w:sz w:val="24"/>
          <w:szCs w:val="24"/>
        </w:rPr>
        <w:t>Председатель комиссии                _______________</w:t>
      </w:r>
      <w:proofErr w:type="gramStart"/>
      <w:r w:rsidRPr="00612CB5">
        <w:rPr>
          <w:rFonts w:ascii="Times New Roman" w:hAnsi="Times New Roman"/>
          <w:sz w:val="24"/>
          <w:szCs w:val="24"/>
        </w:rPr>
        <w:t>_  _</w:t>
      </w:r>
      <w:proofErr w:type="gramEnd"/>
      <w:r w:rsidRPr="00612CB5">
        <w:rPr>
          <w:rFonts w:ascii="Times New Roman" w:hAnsi="Times New Roman"/>
          <w:sz w:val="24"/>
          <w:szCs w:val="24"/>
        </w:rPr>
        <w:t>_____________________________</w:t>
      </w:r>
    </w:p>
    <w:p w:rsidR="00612CB5" w:rsidRPr="00230422" w:rsidRDefault="00612CB5" w:rsidP="00230422">
      <w:pPr>
        <w:pStyle w:val="af5"/>
        <w:ind w:left="-993"/>
        <w:rPr>
          <w:rFonts w:ascii="Times New Roman" w:hAnsi="Times New Roman"/>
          <w:sz w:val="16"/>
          <w:szCs w:val="16"/>
        </w:rPr>
      </w:pPr>
      <w:r w:rsidRPr="0023042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230422">
        <w:rPr>
          <w:rFonts w:ascii="Times New Roman" w:hAnsi="Times New Roman"/>
          <w:sz w:val="16"/>
          <w:szCs w:val="16"/>
        </w:rPr>
        <w:t xml:space="preserve"> </w:t>
      </w:r>
      <w:r w:rsidRPr="00230422">
        <w:rPr>
          <w:rFonts w:ascii="Times New Roman" w:hAnsi="Times New Roman"/>
          <w:sz w:val="16"/>
          <w:szCs w:val="16"/>
        </w:rPr>
        <w:t xml:space="preserve">      (</w:t>
      </w:r>
      <w:proofErr w:type="gramStart"/>
      <w:r w:rsidRPr="00230422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30422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230422">
        <w:rPr>
          <w:rFonts w:ascii="Times New Roman" w:hAnsi="Times New Roman"/>
          <w:sz w:val="16"/>
          <w:szCs w:val="16"/>
        </w:rPr>
        <w:t xml:space="preserve">   </w:t>
      </w:r>
      <w:r w:rsidRPr="00230422">
        <w:rPr>
          <w:rFonts w:ascii="Times New Roman" w:hAnsi="Times New Roman"/>
          <w:sz w:val="16"/>
          <w:szCs w:val="16"/>
        </w:rPr>
        <w:t>(расшифровка подписи)</w:t>
      </w:r>
    </w:p>
    <w:p w:rsidR="00612CB5" w:rsidRPr="00612CB5" w:rsidRDefault="00612CB5" w:rsidP="00230422">
      <w:pPr>
        <w:pStyle w:val="af5"/>
        <w:ind w:left="-993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230422" w:rsidRPr="00612CB5" w:rsidRDefault="00230422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612CB5" w:rsidRPr="00612CB5" w:rsidRDefault="00612CB5" w:rsidP="00271E74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271E7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олчары</w:t>
            </w:r>
          </w:p>
        </w:tc>
      </w:tr>
    </w:tbl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Бланк для ответов тестирования</w:t>
      </w:r>
    </w:p>
    <w:p w:rsidR="00612CB5" w:rsidRPr="00612CB5" w:rsidRDefault="00612CB5" w:rsidP="00271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CB5" w:rsidRPr="00271E74" w:rsidRDefault="00612CB5" w:rsidP="00271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1E74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612CB5" w:rsidRPr="00612CB5" w:rsidRDefault="00612CB5" w:rsidP="0027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вакантная должность муниципальной службы ___________________________________</w:t>
      </w:r>
    </w:p>
    <w:p w:rsidR="00612CB5" w:rsidRPr="00612CB5" w:rsidRDefault="00612CB5" w:rsidP="00271E74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271E74">
        <w:rPr>
          <w:rFonts w:ascii="Times New Roman" w:hAnsi="Times New Roman" w:cs="Times New Roman"/>
          <w:sz w:val="16"/>
          <w:szCs w:val="16"/>
        </w:rPr>
        <w:t xml:space="preserve">     (наименование должности муниципальной</w:t>
      </w:r>
      <w:r w:rsidRPr="00612C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612CB5" w:rsidRPr="00271E74" w:rsidRDefault="00271E74" w:rsidP="00271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12CB5" w:rsidRPr="00271E74">
        <w:rPr>
          <w:rFonts w:ascii="Times New Roman" w:hAnsi="Times New Roman" w:cs="Times New Roman"/>
          <w:sz w:val="16"/>
          <w:szCs w:val="16"/>
        </w:rPr>
        <w:t>службы органа местного самоуправления)</w:t>
      </w:r>
    </w:p>
    <w:p w:rsidR="00612CB5" w:rsidRPr="00612CB5" w:rsidRDefault="00612CB5" w:rsidP="00271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дата заполнения «______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__________________20___ года</w:t>
      </w:r>
    </w:p>
    <w:p w:rsidR="00612CB5" w:rsidRPr="00612CB5" w:rsidRDefault="00612CB5" w:rsidP="00271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559"/>
        <w:gridCol w:w="1701"/>
        <w:gridCol w:w="1701"/>
        <w:gridCol w:w="1701"/>
      </w:tblGrid>
      <w:tr w:rsidR="00612CB5" w:rsidRPr="00612CB5" w:rsidTr="00424FC8">
        <w:trPr>
          <w:trHeight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 </w:t>
            </w:r>
          </w:p>
        </w:tc>
      </w:tr>
      <w:tr w:rsidR="00612CB5" w:rsidRPr="00612CB5" w:rsidTr="00424F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CB5" w:rsidRPr="00612CB5" w:rsidRDefault="00612CB5" w:rsidP="00271E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657"/>
      </w:tblGrid>
      <w:tr w:rsidR="00612CB5" w:rsidRPr="00612CB5" w:rsidTr="00424FC8">
        <w:tc>
          <w:tcPr>
            <w:tcW w:w="3936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3936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2CB5" w:rsidRPr="00271E74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E74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</w:t>
            </w:r>
          </w:p>
        </w:tc>
        <w:tc>
          <w:tcPr>
            <w:tcW w:w="284" w:type="dxa"/>
          </w:tcPr>
          <w:p w:rsidR="00612CB5" w:rsidRPr="00271E74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612CB5" w:rsidRPr="00271E74" w:rsidRDefault="00612CB5" w:rsidP="00271E7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E7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кандидата)</w:t>
            </w:r>
          </w:p>
          <w:p w:rsidR="00612CB5" w:rsidRPr="00271E74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271E74" w:rsidRPr="00612CB5" w:rsidRDefault="00271E74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612CB5" w:rsidRPr="00612CB5" w:rsidRDefault="00612CB5" w:rsidP="00271E74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271E7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олчары</w:t>
            </w:r>
          </w:p>
        </w:tc>
      </w:tr>
    </w:tbl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line="0" w:lineRule="atLeast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612CB5" w:rsidRPr="00612CB5" w:rsidRDefault="00612CB5" w:rsidP="00271E74">
      <w:pPr>
        <w:spacing w:line="0" w:lineRule="atLeast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тестирования  _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71E74">
        <w:rPr>
          <w:rFonts w:ascii="Times New Roman" w:hAnsi="Times New Roman" w:cs="Times New Roman"/>
          <w:sz w:val="24"/>
          <w:szCs w:val="24"/>
        </w:rPr>
        <w:t>________</w:t>
      </w:r>
      <w:r w:rsidRPr="00612CB5">
        <w:rPr>
          <w:rFonts w:ascii="Times New Roman" w:hAnsi="Times New Roman" w:cs="Times New Roman"/>
          <w:sz w:val="24"/>
          <w:szCs w:val="24"/>
        </w:rPr>
        <w:t xml:space="preserve">______                    </w:t>
      </w:r>
    </w:p>
    <w:p w:rsidR="00612CB5" w:rsidRPr="00271E74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271E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амилия, имя, отчество кандидата)</w:t>
      </w: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на замещение вакантной должности муниципальной службы __________________</w:t>
      </w:r>
      <w:r w:rsidR="00271E74">
        <w:rPr>
          <w:rFonts w:ascii="Times New Roman" w:hAnsi="Times New Roman" w:cs="Times New Roman"/>
          <w:sz w:val="24"/>
          <w:szCs w:val="24"/>
        </w:rPr>
        <w:t>_______</w:t>
      </w:r>
      <w:r w:rsidRPr="00612CB5">
        <w:rPr>
          <w:rFonts w:ascii="Times New Roman" w:hAnsi="Times New Roman" w:cs="Times New Roman"/>
          <w:sz w:val="24"/>
          <w:szCs w:val="24"/>
        </w:rPr>
        <w:t>_____</w:t>
      </w:r>
    </w:p>
    <w:p w:rsidR="00612CB5" w:rsidRPr="00612CB5" w:rsidRDefault="00612CB5" w:rsidP="00271E7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1E7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71E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271E74">
        <w:rPr>
          <w:rFonts w:ascii="Times New Roman" w:hAnsi="Times New Roman" w:cs="Times New Roman"/>
          <w:sz w:val="16"/>
          <w:szCs w:val="16"/>
        </w:rPr>
        <w:t xml:space="preserve"> (наименование должности муниципальной </w:t>
      </w: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71E74">
        <w:rPr>
          <w:rFonts w:ascii="Times New Roman" w:hAnsi="Times New Roman" w:cs="Times New Roman"/>
          <w:sz w:val="24"/>
          <w:szCs w:val="24"/>
        </w:rPr>
        <w:t>________</w:t>
      </w:r>
      <w:r w:rsidRPr="00612CB5">
        <w:rPr>
          <w:rFonts w:ascii="Times New Roman" w:hAnsi="Times New Roman" w:cs="Times New Roman"/>
          <w:sz w:val="24"/>
          <w:szCs w:val="24"/>
        </w:rPr>
        <w:t>_________________</w:t>
      </w:r>
    </w:p>
    <w:p w:rsidR="00612CB5" w:rsidRPr="00271E74" w:rsidRDefault="00612CB5" w:rsidP="00271E7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271E74">
        <w:rPr>
          <w:rFonts w:ascii="Times New Roman" w:hAnsi="Times New Roman" w:cs="Times New Roman"/>
          <w:sz w:val="16"/>
          <w:szCs w:val="16"/>
        </w:rPr>
        <w:t>службы органа местного самоуправления)</w:t>
      </w:r>
    </w:p>
    <w:p w:rsidR="00612CB5" w:rsidRPr="00612CB5" w:rsidRDefault="00612CB5" w:rsidP="00271E7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Default="00612CB5" w:rsidP="00271E7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Критерии оценок: отлично, хорошо, удовлетворительно, неудовлетворительно</w:t>
      </w:r>
    </w:p>
    <w:p w:rsidR="00271E74" w:rsidRPr="00612CB5" w:rsidRDefault="00271E74" w:rsidP="00271E7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1559"/>
        <w:gridCol w:w="1276"/>
        <w:gridCol w:w="1134"/>
        <w:gridCol w:w="1984"/>
        <w:gridCol w:w="1665"/>
      </w:tblGrid>
      <w:tr w:rsidR="00612CB5" w:rsidRPr="00612CB5" w:rsidTr="00271E7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бщее количество вопросов тес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612CB5" w:rsidRPr="00612CB5" w:rsidTr="00271E74">
        <w:trPr>
          <w:trHeight w:val="6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тлично (80% 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Хорошо (60-79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(менее 50%)</w:t>
            </w:r>
          </w:p>
        </w:tc>
      </w:tr>
      <w:tr w:rsidR="00612CB5" w:rsidRPr="00612CB5" w:rsidTr="00271E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По результатам тестирования _________________________________________________</w:t>
      </w:r>
    </w:p>
    <w:p w:rsidR="00612CB5" w:rsidRPr="00271E74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1E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фамилия, имя, отчеств кандидата)</w:t>
      </w: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оценивается ___________________________________</w:t>
      </w:r>
    </w:p>
    <w:p w:rsidR="00612CB5" w:rsidRPr="00271E74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71E74">
        <w:rPr>
          <w:rFonts w:ascii="Times New Roman" w:hAnsi="Times New Roman" w:cs="Times New Roman"/>
          <w:sz w:val="16"/>
          <w:szCs w:val="16"/>
        </w:rPr>
        <w:t xml:space="preserve">      (оценка уровня знаний)</w:t>
      </w:r>
    </w:p>
    <w:p w:rsidR="00612CB5" w:rsidRPr="00612CB5" w:rsidRDefault="00612CB5" w:rsidP="00271E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30" w:type="dxa"/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657"/>
      </w:tblGrid>
      <w:tr w:rsidR="00612CB5" w:rsidRPr="00612CB5" w:rsidTr="00271E74">
        <w:tc>
          <w:tcPr>
            <w:tcW w:w="3936" w:type="dxa"/>
          </w:tcPr>
          <w:p w:rsidR="00612CB5" w:rsidRPr="00612CB5" w:rsidRDefault="00271E74" w:rsidP="0027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2CB5"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 </w:t>
            </w:r>
          </w:p>
        </w:tc>
        <w:tc>
          <w:tcPr>
            <w:tcW w:w="283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271E74">
        <w:tc>
          <w:tcPr>
            <w:tcW w:w="3936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CB5" w:rsidRPr="00612CB5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2CB5" w:rsidRPr="00271E74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E74">
              <w:rPr>
                <w:rFonts w:ascii="Times New Roman" w:hAnsi="Times New Roman" w:cs="Times New Roman"/>
                <w:sz w:val="16"/>
                <w:szCs w:val="16"/>
              </w:rPr>
              <w:t xml:space="preserve">     (подпись)</w:t>
            </w:r>
          </w:p>
        </w:tc>
        <w:tc>
          <w:tcPr>
            <w:tcW w:w="284" w:type="dxa"/>
          </w:tcPr>
          <w:p w:rsidR="00612CB5" w:rsidRPr="00271E74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612CB5" w:rsidRPr="00271E74" w:rsidRDefault="00271E74" w:rsidP="0027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12CB5" w:rsidRPr="00271E74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  <w:p w:rsidR="00612CB5" w:rsidRPr="00271E74" w:rsidRDefault="00612CB5" w:rsidP="00271E74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271E74">
      <w:pPr>
        <w:pStyle w:val="af5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271E74" w:rsidRPr="00612CB5" w:rsidRDefault="00271E74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612CB5" w:rsidRPr="00612CB5" w:rsidRDefault="00612CB5" w:rsidP="00271E74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271E7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олчары</w:t>
            </w:r>
          </w:p>
        </w:tc>
      </w:tr>
    </w:tbl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271E7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результатов индивидуального собеседования с _________________________________</w:t>
      </w:r>
      <w:r w:rsidR="00271E74">
        <w:rPr>
          <w:rFonts w:ascii="Times New Roman" w:hAnsi="Times New Roman" w:cs="Times New Roman"/>
          <w:sz w:val="24"/>
          <w:szCs w:val="24"/>
        </w:rPr>
        <w:t>_______</w:t>
      </w:r>
      <w:r w:rsidRPr="00612CB5">
        <w:rPr>
          <w:rFonts w:ascii="Times New Roman" w:hAnsi="Times New Roman" w:cs="Times New Roman"/>
          <w:sz w:val="24"/>
          <w:szCs w:val="24"/>
        </w:rPr>
        <w:t xml:space="preserve">__                    </w:t>
      </w:r>
    </w:p>
    <w:p w:rsidR="00612CB5" w:rsidRPr="00271E74" w:rsidRDefault="00612CB5" w:rsidP="00271E74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271E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271E7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71E74">
        <w:rPr>
          <w:rFonts w:ascii="Times New Roman" w:hAnsi="Times New Roman" w:cs="Times New Roman"/>
          <w:sz w:val="16"/>
          <w:szCs w:val="16"/>
        </w:rPr>
        <w:t xml:space="preserve"> (фамилия, имя, отчество кандидата)</w:t>
      </w:r>
    </w:p>
    <w:p w:rsidR="00612CB5" w:rsidRPr="00612CB5" w:rsidRDefault="00612CB5" w:rsidP="00271E7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на замещение вакантной должности муниципальной службы ________________</w:t>
      </w:r>
      <w:r w:rsidR="00271E74">
        <w:rPr>
          <w:rFonts w:ascii="Times New Roman" w:hAnsi="Times New Roman" w:cs="Times New Roman"/>
          <w:sz w:val="24"/>
          <w:szCs w:val="24"/>
        </w:rPr>
        <w:t>_____</w:t>
      </w:r>
      <w:r w:rsidRPr="00612CB5">
        <w:rPr>
          <w:rFonts w:ascii="Times New Roman" w:hAnsi="Times New Roman" w:cs="Times New Roman"/>
          <w:sz w:val="24"/>
          <w:szCs w:val="24"/>
        </w:rPr>
        <w:t>_____</w:t>
      </w:r>
      <w:r w:rsidR="00271E74">
        <w:rPr>
          <w:rFonts w:ascii="Times New Roman" w:hAnsi="Times New Roman" w:cs="Times New Roman"/>
          <w:sz w:val="24"/>
          <w:szCs w:val="24"/>
        </w:rPr>
        <w:t>__</w:t>
      </w:r>
      <w:r w:rsidRPr="00612CB5">
        <w:rPr>
          <w:rFonts w:ascii="Times New Roman" w:hAnsi="Times New Roman" w:cs="Times New Roman"/>
          <w:sz w:val="24"/>
          <w:szCs w:val="24"/>
        </w:rPr>
        <w:t>__</w:t>
      </w:r>
    </w:p>
    <w:p w:rsidR="00612CB5" w:rsidRPr="00612CB5" w:rsidRDefault="00612CB5" w:rsidP="00271E7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1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71E74">
        <w:rPr>
          <w:rFonts w:ascii="Times New Roman" w:hAnsi="Times New Roman" w:cs="Times New Roman"/>
          <w:sz w:val="16"/>
          <w:szCs w:val="16"/>
        </w:rPr>
        <w:t xml:space="preserve">(наименование должности муниципальной </w:t>
      </w:r>
      <w:r w:rsidRPr="006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CB5" w:rsidRPr="00271E74" w:rsidRDefault="00271E74" w:rsidP="00271E7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2CB5" w:rsidRPr="00271E74">
        <w:rPr>
          <w:rFonts w:ascii="Times New Roman" w:hAnsi="Times New Roman" w:cs="Times New Roman"/>
          <w:sz w:val="16"/>
          <w:szCs w:val="16"/>
        </w:rPr>
        <w:t xml:space="preserve"> службы органа местного самоуправления)</w:t>
      </w: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2128"/>
        <w:gridCol w:w="2052"/>
      </w:tblGrid>
      <w:tr w:rsidR="00612CB5" w:rsidRPr="00612CB5" w:rsidTr="00271E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опроса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12CB5" w:rsidRPr="00612CB5" w:rsidTr="00271E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612CB5" w:rsidRPr="00612CB5" w:rsidTr="00271E7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271E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271E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271E7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271E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766"/>
        <w:tblW w:w="0" w:type="auto"/>
        <w:tblLook w:val="04A0" w:firstRow="1" w:lastRow="0" w:firstColumn="1" w:lastColumn="0" w:noHBand="0" w:noVBand="1"/>
      </w:tblPr>
      <w:tblGrid>
        <w:gridCol w:w="2943"/>
        <w:gridCol w:w="283"/>
        <w:gridCol w:w="2126"/>
        <w:gridCol w:w="284"/>
        <w:gridCol w:w="2657"/>
      </w:tblGrid>
      <w:tr w:rsidR="00113717" w:rsidRPr="00612CB5" w:rsidTr="00113717">
        <w:tc>
          <w:tcPr>
            <w:tcW w:w="2943" w:type="dxa"/>
          </w:tcPr>
          <w:p w:rsidR="00113717" w:rsidRPr="00612CB5" w:rsidRDefault="00113717" w:rsidP="0011371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</w:t>
            </w:r>
          </w:p>
        </w:tc>
        <w:tc>
          <w:tcPr>
            <w:tcW w:w="283" w:type="dxa"/>
          </w:tcPr>
          <w:p w:rsidR="00113717" w:rsidRPr="00612CB5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717" w:rsidRPr="00612CB5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3717" w:rsidRPr="00612CB5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113717" w:rsidRPr="00612CB5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17" w:rsidRPr="00612CB5" w:rsidTr="00113717">
        <w:tc>
          <w:tcPr>
            <w:tcW w:w="2943" w:type="dxa"/>
          </w:tcPr>
          <w:p w:rsidR="00113717" w:rsidRPr="00612CB5" w:rsidRDefault="00113717" w:rsidP="00113717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13717" w:rsidRPr="00612CB5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717" w:rsidRPr="00113717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 xml:space="preserve">    (подпись)</w:t>
            </w:r>
          </w:p>
        </w:tc>
        <w:tc>
          <w:tcPr>
            <w:tcW w:w="284" w:type="dxa"/>
          </w:tcPr>
          <w:p w:rsidR="00113717" w:rsidRPr="00113717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113717" w:rsidRPr="00113717" w:rsidRDefault="00113717" w:rsidP="00113717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 xml:space="preserve">  (фамилия, имя, отчество)</w:t>
            </w:r>
          </w:p>
          <w:p w:rsidR="00113717" w:rsidRPr="00113717" w:rsidRDefault="00113717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CB5" w:rsidRPr="00612CB5" w:rsidRDefault="00612CB5" w:rsidP="00612CB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113717" w:rsidRPr="00612CB5" w:rsidRDefault="00113717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424FC8">
        <w:tc>
          <w:tcPr>
            <w:tcW w:w="450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 на замещение должности муниципальной службы в органах местного самоуправления муниципального образования Кондинский район</w:t>
            </w:r>
          </w:p>
        </w:tc>
      </w:tr>
    </w:tbl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Сводный оценочный лист</w:t>
      </w:r>
    </w:p>
    <w:p w:rsidR="00612CB5" w:rsidRPr="00113717" w:rsidRDefault="00612CB5" w:rsidP="001137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113717">
        <w:rPr>
          <w:rFonts w:ascii="Times New Roman" w:hAnsi="Times New Roman" w:cs="Times New Roman"/>
          <w:sz w:val="24"/>
          <w:szCs w:val="24"/>
        </w:rPr>
        <w:t>анкетирования  _</w:t>
      </w:r>
      <w:proofErr w:type="gramEnd"/>
      <w:r w:rsidRPr="0011371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12CB5" w:rsidRPr="00113717" w:rsidRDefault="00113717" w:rsidP="0011371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12CB5" w:rsidRPr="00113717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612CB5" w:rsidRPr="00113717" w:rsidRDefault="00612CB5" w:rsidP="0011371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участника конкурса на замещение вакантной должности муниципальной службы ___________________________________________________________________________</w:t>
      </w:r>
    </w:p>
    <w:p w:rsidR="00612CB5" w:rsidRPr="00113717" w:rsidRDefault="00612CB5" w:rsidP="0011371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113717">
        <w:rPr>
          <w:rFonts w:ascii="Times New Roman" w:hAnsi="Times New Roman" w:cs="Times New Roman"/>
          <w:sz w:val="16"/>
          <w:szCs w:val="16"/>
        </w:rPr>
        <w:t>(наименование должности, органа местного самоуправления)</w:t>
      </w:r>
    </w:p>
    <w:p w:rsidR="00612CB5" w:rsidRPr="00113717" w:rsidRDefault="00612CB5" w:rsidP="0011371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Шкала оценок: высокий, средний и низкий уровень</w:t>
      </w:r>
    </w:p>
    <w:tbl>
      <w:tblPr>
        <w:tblW w:w="101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402"/>
        <w:gridCol w:w="1984"/>
        <w:gridCol w:w="1138"/>
        <w:gridCol w:w="1244"/>
        <w:gridCol w:w="1236"/>
      </w:tblGrid>
      <w:tr w:rsidR="00612CB5" w:rsidRPr="00113717" w:rsidTr="00113717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анкетирования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</w:tr>
      <w:tr w:rsidR="00612CB5" w:rsidRPr="00113717" w:rsidTr="00113717">
        <w:trPr>
          <w:trHeight w:val="6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612CB5" w:rsidRPr="00113717" w:rsidTr="001137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Уровень правовой компете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113717" w:rsidTr="001137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мений и навыков </w:t>
            </w:r>
            <w:proofErr w:type="spellStart"/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11371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113717" w:rsidTr="001137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Стремление к профессионально-личностному разви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113717" w:rsidTr="001137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Уровень мотивации дост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113717" w:rsidTr="0011371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CB5" w:rsidRPr="00113717" w:rsidRDefault="00612CB5" w:rsidP="001137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По результатам анкетирования ________________________________________________</w:t>
      </w: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37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3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фамилия, имя, отчеств кандидата)</w:t>
      </w: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оценивается ___________________________________</w:t>
      </w:r>
    </w:p>
    <w:p w:rsidR="00612CB5" w:rsidRPr="00113717" w:rsidRDefault="00612CB5" w:rsidP="001137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13717">
        <w:rPr>
          <w:rFonts w:ascii="Times New Roman" w:hAnsi="Times New Roman" w:cs="Times New Roman"/>
          <w:sz w:val="16"/>
          <w:szCs w:val="16"/>
        </w:rPr>
        <w:t xml:space="preserve">                                    (оценка уровня знаний)</w:t>
      </w: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657"/>
      </w:tblGrid>
      <w:tr w:rsidR="00612CB5" w:rsidRPr="00113717" w:rsidTr="00424FC8">
        <w:tc>
          <w:tcPr>
            <w:tcW w:w="3936" w:type="dxa"/>
          </w:tcPr>
          <w:p w:rsidR="00612CB5" w:rsidRPr="00113717" w:rsidRDefault="00612CB5" w:rsidP="00113717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13717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</w:t>
            </w:r>
          </w:p>
        </w:tc>
        <w:tc>
          <w:tcPr>
            <w:tcW w:w="283" w:type="dxa"/>
          </w:tcPr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113717" w:rsidTr="00424FC8">
        <w:tc>
          <w:tcPr>
            <w:tcW w:w="3936" w:type="dxa"/>
          </w:tcPr>
          <w:p w:rsidR="00612CB5" w:rsidRPr="00113717" w:rsidRDefault="00612CB5" w:rsidP="00113717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612CB5" w:rsidRPr="00113717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12CB5" w:rsidRPr="00113717" w:rsidRDefault="00612CB5" w:rsidP="0011371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113717" w:rsidRDefault="00612CB5" w:rsidP="00113717">
      <w:pPr>
        <w:pStyle w:val="af5"/>
        <w:rPr>
          <w:rFonts w:ascii="Times New Roman" w:hAnsi="Times New Roman"/>
          <w:sz w:val="24"/>
          <w:szCs w:val="24"/>
        </w:rPr>
      </w:pPr>
    </w:p>
    <w:p w:rsidR="00612CB5" w:rsidRPr="00113717" w:rsidRDefault="00612CB5" w:rsidP="00113717">
      <w:pPr>
        <w:pStyle w:val="af5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113717" w:rsidRPr="00612CB5" w:rsidRDefault="00113717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113717" w:rsidRPr="00612CB5" w:rsidRDefault="00113717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225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612CB5" w:rsidRPr="00612CB5" w:rsidTr="00113717">
        <w:tc>
          <w:tcPr>
            <w:tcW w:w="4503" w:type="dxa"/>
          </w:tcPr>
          <w:p w:rsidR="00612CB5" w:rsidRPr="00612CB5" w:rsidRDefault="00612CB5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612CB5" w:rsidRPr="00612CB5" w:rsidRDefault="00612CB5" w:rsidP="00113717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10</w:t>
            </w:r>
          </w:p>
          <w:p w:rsidR="00612CB5" w:rsidRPr="00612CB5" w:rsidRDefault="00612CB5" w:rsidP="00113717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1137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олчары </w:t>
            </w:r>
          </w:p>
        </w:tc>
      </w:tr>
    </w:tbl>
    <w:p w:rsidR="00612CB5" w:rsidRPr="00612CB5" w:rsidRDefault="00612CB5" w:rsidP="00612CB5">
      <w:pPr>
        <w:pStyle w:val="af5"/>
        <w:spacing w:line="0" w:lineRule="atLeast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113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Требования к написанию письменного задания (реферат)</w:t>
      </w:r>
    </w:p>
    <w:p w:rsidR="00612CB5" w:rsidRPr="00612CB5" w:rsidRDefault="00612CB5" w:rsidP="001137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1.Требования к тесту: 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1) объем реферата 10-15 страниц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 xml:space="preserve">2) шрифт </w:t>
      </w:r>
      <w:proofErr w:type="spellStart"/>
      <w:r w:rsidRPr="00113717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113717">
        <w:rPr>
          <w:rFonts w:ascii="Times New Roman" w:hAnsi="Times New Roman" w:cs="Times New Roman"/>
          <w:sz w:val="24"/>
          <w:szCs w:val="24"/>
        </w:rPr>
        <w:t>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3) кегль 14, интервал – 1,5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4) наличие стандартных ссылок на использование источников обязательно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5) указанный объем реферата требует тщательного отбора материала, общественные положения, материалы учебников желательно не цитировать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6) параметры страницы: формат А-4, левое поле – 3 см, правое поле – 1,5 см, верхнее поле – 2 см, нижнее поле – 2 см.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7) абзац 1,25 красная строка, допускается выделения полужирным шрифтом и курсивом, выравнивается по ширине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8) нумерация страниц начинается с титульного листа, но ставится только со второй страницы. Номер обозначается арабской цифрой и может располагаться по центру либо вверху, либо внизу страницы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9) оформление реферата производится в следующем порядке: титульный лист, оглавление, введение, основная часть, разбитая на главы и параграфы, заключение, список литературы, возможны приложения (чертежи, схемы, иллюстрации)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10) каждая часть реферата начинается с новой страницы;</w:t>
      </w:r>
    </w:p>
    <w:p w:rsidR="00612CB5" w:rsidRPr="00113717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17">
        <w:rPr>
          <w:rFonts w:ascii="Times New Roman" w:hAnsi="Times New Roman" w:cs="Times New Roman"/>
          <w:sz w:val="24"/>
          <w:szCs w:val="24"/>
        </w:rPr>
        <w:t>11) список литературы оформляется на отдельном листе в алфавитном порядке с указанием наименования, даты, номера, издательства.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В титульном листе указывается: тема реферата, автор, год;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) оглавление – план реферата, в котором каждому разделу должен соответствовать номер страницы, на которой он находится;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) введение – формулируется суть исследуемой проблемы, определяется значимость и актуальность выбранной темы, указывается цель и задачи реферата, дается характеристика используемой нормативной правовой базы и литературы;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) основная часть состоит из двух разделов: в первом доказательно анализируется и раскрывается отдельная проблема или одна из ее сторон в соответствии с выбранной темой, описывается существующая нормативная правовая база, а также действующая практика муниципального управления, организация муниципальной службы, во втором даются предложения с четко выраженной авторской позицией, логичными и обоснованными выводами по совершенствованию практики, решению проблем муниципального управления, реформирования муниципальной службы и т.п.;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) в заключении должны быть представлены краткие и четкие выводы, вытекающие из основной части. Кроме того, рекомендуется обозначить те аспекты проблемы, которые известны автору, но не были им рассмотрены в силу объективных причин;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5) в списке литературы указываются законы, нормативные правовые акты, литература, на которые ссылается автор при подготовке реферата, и все иные документы, изученные им в связи с его подготовкой.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Работа не должна носить компилятивный характер, то есть в ней не должно быть информации без самостоятельной обработки, механически переписанных выдержек и законов, нормативных правовых документов и литературы, сложных для понимания конструкций.</w:t>
      </w:r>
    </w:p>
    <w:p w:rsidR="00612CB5" w:rsidRPr="00612CB5" w:rsidRDefault="00612CB5" w:rsidP="0011371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.Реферат должен содержать как теоретический анализ заявленной темы, так и обоснованные практические авторские предложения.</w:t>
      </w: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612CB5" w:rsidRPr="00612CB5" w:rsidSect="00113717">
          <w:pgSz w:w="11906" w:h="16838" w:code="9"/>
          <w:pgMar w:top="1134" w:right="851" w:bottom="993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15"/>
        <w:tblW w:w="0" w:type="auto"/>
        <w:tblLook w:val="04A0" w:firstRow="1" w:lastRow="0" w:firstColumn="1" w:lastColumn="0" w:noHBand="0" w:noVBand="1"/>
      </w:tblPr>
      <w:tblGrid>
        <w:gridCol w:w="8613"/>
        <w:gridCol w:w="5954"/>
      </w:tblGrid>
      <w:tr w:rsidR="00612CB5" w:rsidRPr="00612CB5" w:rsidTr="00113717">
        <w:tc>
          <w:tcPr>
            <w:tcW w:w="8613" w:type="dxa"/>
          </w:tcPr>
          <w:p w:rsidR="00612CB5" w:rsidRPr="00612CB5" w:rsidRDefault="00612CB5" w:rsidP="00113717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12CB5" w:rsidRPr="00612CB5" w:rsidRDefault="00612CB5" w:rsidP="00113717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  <w:p w:rsidR="00612CB5" w:rsidRPr="00612CB5" w:rsidRDefault="00612CB5" w:rsidP="00113717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замещение должности муниципальной службы в </w:t>
            </w:r>
            <w:r w:rsidR="0011371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олчары</w:t>
            </w:r>
          </w:p>
        </w:tc>
      </w:tr>
    </w:tbl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Сводный оценочный лист</w:t>
      </w:r>
    </w:p>
    <w:p w:rsidR="00612CB5" w:rsidRPr="00612CB5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результатов написания реферата_____________________________________________________________________________________________</w:t>
      </w:r>
    </w:p>
    <w:p w:rsidR="00612CB5" w:rsidRPr="00113717" w:rsidRDefault="00612CB5" w:rsidP="001137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3717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612CB5" w:rsidRPr="00612CB5" w:rsidRDefault="00612CB5" w:rsidP="00113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на замещение вакантной должности муниципальной службы ____________________________________________________________________</w:t>
      </w:r>
    </w:p>
    <w:p w:rsidR="00612CB5" w:rsidRPr="00113717" w:rsidRDefault="00612CB5" w:rsidP="0011371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16"/>
          <w:szCs w:val="16"/>
        </w:rPr>
      </w:pPr>
      <w:r w:rsidRPr="00113717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612CB5" w:rsidRPr="00612CB5" w:rsidRDefault="00612CB5" w:rsidP="0011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806"/>
        <w:gridCol w:w="2964"/>
        <w:gridCol w:w="2802"/>
        <w:gridCol w:w="232"/>
        <w:gridCol w:w="1899"/>
        <w:gridCol w:w="1778"/>
        <w:gridCol w:w="2112"/>
      </w:tblGrid>
      <w:tr w:rsidR="00612CB5" w:rsidRPr="00612CB5" w:rsidTr="00424FC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12CB5" w:rsidRPr="00612CB5" w:rsidTr="00424FC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актуальности проблемы (недостатки существующей нормативной правовой базы, ограниченные возможности </w:t>
            </w:r>
            <w:proofErr w:type="spellStart"/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ие аспекты проблемы), постановка цели и задач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В работе отсутствует постановка проблемы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0 бал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В целом проблема определена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 бал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облема определена и дана ее содержательная характеристика, т.е. представлены ее основные аспекты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3 бал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олнота использования нормативных правовых актов и научной литературы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аличие ссылок на федеральные и окружные законы, Указы Президента Российской Федерации, постановления Правительства Российской Федерации, иные нормативно-правовые акты, имеющие законодательную силу и отражающие тему реферата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Библиография не отражает специфики и современного состояния проблемы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0 ба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Библиография частично отражает специфику и современное состояние проблемы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 бал.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Библиография полностью отражает специфику и современное состояние проблемы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4 бал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нормативных правовых актов и научной литературы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-правовой и научной литературы выбранной теме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ферата полностью не соответствует теме 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0 ба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ферата в меньшей степени соответствует теме 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 бал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ферата в большей степени соответствует теме 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 ба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Содержание реферата полностью соответствует теме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3 бал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оследовательное и непротиворечивое изложение основных идей по заданной теме. В работе выдерживается общая линия рассуждений, выводы (в каждой главе и в заключении) соответствуют общему содержанию реферата, теме, а также цели и задачам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Работа полностью не соответствует требованию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0 ба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Работа в меньшей степени соответствует требованию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 бал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Работа в большей степени соответствует требованию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 ба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Работа полностью соответствует требованию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3 бал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аличие предлож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тсутствие предложений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0 ба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End"/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х вероятность реализации в условиях существующей практики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 бал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аличие предложения (одного) имеющего вероятность реализуемости в условиях существующей практики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 ба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едложений (более одного) в условиях существующей практики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4 бал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реферата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работы предъявленным требованиям: наличие введения, основной части (глав и/или параграфов), заключения; объем, размещение текста на странице, правильность оформления цитат, ссылок, сносок библиографического списка, правильность оформления таблиц, диаграмм, приложений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е соответствием </w:t>
            </w:r>
            <w:r w:rsidRPr="0061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0 ба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е соответствие </w:t>
            </w:r>
            <w:r w:rsidRPr="0061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1 бал.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соответствие требованиям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2 бал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ых знаний</w:t>
            </w:r>
          </w:p>
        </w:tc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B5" w:rsidRPr="00884C5B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5B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612CB5" w:rsidRPr="00884C5B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5B">
              <w:rPr>
                <w:rFonts w:ascii="Times New Roman" w:hAnsi="Times New Roman" w:cs="Times New Roman"/>
                <w:sz w:val="24"/>
                <w:szCs w:val="24"/>
              </w:rPr>
              <w:t>от 6 до 11 баллов</w:t>
            </w:r>
          </w:p>
          <w:p w:rsidR="00612CB5" w:rsidRPr="00612CB5" w:rsidRDefault="00612CB5" w:rsidP="0011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5B">
              <w:rPr>
                <w:rFonts w:ascii="Times New Roman" w:hAnsi="Times New Roman" w:cs="Times New Roman"/>
                <w:sz w:val="24"/>
                <w:szCs w:val="24"/>
              </w:rPr>
              <w:t>от 12 до 19 баллов</w:t>
            </w:r>
          </w:p>
        </w:tc>
      </w:tr>
    </w:tbl>
    <w:p w:rsidR="00612CB5" w:rsidRPr="00612CB5" w:rsidRDefault="00612CB5" w:rsidP="00113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657"/>
      </w:tblGrid>
      <w:tr w:rsidR="00612CB5" w:rsidRPr="00612CB5" w:rsidTr="00424FC8">
        <w:tc>
          <w:tcPr>
            <w:tcW w:w="3936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 </w:t>
            </w:r>
          </w:p>
        </w:tc>
        <w:tc>
          <w:tcPr>
            <w:tcW w:w="28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5" w:rsidRPr="00612CB5" w:rsidTr="00424FC8">
        <w:tc>
          <w:tcPr>
            <w:tcW w:w="3936" w:type="dxa"/>
          </w:tcPr>
          <w:p w:rsidR="00612CB5" w:rsidRPr="00612CB5" w:rsidRDefault="00612CB5" w:rsidP="00424FC8">
            <w:pPr>
              <w:spacing w:line="0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CB5" w:rsidRPr="00612CB5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2CB5" w:rsidRPr="00113717" w:rsidRDefault="00612CB5" w:rsidP="00424FC8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12CB5" w:rsidRPr="00113717" w:rsidRDefault="00612CB5" w:rsidP="00424FC8">
            <w:pPr>
              <w:spacing w:line="0" w:lineRule="atLeast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612CB5" w:rsidRPr="00113717" w:rsidRDefault="00612CB5" w:rsidP="00424FC8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71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12CB5" w:rsidRPr="00113717" w:rsidRDefault="00612CB5" w:rsidP="00424FC8">
            <w:pPr>
              <w:spacing w:line="0" w:lineRule="atLeast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CB5" w:rsidRPr="00612CB5" w:rsidRDefault="00612CB5" w:rsidP="00612CB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612CB5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612CB5" w:rsidRPr="00612CB5" w:rsidSect="00424FC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378"/>
      </w:tblGrid>
      <w:tr w:rsidR="00612CB5" w:rsidRPr="00612CB5" w:rsidTr="00113717">
        <w:tc>
          <w:tcPr>
            <w:tcW w:w="5637" w:type="dxa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612CB5" w:rsidRPr="00612CB5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113717" w:rsidRDefault="00612CB5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113717">
              <w:rPr>
                <w:rFonts w:ascii="Times New Roman" w:hAnsi="Times New Roman"/>
                <w:sz w:val="24"/>
                <w:szCs w:val="24"/>
              </w:rPr>
              <w:t xml:space="preserve">Совета депутатов </w:t>
            </w:r>
          </w:p>
          <w:p w:rsidR="00612CB5" w:rsidRPr="00612CB5" w:rsidRDefault="00113717" w:rsidP="00424FC8">
            <w:pPr>
              <w:pStyle w:val="af5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чары </w:t>
            </w:r>
          </w:p>
          <w:p w:rsidR="00612CB5" w:rsidRPr="00612CB5" w:rsidRDefault="00612CB5" w:rsidP="00113717">
            <w:pPr>
              <w:pStyle w:val="af5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1371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</w:tbl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pStyle w:val="af5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612CB5" w:rsidRPr="00612CB5" w:rsidRDefault="00612CB5" w:rsidP="00612CB5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12CB5" w:rsidRPr="00612CB5" w:rsidRDefault="00612CB5" w:rsidP="00612CB5">
      <w:pPr>
        <w:autoSpaceDE w:val="0"/>
        <w:autoSpaceDN w:val="0"/>
        <w:adjustRightInd w:val="0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2CB5">
        <w:rPr>
          <w:rFonts w:ascii="Times New Roman" w:hAnsi="Times New Roman" w:cs="Times New Roman"/>
          <w:b/>
          <w:sz w:val="24"/>
          <w:szCs w:val="24"/>
        </w:rPr>
        <w:t xml:space="preserve">о конкурсной комиссии по проведению конкурса на замещение должности муниципальной службы в </w:t>
      </w:r>
      <w:r w:rsidR="00113717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олчары </w:t>
      </w:r>
    </w:p>
    <w:p w:rsidR="00612CB5" w:rsidRPr="00612CB5" w:rsidRDefault="00612CB5" w:rsidP="00612CB5">
      <w:pPr>
        <w:autoSpaceDE w:val="0"/>
        <w:autoSpaceDN w:val="0"/>
        <w:adjustRightInd w:val="0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11371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612C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2CB5" w:rsidRPr="00612CB5" w:rsidRDefault="00612CB5" w:rsidP="0011371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1. Настоящее Положение о конкурсной комиссии по проведению конкурса на замещение должности муниципальной службы в </w:t>
      </w:r>
      <w:r w:rsidR="00884C5B">
        <w:rPr>
          <w:rFonts w:ascii="Times New Roman" w:hAnsi="Times New Roman" w:cs="Times New Roman"/>
          <w:sz w:val="24"/>
          <w:szCs w:val="24"/>
        </w:rPr>
        <w:t>администрации сельского поселения Болчары</w:t>
      </w:r>
      <w:r w:rsidRPr="00612CB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4C5B">
        <w:rPr>
          <w:rFonts w:ascii="Times New Roman" w:hAnsi="Times New Roman" w:cs="Times New Roman"/>
          <w:sz w:val="24"/>
          <w:szCs w:val="24"/>
        </w:rPr>
        <w:t>–</w:t>
      </w:r>
      <w:r w:rsidRPr="00612CB5">
        <w:rPr>
          <w:rFonts w:ascii="Times New Roman" w:hAnsi="Times New Roman" w:cs="Times New Roman"/>
          <w:sz w:val="24"/>
          <w:szCs w:val="24"/>
        </w:rPr>
        <w:t xml:space="preserve"> Положение) определяет порядок формирования и работу конкурсной комиссии (далее–комиссия) по проведению конкурсов на замещение вакантных должностей муниципальной службы в </w:t>
      </w:r>
      <w:r w:rsidR="00884C5B">
        <w:rPr>
          <w:rFonts w:ascii="Times New Roman" w:hAnsi="Times New Roman" w:cs="Times New Roman"/>
          <w:sz w:val="24"/>
          <w:szCs w:val="24"/>
        </w:rPr>
        <w:t>администрации сельского поселения Болчары</w:t>
      </w:r>
      <w:r w:rsidRPr="00612CB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4C5B">
        <w:rPr>
          <w:rFonts w:ascii="Times New Roman" w:hAnsi="Times New Roman" w:cs="Times New Roman"/>
          <w:sz w:val="24"/>
          <w:szCs w:val="24"/>
        </w:rPr>
        <w:t>–</w:t>
      </w:r>
      <w:r w:rsidRPr="00612CB5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)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федеральными законами, законами Ханты</w:t>
      </w:r>
      <w:r w:rsidR="00884C5B">
        <w:rPr>
          <w:rFonts w:ascii="Times New Roman" w:hAnsi="Times New Roman" w:cs="Times New Roman"/>
          <w:sz w:val="24"/>
          <w:szCs w:val="24"/>
        </w:rPr>
        <w:t xml:space="preserve"> – </w:t>
      </w:r>
      <w:r w:rsidRPr="00612CB5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, иными нормативными актами, регулирующими вопросы муниципальной </w:t>
      </w:r>
      <w:proofErr w:type="gramStart"/>
      <w:r w:rsidRPr="00612CB5">
        <w:rPr>
          <w:rFonts w:ascii="Times New Roman" w:hAnsi="Times New Roman" w:cs="Times New Roman"/>
          <w:sz w:val="24"/>
          <w:szCs w:val="24"/>
        </w:rPr>
        <w:t>службы,  Порядком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 вакантной должности муниципальной службы в </w:t>
      </w:r>
      <w:r w:rsidR="00884C5B">
        <w:rPr>
          <w:rFonts w:ascii="Times New Roman" w:hAnsi="Times New Roman" w:cs="Times New Roman"/>
          <w:sz w:val="24"/>
          <w:szCs w:val="24"/>
        </w:rPr>
        <w:t>администрации сельского поселения Болчары</w:t>
      </w:r>
      <w:r w:rsidRPr="00612CB5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формирования комиссии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. Конкурс на замещение вакантной должности муниципальной службы организуется и проводится комиссией в составе не менее 5 человек. В состав комиссии входит председатель, заместитель председателя, секретарь и иные члены комисс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 К работе комиссии привлекаются представители нау</w:t>
      </w:r>
      <w:r w:rsidR="00884C5B">
        <w:rPr>
          <w:rFonts w:ascii="Times New Roman" w:hAnsi="Times New Roman" w:cs="Times New Roman"/>
          <w:sz w:val="24"/>
          <w:szCs w:val="24"/>
        </w:rPr>
        <w:t xml:space="preserve">чных </w:t>
      </w:r>
      <w:r w:rsidRPr="00612CB5">
        <w:rPr>
          <w:rFonts w:ascii="Times New Roman" w:hAnsi="Times New Roman" w:cs="Times New Roman"/>
          <w:sz w:val="24"/>
          <w:szCs w:val="24"/>
        </w:rPr>
        <w:t>и образовательных учреждений, других организаций, при</w:t>
      </w:r>
      <w:r w:rsidR="00884C5B">
        <w:rPr>
          <w:rFonts w:ascii="Times New Roman" w:hAnsi="Times New Roman" w:cs="Times New Roman"/>
          <w:sz w:val="24"/>
          <w:szCs w:val="24"/>
        </w:rPr>
        <w:t xml:space="preserve">глашенные </w:t>
      </w:r>
      <w:r w:rsidRPr="00612CB5">
        <w:rPr>
          <w:rFonts w:ascii="Times New Roman" w:hAnsi="Times New Roman" w:cs="Times New Roman"/>
          <w:sz w:val="24"/>
          <w:szCs w:val="24"/>
        </w:rPr>
        <w:t>в качестве независимых экспертов-специалистов по во</w:t>
      </w:r>
      <w:r w:rsidR="00884C5B">
        <w:rPr>
          <w:rFonts w:ascii="Times New Roman" w:hAnsi="Times New Roman" w:cs="Times New Roman"/>
          <w:sz w:val="24"/>
          <w:szCs w:val="24"/>
        </w:rPr>
        <w:t xml:space="preserve">просам, связанным </w:t>
      </w:r>
      <w:r w:rsidRPr="00612CB5">
        <w:rPr>
          <w:rFonts w:ascii="Times New Roman" w:hAnsi="Times New Roman" w:cs="Times New Roman"/>
          <w:sz w:val="24"/>
          <w:szCs w:val="24"/>
        </w:rPr>
        <w:t xml:space="preserve">с муниципальной службой </w:t>
      </w:r>
      <w:r w:rsidRPr="00612CB5">
        <w:rPr>
          <w:rFonts w:ascii="Times New Roman" w:eastAsia="Calibri" w:hAnsi="Times New Roman" w:cs="Times New Roman"/>
          <w:sz w:val="24"/>
          <w:szCs w:val="24"/>
        </w:rPr>
        <w:t xml:space="preserve">или по направлению деятельности (структурного подразделения). 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3. Состав комиссии утверждается распоряжением </w:t>
      </w:r>
      <w:r w:rsidR="00884C5B">
        <w:rPr>
          <w:rFonts w:ascii="Times New Roman" w:hAnsi="Times New Roman" w:cs="Times New Roman"/>
          <w:sz w:val="24"/>
          <w:szCs w:val="24"/>
        </w:rPr>
        <w:t>главы сельского поселения Болчары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. Состав комиссии формируется таким образом, чтобы исключить возможность возникновения конфликта интересов, который может повлиять на принимаемые комиссией решения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5. Комиссия обладает следующими полномочиями: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) рассматривает документы граждан (муниципальных служащих), зарегистрированных для участия в конкурсе;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) рассматривает заявления и вопросы, возникающие в процессе подготовки и проведения конкурса;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) оценивает граждан (муниципальных служащих)</w:t>
      </w:r>
      <w:r w:rsidR="00884C5B">
        <w:rPr>
          <w:rFonts w:ascii="Times New Roman" w:hAnsi="Times New Roman" w:cs="Times New Roman"/>
          <w:sz w:val="24"/>
          <w:szCs w:val="24"/>
        </w:rPr>
        <w:t xml:space="preserve">, допущенных </w:t>
      </w:r>
      <w:r w:rsidRPr="00612CB5">
        <w:rPr>
          <w:rFonts w:ascii="Times New Roman" w:hAnsi="Times New Roman" w:cs="Times New Roman"/>
          <w:sz w:val="24"/>
          <w:szCs w:val="24"/>
        </w:rPr>
        <w:t xml:space="preserve">к участию в конкурсе (далее </w:t>
      </w:r>
      <w:r w:rsidR="00884C5B">
        <w:rPr>
          <w:rFonts w:ascii="Times New Roman" w:hAnsi="Times New Roman" w:cs="Times New Roman"/>
          <w:sz w:val="24"/>
          <w:szCs w:val="24"/>
        </w:rPr>
        <w:t>–</w:t>
      </w:r>
      <w:r w:rsidRPr="00612CB5">
        <w:rPr>
          <w:rFonts w:ascii="Times New Roman" w:hAnsi="Times New Roman" w:cs="Times New Roman"/>
          <w:sz w:val="24"/>
          <w:szCs w:val="24"/>
        </w:rPr>
        <w:t xml:space="preserve"> кандидаты);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) осуществляет иные полномочия, связанные с проведением конкурса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113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612CB5" w:rsidRPr="00612CB5" w:rsidRDefault="00612CB5" w:rsidP="00113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. Комиссия осуществляет свою деятельность под руководством председателя комисс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lastRenderedPageBreak/>
        <w:t>В отсутствие председателя комиссии его обязанности исполняет заместитель председателя комиссии. Конкурс проводится по решению представителя нанимателя (работодателя)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2. На первом этапе конкурса публикуется информация о приеме документов для участия в конкурсе в средствах массовой </w:t>
      </w:r>
      <w:r w:rsidR="00884C5B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612CB5">
        <w:rPr>
          <w:rFonts w:ascii="Times New Roman" w:hAnsi="Times New Roman" w:cs="Times New Roman"/>
          <w:sz w:val="24"/>
          <w:szCs w:val="24"/>
        </w:rPr>
        <w:t xml:space="preserve">а также размещается на официальном сайте органов местного самоуправления муниципального образования Кондинский район (далее </w:t>
      </w:r>
      <w:r w:rsidR="00884C5B">
        <w:rPr>
          <w:rFonts w:ascii="Times New Roman" w:hAnsi="Times New Roman" w:cs="Times New Roman"/>
          <w:sz w:val="24"/>
          <w:szCs w:val="24"/>
        </w:rPr>
        <w:t>–</w:t>
      </w:r>
      <w:r w:rsidRPr="00612CB5">
        <w:rPr>
          <w:rFonts w:ascii="Times New Roman" w:hAnsi="Times New Roman" w:cs="Times New Roman"/>
          <w:sz w:val="24"/>
          <w:szCs w:val="24"/>
        </w:rPr>
        <w:t xml:space="preserve"> официальный сайт)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. Не позднее, чем за 15 дней до начала второго этапа конкурса комиссией направляется уведомление в письменной форм</w:t>
      </w:r>
      <w:r w:rsidR="00884C5B">
        <w:rPr>
          <w:rFonts w:ascii="Times New Roman" w:hAnsi="Times New Roman" w:cs="Times New Roman"/>
          <w:sz w:val="24"/>
          <w:szCs w:val="24"/>
        </w:rPr>
        <w:t xml:space="preserve">е о дате, месте </w:t>
      </w:r>
      <w:r w:rsidRPr="00612CB5">
        <w:rPr>
          <w:rFonts w:ascii="Times New Roman" w:hAnsi="Times New Roman" w:cs="Times New Roman"/>
          <w:sz w:val="24"/>
          <w:szCs w:val="24"/>
        </w:rPr>
        <w:t>и времени проведения второго этапа конкурса кандида</w:t>
      </w:r>
      <w:r w:rsidR="00884C5B">
        <w:rPr>
          <w:rFonts w:ascii="Times New Roman" w:hAnsi="Times New Roman" w:cs="Times New Roman"/>
          <w:sz w:val="24"/>
          <w:szCs w:val="24"/>
        </w:rPr>
        <w:t xml:space="preserve">там, </w:t>
      </w:r>
      <w:proofErr w:type="gramStart"/>
      <w:r w:rsidR="00884C5B">
        <w:rPr>
          <w:rFonts w:ascii="Times New Roman" w:hAnsi="Times New Roman" w:cs="Times New Roman"/>
          <w:sz w:val="24"/>
          <w:szCs w:val="24"/>
        </w:rPr>
        <w:t xml:space="preserve">допущенным  </w:t>
      </w:r>
      <w:r w:rsidRPr="00612C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участию в конкурсе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. При проведении конкурса используются не противоречащие федеральным законам и другим нормативным правовым актам Российской Федерации и Ханты</w:t>
      </w:r>
      <w:r w:rsidR="00884C5B">
        <w:rPr>
          <w:rFonts w:ascii="Times New Roman" w:hAnsi="Times New Roman" w:cs="Times New Roman"/>
          <w:sz w:val="24"/>
          <w:szCs w:val="24"/>
        </w:rPr>
        <w:t xml:space="preserve"> – </w:t>
      </w:r>
      <w:r w:rsidRPr="00612CB5">
        <w:rPr>
          <w:rFonts w:ascii="Times New Roman" w:hAnsi="Times New Roman" w:cs="Times New Roman"/>
          <w:sz w:val="24"/>
          <w:szCs w:val="24"/>
        </w:rPr>
        <w:t>Мансийского автономного округа – Югры методы оценки профессиональных и личностных качеств кандидатов, включая тестовое задание, индивидуальное собеседование, анкетирование                          или письменное задание (реферат)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5. Решение об определении формы методов оценки профессиональных и личностных качеств кандидатов для проведения конкурса принимается комиссией до проведения первого этапа конкурса. 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6. По результатам второго этапа конкурса комиссия определяет победителя конкурса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7. Организационно-техническое и информационное обеспечение деятельности комиссии осуществляет кадровая служба </w:t>
      </w:r>
      <w:r w:rsidR="00884C5B">
        <w:rPr>
          <w:rFonts w:ascii="Times New Roman" w:hAnsi="Times New Roman" w:cs="Times New Roman"/>
          <w:sz w:val="24"/>
          <w:szCs w:val="24"/>
        </w:rPr>
        <w:t>администрации</w:t>
      </w:r>
      <w:r w:rsidRPr="00612CB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4C5B">
        <w:rPr>
          <w:rFonts w:ascii="Times New Roman" w:hAnsi="Times New Roman" w:cs="Times New Roman"/>
          <w:sz w:val="24"/>
          <w:szCs w:val="24"/>
        </w:rPr>
        <w:t>–</w:t>
      </w:r>
      <w:r w:rsidRPr="00612CB5">
        <w:rPr>
          <w:rFonts w:ascii="Times New Roman" w:hAnsi="Times New Roman" w:cs="Times New Roman"/>
          <w:sz w:val="24"/>
          <w:szCs w:val="24"/>
        </w:rPr>
        <w:t xml:space="preserve"> кадровая служба), которая: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) представляет в комиссию информацию о наличии вакантной должности муниципальной службы;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) проводит проверку документов, представленных кандидатом для участия в конкурсе и передает их для рассмотрения в комиссии;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3) обеспечивает организацию и исполнение иных вопросов, необходимых для подготовки и проведения конкурса, в то</w:t>
      </w:r>
      <w:r w:rsidR="00884C5B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884C5B">
        <w:rPr>
          <w:rFonts w:ascii="Times New Roman" w:hAnsi="Times New Roman" w:cs="Times New Roman"/>
          <w:sz w:val="24"/>
          <w:szCs w:val="24"/>
        </w:rPr>
        <w:t xml:space="preserve">числе  </w:t>
      </w:r>
      <w:r w:rsidRPr="00612C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указанию председателя комисс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113717">
      <w:pPr>
        <w:autoSpaceDE w:val="0"/>
        <w:autoSpaceDN w:val="0"/>
        <w:adjustRightInd w:val="0"/>
        <w:spacing w:after="0" w:line="240" w:lineRule="auto"/>
        <w:ind w:left="2040" w:hanging="133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612CB5">
        <w:rPr>
          <w:rFonts w:ascii="Times New Roman" w:hAnsi="Times New Roman" w:cs="Times New Roman"/>
          <w:b/>
          <w:sz w:val="24"/>
          <w:szCs w:val="24"/>
        </w:rPr>
        <w:t>Порядок проведения заседания комиссии и принятие решения</w:t>
      </w:r>
    </w:p>
    <w:p w:rsidR="00612CB5" w:rsidRPr="00612CB5" w:rsidRDefault="00612CB5" w:rsidP="00113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1. Заседание комиссии проводится при наличии не менее двух кандидатов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2. Заседание комиссии открывает председатель комиссии и оглашает список кандидатов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 xml:space="preserve">3. Заседание комиссии считается правомочным, если на нем присутствует не менее двух третей членов комиссии. </w:t>
      </w:r>
      <w:r w:rsidR="00884C5B">
        <w:rPr>
          <w:rFonts w:ascii="Times New Roman" w:hAnsi="Times New Roman" w:cs="Times New Roman"/>
          <w:sz w:val="24"/>
          <w:szCs w:val="24"/>
        </w:rPr>
        <w:t xml:space="preserve">Решения комиссии </w:t>
      </w:r>
      <w:r w:rsidRPr="00612CB5">
        <w:rPr>
          <w:rFonts w:ascii="Times New Roman" w:hAnsi="Times New Roman" w:cs="Times New Roman"/>
          <w:sz w:val="24"/>
          <w:szCs w:val="24"/>
        </w:rPr>
        <w:t>по результатам проведения конкурса принимаются открытым голосованием простым большинством голосов ее членов, присутствую</w:t>
      </w:r>
      <w:r w:rsidR="00884C5B">
        <w:rPr>
          <w:rFonts w:ascii="Times New Roman" w:hAnsi="Times New Roman" w:cs="Times New Roman"/>
          <w:sz w:val="24"/>
          <w:szCs w:val="24"/>
        </w:rPr>
        <w:t xml:space="preserve">щих на </w:t>
      </w:r>
      <w:proofErr w:type="gramStart"/>
      <w:r w:rsidR="00884C5B">
        <w:rPr>
          <w:rFonts w:ascii="Times New Roman" w:hAnsi="Times New Roman" w:cs="Times New Roman"/>
          <w:sz w:val="24"/>
          <w:szCs w:val="24"/>
        </w:rPr>
        <w:t xml:space="preserve">заседании,  </w:t>
      </w:r>
      <w:r w:rsidRPr="00612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>в отсутствие кандидатов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4. При равенстве голосов членов комиссии решающим является голос председателя комисс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5. Решения</w:t>
      </w:r>
      <w:r w:rsidR="00884C5B">
        <w:rPr>
          <w:rFonts w:ascii="Times New Roman" w:hAnsi="Times New Roman" w:cs="Times New Roman"/>
          <w:sz w:val="24"/>
          <w:szCs w:val="24"/>
        </w:rPr>
        <w:t xml:space="preserve"> </w:t>
      </w:r>
      <w:r w:rsidRPr="00612CB5">
        <w:rPr>
          <w:rFonts w:ascii="Times New Roman" w:hAnsi="Times New Roman" w:cs="Times New Roman"/>
          <w:sz w:val="24"/>
          <w:szCs w:val="24"/>
        </w:rPr>
        <w:t>комиссии оформляются в форме протокола, который подписывается председателем, заместителем, секретарем и членами комиссии, участвующими в заседан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6. Секретарь комиссии ведет протокол заседания комисс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7. Кандидат вправе обжаловать решение комиссии</w:t>
      </w:r>
      <w:r w:rsidR="00884C5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84C5B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Pr="00612C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2CB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612CB5" w:rsidRPr="00612CB5" w:rsidRDefault="00612CB5" w:rsidP="00884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B5">
        <w:rPr>
          <w:rFonts w:ascii="Times New Roman" w:hAnsi="Times New Roman" w:cs="Times New Roman"/>
          <w:sz w:val="24"/>
          <w:szCs w:val="24"/>
        </w:rPr>
        <w:t>8. В случае необходимости комиссионного рассмотрения организационных или процедурных вопросов заседание комиссии проводится по инициативе председателя, членов комиссии.</w:t>
      </w:r>
    </w:p>
    <w:p w:rsidR="00612CB5" w:rsidRPr="00782B43" w:rsidRDefault="00612CB5" w:rsidP="00113717">
      <w:pPr>
        <w:spacing w:after="0" w:line="240" w:lineRule="auto"/>
        <w:jc w:val="both"/>
        <w:rPr>
          <w:sz w:val="28"/>
          <w:szCs w:val="28"/>
        </w:rPr>
      </w:pPr>
    </w:p>
    <w:p w:rsidR="00612CB5" w:rsidRPr="00782B43" w:rsidRDefault="00612CB5" w:rsidP="00113717">
      <w:pPr>
        <w:spacing w:after="0" w:line="240" w:lineRule="auto"/>
        <w:jc w:val="both"/>
      </w:pPr>
    </w:p>
    <w:p w:rsidR="00C8651B" w:rsidRPr="00C8651B" w:rsidRDefault="00C8651B" w:rsidP="00113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721E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31" w:rsidRDefault="00271531" w:rsidP="005160FC">
      <w:pPr>
        <w:spacing w:after="0" w:line="240" w:lineRule="auto"/>
      </w:pPr>
      <w:r>
        <w:separator/>
      </w:r>
    </w:p>
  </w:endnote>
  <w:endnote w:type="continuationSeparator" w:id="0">
    <w:p w:rsidR="00271531" w:rsidRDefault="00271531" w:rsidP="0051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87110"/>
      <w:docPartObj>
        <w:docPartGallery w:val="Page Numbers (Bottom of Page)"/>
        <w:docPartUnique/>
      </w:docPartObj>
    </w:sdtPr>
    <w:sdtEndPr/>
    <w:sdtContent>
      <w:p w:rsidR="007E6CF1" w:rsidRDefault="00405B8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E6CF1" w:rsidRDefault="007E6C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31" w:rsidRDefault="00271531" w:rsidP="005160FC">
      <w:pPr>
        <w:spacing w:after="0" w:line="240" w:lineRule="auto"/>
      </w:pPr>
      <w:r>
        <w:separator/>
      </w:r>
    </w:p>
  </w:footnote>
  <w:footnote w:type="continuationSeparator" w:id="0">
    <w:p w:rsidR="00271531" w:rsidRDefault="00271531" w:rsidP="0051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C8" w:rsidRPr="00EB3974" w:rsidRDefault="00424FC8">
    <w:pPr>
      <w:pStyle w:val="aa"/>
      <w:jc w:val="right"/>
    </w:pPr>
  </w:p>
  <w:p w:rsidR="00424FC8" w:rsidRDefault="00424F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" w15:restartNumberingAfterBreak="0">
    <w:nsid w:val="32D42500"/>
    <w:multiLevelType w:val="hybridMultilevel"/>
    <w:tmpl w:val="DD000D54"/>
    <w:lvl w:ilvl="0" w:tplc="CC9AC7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171848E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 w15:restartNumberingAfterBreak="0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E52"/>
    <w:rsid w:val="0004736C"/>
    <w:rsid w:val="000B1E40"/>
    <w:rsid w:val="000D6653"/>
    <w:rsid w:val="00113717"/>
    <w:rsid w:val="00230422"/>
    <w:rsid w:val="00266460"/>
    <w:rsid w:val="00271531"/>
    <w:rsid w:val="00271E74"/>
    <w:rsid w:val="0029562B"/>
    <w:rsid w:val="0033340C"/>
    <w:rsid w:val="00356571"/>
    <w:rsid w:val="003819D0"/>
    <w:rsid w:val="00394C7B"/>
    <w:rsid w:val="00405B8B"/>
    <w:rsid w:val="00424FC8"/>
    <w:rsid w:val="005160FC"/>
    <w:rsid w:val="00523C1F"/>
    <w:rsid w:val="00594204"/>
    <w:rsid w:val="005C2F84"/>
    <w:rsid w:val="006057F7"/>
    <w:rsid w:val="00612CB5"/>
    <w:rsid w:val="00654BFF"/>
    <w:rsid w:val="00682F2F"/>
    <w:rsid w:val="00721E52"/>
    <w:rsid w:val="007A1077"/>
    <w:rsid w:val="007B2C9D"/>
    <w:rsid w:val="007E6CF1"/>
    <w:rsid w:val="0082238A"/>
    <w:rsid w:val="00842E61"/>
    <w:rsid w:val="00884C5B"/>
    <w:rsid w:val="008C27BB"/>
    <w:rsid w:val="00911663"/>
    <w:rsid w:val="00A364AC"/>
    <w:rsid w:val="00A65E5E"/>
    <w:rsid w:val="00B30C66"/>
    <w:rsid w:val="00B543E3"/>
    <w:rsid w:val="00C8651B"/>
    <w:rsid w:val="00CD78C3"/>
    <w:rsid w:val="00D16305"/>
    <w:rsid w:val="00D404B0"/>
    <w:rsid w:val="00DB4957"/>
    <w:rsid w:val="00E66B0D"/>
    <w:rsid w:val="00E74FAA"/>
    <w:rsid w:val="00ED0A31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2AD0A1C4-D65A-4342-8B0D-3B1E884F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612C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2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12C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C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2C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C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612CB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12CB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612CB5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612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2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12C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12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1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1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12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12CB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612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1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2C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612CB5"/>
    <w:rPr>
      <w:rFonts w:cs="Times New Roman"/>
      <w:color w:val="008000"/>
      <w:sz w:val="20"/>
      <w:szCs w:val="20"/>
      <w:u w:val="single"/>
    </w:rPr>
  </w:style>
  <w:style w:type="paragraph" w:styleId="aa">
    <w:name w:val="header"/>
    <w:basedOn w:val="a"/>
    <w:link w:val="ab"/>
    <w:uiPriority w:val="99"/>
    <w:rsid w:val="00612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12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12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12CB5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612CB5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612CB5"/>
    <w:rPr>
      <w:rFonts w:ascii="TimesET" w:eastAsia="Times New Roman" w:hAnsi="TimesET" w:cs="Times New Roman"/>
      <w:sz w:val="32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612C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12CB5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1"/>
    <w:rsid w:val="00612C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line number"/>
    <w:basedOn w:val="a0"/>
    <w:uiPriority w:val="99"/>
    <w:unhideWhenUsed/>
    <w:rsid w:val="00612CB5"/>
  </w:style>
  <w:style w:type="paragraph" w:styleId="af5">
    <w:name w:val="No Spacing"/>
    <w:uiPriority w:val="1"/>
    <w:qFormat/>
    <w:rsid w:val="0061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0">
    <w:name w:val="Заголовок 1 Знак1"/>
    <w:locked/>
    <w:rsid w:val="00612CB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Базовый"/>
    <w:rsid w:val="00612CB5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  <w:lang w:eastAsia="ru-RU"/>
    </w:rPr>
  </w:style>
  <w:style w:type="paragraph" w:styleId="af7">
    <w:name w:val="footnote text"/>
    <w:basedOn w:val="a"/>
    <w:link w:val="af8"/>
    <w:rsid w:val="00612C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612CB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1327-D3EE-4942-A3DF-5EBB2D31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9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чик</cp:lastModifiedBy>
  <cp:revision>15</cp:revision>
  <cp:lastPrinted>2015-11-02T08:46:00Z</cp:lastPrinted>
  <dcterms:created xsi:type="dcterms:W3CDTF">2015-10-30T03:35:00Z</dcterms:created>
  <dcterms:modified xsi:type="dcterms:W3CDTF">2016-02-02T03:44:00Z</dcterms:modified>
</cp:coreProperties>
</file>